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53B3" w14:textId="3942DA8F" w:rsidR="00CB5FCD" w:rsidRPr="00014B42" w:rsidRDefault="00CB5FCD" w:rsidP="00CB5FCD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臺南市私立育善幼兒園114學年度第</w:t>
      </w:r>
      <w:r w:rsidR="00387F4C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2651EF71" w14:textId="7FCF6319" w:rsidR="00CB5FCD" w:rsidRPr="00014B42" w:rsidRDefault="00CB5FCD" w:rsidP="00CB5FCD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 w:rsidR="00387F4C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8B088B" w:rsidRPr="008B088B" w14:paraId="0D2C9D89" w14:textId="77777777" w:rsidTr="00F153ED">
        <w:trPr>
          <w:trHeight w:val="508"/>
        </w:trPr>
        <w:tc>
          <w:tcPr>
            <w:tcW w:w="982" w:type="dxa"/>
            <w:vMerge w:val="restart"/>
            <w:vAlign w:val="center"/>
          </w:tcPr>
          <w:p w14:paraId="4713A222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573FD16F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6527C6B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657C00B1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61336EC0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8B088B" w:rsidRPr="008B088B" w14:paraId="0D6962CF" w14:textId="77777777" w:rsidTr="00F153ED">
        <w:trPr>
          <w:trHeight w:val="508"/>
        </w:trPr>
        <w:tc>
          <w:tcPr>
            <w:tcW w:w="982" w:type="dxa"/>
            <w:vMerge/>
            <w:vAlign w:val="center"/>
          </w:tcPr>
          <w:p w14:paraId="03A445D3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501753D8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9F8550B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6E35D17" w14:textId="77777777" w:rsidR="003621D9" w:rsidRPr="008B088B" w:rsidRDefault="003621D9" w:rsidP="00CD799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7709E1" w14:textId="77777777" w:rsidR="003621D9" w:rsidRPr="008B088B" w:rsidRDefault="003621D9" w:rsidP="00CD799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E45E" w14:textId="77777777" w:rsidR="003621D9" w:rsidRPr="008B088B" w:rsidRDefault="003621D9" w:rsidP="00CD799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A5A4" w14:textId="77777777" w:rsidR="003621D9" w:rsidRPr="008B088B" w:rsidRDefault="003621D9" w:rsidP="00CD799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364266F6" w14:textId="77777777" w:rsidR="003621D9" w:rsidRPr="008B088B" w:rsidRDefault="003621D9" w:rsidP="00CD799E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C74B1CD" w14:textId="77777777" w:rsidR="003621D9" w:rsidRPr="008B088B" w:rsidRDefault="003621D9" w:rsidP="00CD799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13D5D56D" w14:textId="77777777" w:rsidR="003621D9" w:rsidRPr="008B088B" w:rsidRDefault="003621D9" w:rsidP="00CD799E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F41C65" w:rsidRPr="008B088B" w14:paraId="2817AC8C" w14:textId="77777777" w:rsidTr="00F153ED">
        <w:trPr>
          <w:trHeight w:val="514"/>
        </w:trPr>
        <w:tc>
          <w:tcPr>
            <w:tcW w:w="982" w:type="dxa"/>
            <w:vMerge w:val="restart"/>
            <w:vAlign w:val="center"/>
          </w:tcPr>
          <w:p w14:paraId="1F00591F" w14:textId="05FCDCE1" w:rsidR="00F41C65" w:rsidRPr="008B088B" w:rsidRDefault="006D43B2" w:rsidP="00F41C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F41C65"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9F76E3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  <w:p w14:paraId="6B67BD65" w14:textId="77777777" w:rsidR="00F41C65" w:rsidRPr="008B088B" w:rsidRDefault="00F41C65" w:rsidP="00F41C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39E0EB11" w14:textId="77777777" w:rsidR="000D7522" w:rsidRDefault="004129BC" w:rsidP="00CD2D64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0DFFF27F" w14:textId="1DA1A916" w:rsidR="004129BC" w:rsidRPr="008B088B" w:rsidRDefault="004129BC" w:rsidP="00CD2D64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味玉米片</w:t>
            </w:r>
          </w:p>
        </w:tc>
        <w:tc>
          <w:tcPr>
            <w:tcW w:w="972" w:type="dxa"/>
            <w:vMerge w:val="restart"/>
            <w:vAlign w:val="center"/>
          </w:tcPr>
          <w:p w14:paraId="7FF90D6E" w14:textId="77777777" w:rsidR="00FB1DAA" w:rsidRDefault="004129BC" w:rsidP="0031090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2C966F03" w14:textId="2317E1C7" w:rsidR="004129BC" w:rsidRPr="008B088B" w:rsidRDefault="004129BC" w:rsidP="0031090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玉米片</w:t>
            </w:r>
          </w:p>
        </w:tc>
        <w:tc>
          <w:tcPr>
            <w:tcW w:w="2011" w:type="dxa"/>
            <w:vAlign w:val="center"/>
          </w:tcPr>
          <w:p w14:paraId="222D88A1" w14:textId="37D28632" w:rsidR="00F41C65" w:rsidRPr="008B088B" w:rsidRDefault="000D7522" w:rsidP="00F41C6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47DF475A" w14:textId="693307A6" w:rsidR="005C475C" w:rsidRPr="00E32C40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5BC130BE" w14:textId="389ACFD4" w:rsidR="002E2409" w:rsidRPr="008B088B" w:rsidRDefault="003E5438" w:rsidP="002E240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肉燥冬粉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6A2D860A" w14:textId="77777777" w:rsidR="00FB1DAA" w:rsidRDefault="003E5438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冬粉</w:t>
            </w:r>
          </w:p>
          <w:p w14:paraId="0450EF38" w14:textId="77777777" w:rsidR="003E5438" w:rsidRDefault="003E5438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30948470" w14:textId="3B3069B0" w:rsidR="003E5438" w:rsidRPr="008B088B" w:rsidRDefault="003E5438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A99673" w14:textId="77777777" w:rsidR="00F41C65" w:rsidRPr="008B088B" w:rsidRDefault="00F41C65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AAD9" w14:textId="77777777" w:rsidR="00F41C65" w:rsidRPr="008B088B" w:rsidRDefault="00F41C65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FDFB" w14:textId="77777777" w:rsidR="00F41C65" w:rsidRPr="008B088B" w:rsidRDefault="00F41C65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350F5409" w14:textId="77777777" w:rsidR="00F41C65" w:rsidRPr="008B088B" w:rsidRDefault="00F41C65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0D7522" w:rsidRPr="008B088B" w14:paraId="4AFB6BEB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111B6FDC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49EFF85" w14:textId="77777777" w:rsidR="000D7522" w:rsidRDefault="000D7522" w:rsidP="00F41C6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2BD7EC9" w14:textId="77777777" w:rsidR="000D7522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AB5CD51" w14:textId="27D4856F" w:rsidR="000D7522" w:rsidRPr="00B922C2" w:rsidRDefault="00B922C2" w:rsidP="00B922C2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京醬肉絲</w:t>
            </w:r>
          </w:p>
        </w:tc>
        <w:tc>
          <w:tcPr>
            <w:tcW w:w="1603" w:type="dxa"/>
            <w:vAlign w:val="center"/>
          </w:tcPr>
          <w:p w14:paraId="2B9296A3" w14:textId="51837EE6" w:rsidR="0031090C" w:rsidRPr="00E32C40" w:rsidRDefault="00B922C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豬肉絲</w:t>
            </w:r>
          </w:p>
        </w:tc>
        <w:tc>
          <w:tcPr>
            <w:tcW w:w="1110" w:type="dxa"/>
            <w:vMerge/>
            <w:vAlign w:val="center"/>
          </w:tcPr>
          <w:p w14:paraId="31A9A895" w14:textId="77777777" w:rsidR="000D7522" w:rsidRPr="008B088B" w:rsidRDefault="000D7522" w:rsidP="00F41C6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4B52CE7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886C6A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F7D3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20E9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9F65A86" w14:textId="77777777" w:rsidR="000D7522" w:rsidRPr="008B088B" w:rsidRDefault="000D7522" w:rsidP="00F41C6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4DABCC40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214FE3F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0E93674" w14:textId="77777777" w:rsidR="00B922C2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DDAAAB3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8D37576" w14:textId="195CA2D5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菠菜</w:t>
            </w:r>
          </w:p>
        </w:tc>
        <w:tc>
          <w:tcPr>
            <w:tcW w:w="1603" w:type="dxa"/>
            <w:vAlign w:val="center"/>
          </w:tcPr>
          <w:p w14:paraId="534E00F0" w14:textId="4748A2EB" w:rsidR="00B922C2" w:rsidRPr="00E32C40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菠菜</w:t>
            </w:r>
          </w:p>
        </w:tc>
        <w:tc>
          <w:tcPr>
            <w:tcW w:w="1110" w:type="dxa"/>
            <w:vMerge/>
            <w:vAlign w:val="center"/>
          </w:tcPr>
          <w:p w14:paraId="7286E58E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C2167C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972C6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A04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4985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CE238D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D2D64" w:rsidRPr="008B088B" w14:paraId="6BE438BB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2F433114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FBEAB46" w14:textId="77777777" w:rsidR="00CD2D64" w:rsidRPr="008B088B" w:rsidRDefault="00CD2D64" w:rsidP="00CD2D64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0BD828F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1467187" w14:textId="63736E37" w:rsidR="00CD2D64" w:rsidRPr="008B088B" w:rsidRDefault="007124A6" w:rsidP="00CD2D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紫菜蛋花湯</w:t>
            </w:r>
          </w:p>
        </w:tc>
        <w:tc>
          <w:tcPr>
            <w:tcW w:w="1603" w:type="dxa"/>
            <w:vAlign w:val="center"/>
          </w:tcPr>
          <w:p w14:paraId="167E301F" w14:textId="3A9BE63C" w:rsidR="00CD2D64" w:rsidRPr="008B088B" w:rsidRDefault="007124A6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紫菜、雞蛋</w:t>
            </w:r>
          </w:p>
        </w:tc>
        <w:tc>
          <w:tcPr>
            <w:tcW w:w="1110" w:type="dxa"/>
            <w:vMerge/>
            <w:vAlign w:val="center"/>
          </w:tcPr>
          <w:p w14:paraId="0208D435" w14:textId="77777777" w:rsidR="00CD2D64" w:rsidRPr="008B088B" w:rsidRDefault="00CD2D64" w:rsidP="00CD2D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7C1988C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05FB8B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D552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6BC0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3ED9119" w14:textId="77777777" w:rsidR="00CD2D64" w:rsidRPr="008B088B" w:rsidRDefault="00CD2D64" w:rsidP="00CD2D6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60B3" w:rsidRPr="008B088B" w14:paraId="2587D31F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0FF2DFE0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383429A" w14:textId="77777777" w:rsidR="003260B3" w:rsidRPr="008B088B" w:rsidRDefault="003260B3" w:rsidP="003260B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D9F10EC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A58F4B1" w14:textId="77777777" w:rsidR="003260B3" w:rsidRPr="008B088B" w:rsidRDefault="003260B3" w:rsidP="003260B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31B004AA" w14:textId="59F42B56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48AFC9D8" w14:textId="77777777" w:rsidR="003260B3" w:rsidRPr="008B088B" w:rsidRDefault="003260B3" w:rsidP="003260B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ADF4660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9BA1BA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0FAC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0EAF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DA607D9" w14:textId="77777777" w:rsidR="003260B3" w:rsidRPr="008B088B" w:rsidRDefault="003260B3" w:rsidP="003260B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7A2D" w:rsidRPr="008B088B" w14:paraId="292C8306" w14:textId="77777777" w:rsidTr="00F153ED">
        <w:trPr>
          <w:trHeight w:val="513"/>
        </w:trPr>
        <w:tc>
          <w:tcPr>
            <w:tcW w:w="982" w:type="dxa"/>
            <w:vMerge w:val="restart"/>
            <w:vAlign w:val="center"/>
          </w:tcPr>
          <w:p w14:paraId="24A70ED8" w14:textId="74057B0B" w:rsidR="00D87A2D" w:rsidRPr="008B088B" w:rsidRDefault="006D43B2" w:rsidP="00D87A2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D87A2D"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  <w:p w14:paraId="6535280A" w14:textId="37F12B78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434E000B" w14:textId="6436D8EF" w:rsidR="00D87A2D" w:rsidRPr="008B088B" w:rsidRDefault="003C4385" w:rsidP="00D87A2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番茄豆腐湯</w:t>
            </w:r>
          </w:p>
        </w:tc>
        <w:tc>
          <w:tcPr>
            <w:tcW w:w="972" w:type="dxa"/>
            <w:vMerge w:val="restart"/>
            <w:vAlign w:val="center"/>
          </w:tcPr>
          <w:p w14:paraId="765C3AEB" w14:textId="77777777" w:rsidR="00D87A2D" w:rsidRDefault="003C4385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腐</w:t>
            </w:r>
          </w:p>
          <w:p w14:paraId="046EE56E" w14:textId="1605F7C2" w:rsidR="003C4385" w:rsidRDefault="00DA1979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牛</w:t>
            </w:r>
            <w:r w:rsidR="003C4385">
              <w:rPr>
                <w:rFonts w:asciiTheme="minorEastAsia" w:hAnsiTheme="minorEastAsia" w:hint="eastAsia"/>
                <w:sz w:val="20"/>
                <w:szCs w:val="20"/>
              </w:rPr>
              <w:t>番茄</w:t>
            </w:r>
          </w:p>
          <w:p w14:paraId="4333FDB1" w14:textId="425C1A7B" w:rsidR="003C4385" w:rsidRPr="008B088B" w:rsidRDefault="003C4385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vAlign w:val="center"/>
          </w:tcPr>
          <w:p w14:paraId="3C985009" w14:textId="6ABE0BD3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26639BF6" w14:textId="17D88548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7CCFA561" w14:textId="77777777" w:rsidR="00D87A2D" w:rsidRDefault="00456397" w:rsidP="00D87A2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5662E709" w14:textId="055EEDEB" w:rsidR="00456397" w:rsidRPr="008B088B" w:rsidRDefault="00456397" w:rsidP="00D87A2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珍珠小麵包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033BCA14" w14:textId="77777777" w:rsidR="00D87A2D" w:rsidRDefault="00456397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鮮奶</w:t>
            </w:r>
          </w:p>
          <w:p w14:paraId="1670E6FF" w14:textId="6FF8D917" w:rsidR="00456397" w:rsidRPr="008B088B" w:rsidRDefault="00456397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麵粉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5A732C" w14:textId="77777777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0ABF" w14:textId="77777777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F7DC" w14:textId="77777777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1C028EC9" w14:textId="77777777" w:rsidR="00D87A2D" w:rsidRPr="008B088B" w:rsidRDefault="00D87A2D" w:rsidP="00D87A2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7530B2" w:rsidRPr="008B088B" w14:paraId="57EC8B96" w14:textId="77777777" w:rsidTr="00F153ED">
        <w:trPr>
          <w:trHeight w:val="513"/>
        </w:trPr>
        <w:tc>
          <w:tcPr>
            <w:tcW w:w="982" w:type="dxa"/>
            <w:vMerge/>
            <w:vAlign w:val="center"/>
          </w:tcPr>
          <w:p w14:paraId="376754DD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22F7921" w14:textId="77777777" w:rsidR="007530B2" w:rsidRDefault="007530B2" w:rsidP="007530B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246AE78" w14:textId="77777777" w:rsidR="007530B2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CA01660" w14:textId="4FBDBDDD" w:rsidR="007530B2" w:rsidRPr="00B922C2" w:rsidRDefault="00B922C2" w:rsidP="00B922C2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小黃瓜炒雞丁</w:t>
            </w:r>
          </w:p>
        </w:tc>
        <w:tc>
          <w:tcPr>
            <w:tcW w:w="1603" w:type="dxa"/>
            <w:vAlign w:val="center"/>
          </w:tcPr>
          <w:p w14:paraId="1487201E" w14:textId="1E4E3CB5" w:rsidR="007530B2" w:rsidRPr="008B088B" w:rsidRDefault="00B922C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黃瓜、雞肉丁</w:t>
            </w:r>
          </w:p>
        </w:tc>
        <w:tc>
          <w:tcPr>
            <w:tcW w:w="1110" w:type="dxa"/>
            <w:vMerge/>
            <w:vAlign w:val="center"/>
          </w:tcPr>
          <w:p w14:paraId="1EE7DE11" w14:textId="77777777" w:rsidR="007530B2" w:rsidRPr="008B088B" w:rsidRDefault="007530B2" w:rsidP="007530B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03EEA5F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B22131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371B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EECA3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408FD5C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2FF8187A" w14:textId="77777777" w:rsidTr="00F153ED">
        <w:trPr>
          <w:trHeight w:val="513"/>
        </w:trPr>
        <w:tc>
          <w:tcPr>
            <w:tcW w:w="982" w:type="dxa"/>
            <w:vMerge/>
            <w:vAlign w:val="center"/>
          </w:tcPr>
          <w:p w14:paraId="0594D8A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A475C26" w14:textId="77777777" w:rsidR="00B922C2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EA6F877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696E531" w14:textId="4E4F2E0E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高麗菜</w:t>
            </w:r>
          </w:p>
        </w:tc>
        <w:tc>
          <w:tcPr>
            <w:tcW w:w="1603" w:type="dxa"/>
            <w:vAlign w:val="center"/>
          </w:tcPr>
          <w:p w14:paraId="25E35B39" w14:textId="4EA6BC55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</w:t>
            </w:r>
          </w:p>
        </w:tc>
        <w:tc>
          <w:tcPr>
            <w:tcW w:w="1110" w:type="dxa"/>
            <w:vMerge/>
            <w:vAlign w:val="center"/>
          </w:tcPr>
          <w:p w14:paraId="1E2F6C0E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C51207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5744B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891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D71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55A9AF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30B2" w:rsidRPr="008B088B" w14:paraId="6FF98F47" w14:textId="77777777" w:rsidTr="00F153ED">
        <w:trPr>
          <w:trHeight w:val="513"/>
        </w:trPr>
        <w:tc>
          <w:tcPr>
            <w:tcW w:w="982" w:type="dxa"/>
            <w:vMerge/>
            <w:vAlign w:val="center"/>
          </w:tcPr>
          <w:p w14:paraId="5E46CA53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CCCBB6D" w14:textId="77777777" w:rsidR="007530B2" w:rsidRPr="008B088B" w:rsidRDefault="007530B2" w:rsidP="007530B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53F264E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2AD52C8" w14:textId="0AE3FBA3" w:rsidR="007530B2" w:rsidRPr="008B088B" w:rsidRDefault="005C017C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蒜香雞湯</w:t>
            </w:r>
          </w:p>
        </w:tc>
        <w:tc>
          <w:tcPr>
            <w:tcW w:w="1603" w:type="dxa"/>
            <w:vAlign w:val="center"/>
          </w:tcPr>
          <w:p w14:paraId="5E4D9154" w14:textId="4513C0ED" w:rsidR="007530B2" w:rsidRPr="008B088B" w:rsidRDefault="00B922C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雞腿肉</w:t>
            </w:r>
          </w:p>
        </w:tc>
        <w:tc>
          <w:tcPr>
            <w:tcW w:w="1110" w:type="dxa"/>
            <w:vMerge/>
            <w:vAlign w:val="center"/>
          </w:tcPr>
          <w:p w14:paraId="60CD3914" w14:textId="77777777" w:rsidR="007530B2" w:rsidRPr="008B088B" w:rsidRDefault="007530B2" w:rsidP="007530B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C138DE1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36D3DE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D167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2985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F75A9A2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30B2" w:rsidRPr="008B088B" w14:paraId="7DB8E642" w14:textId="77777777" w:rsidTr="00F153ED">
        <w:trPr>
          <w:trHeight w:val="513"/>
        </w:trPr>
        <w:tc>
          <w:tcPr>
            <w:tcW w:w="982" w:type="dxa"/>
            <w:vMerge/>
            <w:vAlign w:val="center"/>
          </w:tcPr>
          <w:p w14:paraId="2BAB3407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1F7C8E2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79E265DB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D6A8801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AF07B88" w14:textId="3E488AAC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6C00345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F4A5970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25602C5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F451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9C78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23887A6" w14:textId="77777777" w:rsidR="007530B2" w:rsidRPr="008B088B" w:rsidRDefault="007530B2" w:rsidP="007530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6B5B023F" w14:textId="77777777" w:rsidTr="00F153ED">
        <w:trPr>
          <w:trHeight w:val="514"/>
        </w:trPr>
        <w:tc>
          <w:tcPr>
            <w:tcW w:w="982" w:type="dxa"/>
            <w:vMerge w:val="restart"/>
            <w:vAlign w:val="center"/>
          </w:tcPr>
          <w:p w14:paraId="5C5805A4" w14:textId="4CDAAD60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  <w:p w14:paraId="72B89550" w14:textId="37DD4B88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2873D8D2" w14:textId="23B5F284" w:rsidR="00B922C2" w:rsidRPr="008B088B" w:rsidRDefault="00456397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豆肉末糙米粥</w:t>
            </w:r>
          </w:p>
        </w:tc>
        <w:tc>
          <w:tcPr>
            <w:tcW w:w="972" w:type="dxa"/>
            <w:vMerge w:val="restart"/>
            <w:vAlign w:val="center"/>
          </w:tcPr>
          <w:p w14:paraId="36F4CEE1" w14:textId="593F104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糙米</w:t>
            </w:r>
          </w:p>
          <w:p w14:paraId="6E5A511D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4A54ECC4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7C0130FB" w14:textId="0DB5022C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菜豆</w:t>
            </w:r>
          </w:p>
        </w:tc>
        <w:tc>
          <w:tcPr>
            <w:tcW w:w="2011" w:type="dxa"/>
            <w:vAlign w:val="center"/>
          </w:tcPr>
          <w:p w14:paraId="54C10C7C" w14:textId="25C0B05B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什錦炒粄條</w:t>
            </w:r>
          </w:p>
        </w:tc>
        <w:tc>
          <w:tcPr>
            <w:tcW w:w="1603" w:type="dxa"/>
            <w:vAlign w:val="center"/>
          </w:tcPr>
          <w:p w14:paraId="6C3A6ACC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粄條、豬肉絲</w:t>
            </w:r>
          </w:p>
          <w:p w14:paraId="182008DA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、紅蘿蔔</w:t>
            </w:r>
          </w:p>
          <w:p w14:paraId="0D08E244" w14:textId="2C622EA5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香菇</w:t>
            </w:r>
          </w:p>
        </w:tc>
        <w:tc>
          <w:tcPr>
            <w:tcW w:w="1110" w:type="dxa"/>
            <w:vMerge w:val="restart"/>
            <w:vAlign w:val="center"/>
          </w:tcPr>
          <w:p w14:paraId="28DD0FCA" w14:textId="682CA300" w:rsidR="00B922C2" w:rsidRPr="008B088B" w:rsidRDefault="001577BC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日蛋糕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60CB557F" w14:textId="77777777" w:rsidR="00456397" w:rsidRDefault="001577BC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  <w:p w14:paraId="22DDFE68" w14:textId="77777777" w:rsidR="001577BC" w:rsidRDefault="001577BC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7809C225" w14:textId="57EFA0F6" w:rsidR="001577BC" w:rsidRPr="008B088B" w:rsidRDefault="001577BC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6A07F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78C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5EC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1F71C9E4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1820E7F5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1D72239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ECC7009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3F2DFB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77E20AA" w14:textId="355065AD" w:rsidR="00B922C2" w:rsidRPr="008B088B" w:rsidRDefault="007124A6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青花菜魚丸湯</w:t>
            </w:r>
          </w:p>
        </w:tc>
        <w:tc>
          <w:tcPr>
            <w:tcW w:w="1603" w:type="dxa"/>
            <w:vAlign w:val="center"/>
          </w:tcPr>
          <w:p w14:paraId="1CB7ECC8" w14:textId="6EDF69BE" w:rsidR="00B922C2" w:rsidRPr="008B088B" w:rsidRDefault="007124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青花菜、魚丸</w:t>
            </w:r>
          </w:p>
        </w:tc>
        <w:tc>
          <w:tcPr>
            <w:tcW w:w="1110" w:type="dxa"/>
            <w:vMerge/>
            <w:vAlign w:val="center"/>
          </w:tcPr>
          <w:p w14:paraId="57037205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A3A20F4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0F032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2F0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0D2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9D2D42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6109227A" w14:textId="77777777" w:rsidTr="00F153ED">
        <w:trPr>
          <w:trHeight w:val="514"/>
        </w:trPr>
        <w:tc>
          <w:tcPr>
            <w:tcW w:w="982" w:type="dxa"/>
            <w:vMerge/>
            <w:vAlign w:val="center"/>
          </w:tcPr>
          <w:p w14:paraId="498045D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9041D1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DDD39A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AFA6368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2C48A82" w14:textId="1F5B9474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90295A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333642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6399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F37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331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DD0DF0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3DA507B0" w14:textId="77777777" w:rsidTr="004A698F">
        <w:trPr>
          <w:trHeight w:val="513"/>
        </w:trPr>
        <w:tc>
          <w:tcPr>
            <w:tcW w:w="982" w:type="dxa"/>
            <w:vMerge w:val="restart"/>
            <w:vAlign w:val="center"/>
          </w:tcPr>
          <w:p w14:paraId="76855EAE" w14:textId="59AF7AAD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  <w:p w14:paraId="758E3464" w14:textId="0D6F88EA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1DBA8021" w14:textId="77777777" w:rsidR="00B922C2" w:rsidRDefault="00456397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6B7CD1D8" w14:textId="1DC0D2EB" w:rsidR="00456397" w:rsidRPr="008B088B" w:rsidRDefault="00456397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銀絲卷</w:t>
            </w:r>
          </w:p>
        </w:tc>
        <w:tc>
          <w:tcPr>
            <w:tcW w:w="972" w:type="dxa"/>
            <w:vMerge w:val="restart"/>
            <w:vAlign w:val="center"/>
          </w:tcPr>
          <w:p w14:paraId="0A1FB11E" w14:textId="77777777" w:rsidR="00B922C2" w:rsidRDefault="00456397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2E8B2C81" w14:textId="04BF8F37" w:rsidR="00456397" w:rsidRPr="008B088B" w:rsidRDefault="00456397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2C370D08" w14:textId="4F29DC85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56FBC046" w14:textId="13FDAAB8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130C2B81" w14:textId="40840F9E" w:rsidR="00B922C2" w:rsidRPr="008B088B" w:rsidRDefault="0025789D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</w:t>
            </w:r>
            <w:r w:rsidR="003E543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蘿蔔糕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4BA1489" w14:textId="77777777" w:rsidR="003E5438" w:rsidRDefault="0025789D" w:rsidP="0025789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蘿蔔糕</w:t>
            </w:r>
          </w:p>
          <w:p w14:paraId="169E0433" w14:textId="77777777" w:rsidR="0025789D" w:rsidRDefault="0025789D" w:rsidP="0025789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絞肉</w:t>
            </w:r>
          </w:p>
          <w:p w14:paraId="54EDA0D2" w14:textId="084F0196" w:rsidR="0025789D" w:rsidRPr="008B088B" w:rsidRDefault="0025789D" w:rsidP="0025789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3F718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2EB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36A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1264BCA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3CFC523B" w14:textId="77777777" w:rsidTr="004A698F">
        <w:trPr>
          <w:trHeight w:val="513"/>
        </w:trPr>
        <w:tc>
          <w:tcPr>
            <w:tcW w:w="982" w:type="dxa"/>
            <w:vMerge/>
            <w:vAlign w:val="center"/>
          </w:tcPr>
          <w:p w14:paraId="2A054CF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867679E" w14:textId="77777777" w:rsidR="00B922C2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1FEECD8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BD0E925" w14:textId="73220C14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醬燒虱目魚柳</w:t>
            </w:r>
          </w:p>
        </w:tc>
        <w:tc>
          <w:tcPr>
            <w:tcW w:w="1603" w:type="dxa"/>
            <w:vAlign w:val="center"/>
          </w:tcPr>
          <w:p w14:paraId="288CFFA4" w14:textId="7C365EC3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虱目魚柳</w:t>
            </w:r>
          </w:p>
        </w:tc>
        <w:tc>
          <w:tcPr>
            <w:tcW w:w="1110" w:type="dxa"/>
            <w:vMerge/>
            <w:vAlign w:val="center"/>
          </w:tcPr>
          <w:p w14:paraId="44381031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35D20AE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FA323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3514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3CF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BD8F35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28C7696C" w14:textId="77777777" w:rsidTr="004A698F">
        <w:trPr>
          <w:trHeight w:val="513"/>
        </w:trPr>
        <w:tc>
          <w:tcPr>
            <w:tcW w:w="982" w:type="dxa"/>
            <w:vMerge/>
            <w:vAlign w:val="center"/>
          </w:tcPr>
          <w:p w14:paraId="739F678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554BD0E" w14:textId="77777777" w:rsidR="00B922C2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EE58F56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7B8BA80" w14:textId="485D7DBF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青江菜</w:t>
            </w:r>
          </w:p>
        </w:tc>
        <w:tc>
          <w:tcPr>
            <w:tcW w:w="1603" w:type="dxa"/>
            <w:vAlign w:val="center"/>
          </w:tcPr>
          <w:p w14:paraId="74D77552" w14:textId="59718E2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青江菜</w:t>
            </w:r>
          </w:p>
        </w:tc>
        <w:tc>
          <w:tcPr>
            <w:tcW w:w="1110" w:type="dxa"/>
            <w:vMerge/>
            <w:vAlign w:val="center"/>
          </w:tcPr>
          <w:p w14:paraId="08BCCD2B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E17A03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69732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B87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9FD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372DE5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50AB025E" w14:textId="77777777" w:rsidTr="004A698F">
        <w:trPr>
          <w:trHeight w:val="513"/>
        </w:trPr>
        <w:tc>
          <w:tcPr>
            <w:tcW w:w="982" w:type="dxa"/>
            <w:vMerge/>
            <w:vAlign w:val="center"/>
          </w:tcPr>
          <w:p w14:paraId="356E64A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717A385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0E90B2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75D5E83" w14:textId="551DFA33" w:rsidR="00B922C2" w:rsidRPr="008B088B" w:rsidRDefault="007124A6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黃瓜排骨湯</w:t>
            </w:r>
          </w:p>
        </w:tc>
        <w:tc>
          <w:tcPr>
            <w:tcW w:w="1603" w:type="dxa"/>
            <w:vAlign w:val="center"/>
          </w:tcPr>
          <w:p w14:paraId="33FF99CA" w14:textId="2AD0B47F" w:rsidR="00B922C2" w:rsidRPr="008B088B" w:rsidRDefault="007124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大黃瓜、排骨</w:t>
            </w:r>
          </w:p>
        </w:tc>
        <w:tc>
          <w:tcPr>
            <w:tcW w:w="1110" w:type="dxa"/>
            <w:vMerge/>
            <w:vAlign w:val="center"/>
          </w:tcPr>
          <w:p w14:paraId="6FBB97D2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ABC516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8B5E2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6BB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F16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226AC4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1B6F3A3B" w14:textId="77777777" w:rsidTr="004A698F">
        <w:trPr>
          <w:trHeight w:val="513"/>
        </w:trPr>
        <w:tc>
          <w:tcPr>
            <w:tcW w:w="982" w:type="dxa"/>
            <w:vMerge/>
            <w:vAlign w:val="center"/>
          </w:tcPr>
          <w:p w14:paraId="7F24C24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03EFC3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B5F51C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2D214A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06FACE0" w14:textId="18579AA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747F58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EA3021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E9472E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625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434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538B47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56397" w:rsidRPr="008B088B" w14:paraId="36FEFED3" w14:textId="77777777" w:rsidTr="00F153ED">
        <w:trPr>
          <w:trHeight w:val="513"/>
        </w:trPr>
        <w:tc>
          <w:tcPr>
            <w:tcW w:w="982" w:type="dxa"/>
            <w:vMerge w:val="restart"/>
            <w:vAlign w:val="center"/>
          </w:tcPr>
          <w:p w14:paraId="50C0E0BA" w14:textId="71CFB58B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  <w:p w14:paraId="127A2E3E" w14:textId="77777777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五)</w:t>
            </w:r>
          </w:p>
        </w:tc>
        <w:tc>
          <w:tcPr>
            <w:tcW w:w="1138" w:type="dxa"/>
            <w:vMerge w:val="restart"/>
            <w:vAlign w:val="center"/>
          </w:tcPr>
          <w:p w14:paraId="744CBEDC" w14:textId="0BF20EB4" w:rsidR="00456397" w:rsidRPr="008B088B" w:rsidRDefault="00456397" w:rsidP="0045639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絲瓜蛋麵線</w:t>
            </w:r>
          </w:p>
        </w:tc>
        <w:tc>
          <w:tcPr>
            <w:tcW w:w="972" w:type="dxa"/>
            <w:vMerge w:val="restart"/>
            <w:vAlign w:val="center"/>
          </w:tcPr>
          <w:p w14:paraId="5A349FAF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5B7ECE31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絲瓜</w:t>
            </w:r>
          </w:p>
          <w:p w14:paraId="1EBFA918" w14:textId="4801EEC9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39C6CEA4" w14:textId="0F0AFBC0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40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味增豬肉拉麵</w:t>
            </w:r>
          </w:p>
        </w:tc>
        <w:tc>
          <w:tcPr>
            <w:tcW w:w="1603" w:type="dxa"/>
            <w:vAlign w:val="center"/>
          </w:tcPr>
          <w:p w14:paraId="3368B39E" w14:textId="77777777" w:rsidR="00456397" w:rsidRPr="00BB402C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B402C">
              <w:rPr>
                <w:rFonts w:asciiTheme="minorEastAsia" w:hAnsiTheme="minorEastAsia" w:hint="eastAsia"/>
                <w:w w:val="90"/>
                <w:sz w:val="20"/>
                <w:szCs w:val="20"/>
              </w:rPr>
              <w:t>拉麵、豬肉絲</w:t>
            </w:r>
          </w:p>
          <w:p w14:paraId="52BF7715" w14:textId="77777777" w:rsidR="00456397" w:rsidRPr="00BB402C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B402C">
              <w:rPr>
                <w:rFonts w:asciiTheme="minorEastAsia" w:hAnsiTheme="minorEastAsia" w:hint="eastAsia"/>
                <w:w w:val="90"/>
                <w:sz w:val="20"/>
                <w:szCs w:val="20"/>
              </w:rPr>
              <w:t>豆芽菜、海帶芽</w:t>
            </w:r>
          </w:p>
          <w:p w14:paraId="25DAE144" w14:textId="164853CC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B402C">
              <w:rPr>
                <w:rFonts w:asciiTheme="minorEastAsia" w:hAnsiTheme="minorEastAsia" w:hint="eastAsia"/>
                <w:w w:val="90"/>
                <w:sz w:val="20"/>
                <w:szCs w:val="20"/>
              </w:rPr>
              <w:t>滷蛋、玉米粒</w:t>
            </w:r>
          </w:p>
        </w:tc>
        <w:tc>
          <w:tcPr>
            <w:tcW w:w="1110" w:type="dxa"/>
            <w:vMerge w:val="restart"/>
            <w:vAlign w:val="center"/>
          </w:tcPr>
          <w:p w14:paraId="5900B688" w14:textId="1FA1D1CA" w:rsidR="00456397" w:rsidRPr="008B088B" w:rsidRDefault="00456397" w:rsidP="0045639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芋香糙米鹹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DFA057B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糙米</w:t>
            </w:r>
          </w:p>
          <w:p w14:paraId="1BB10405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米</w:t>
            </w:r>
          </w:p>
          <w:p w14:paraId="70F40077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芋頭</w:t>
            </w:r>
          </w:p>
          <w:p w14:paraId="5BC2CE77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絞肉</w:t>
            </w:r>
          </w:p>
          <w:p w14:paraId="5B77812C" w14:textId="77777777" w:rsidR="00456397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香菇</w:t>
            </w:r>
          </w:p>
          <w:p w14:paraId="0E6B70EE" w14:textId="12A35BF0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芹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D811D5" w14:textId="77777777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FB22" w14:textId="77777777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30A1" w14:textId="77777777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7F994BD4" w14:textId="77777777" w:rsidR="00456397" w:rsidRPr="008B088B" w:rsidRDefault="00456397" w:rsidP="0045639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531DD572" w14:textId="77777777" w:rsidTr="00F153ED">
        <w:trPr>
          <w:trHeight w:val="513"/>
        </w:trPr>
        <w:tc>
          <w:tcPr>
            <w:tcW w:w="982" w:type="dxa"/>
            <w:vMerge/>
            <w:vAlign w:val="center"/>
          </w:tcPr>
          <w:p w14:paraId="6F82B36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4294C9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F6BEC2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2A4EC5C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2B06D6BD" w14:textId="428C05B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4068C9E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F169A6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12F3CE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187E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74BC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67F23D1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A92648F" w14:textId="77777777" w:rsidR="003621D9" w:rsidRPr="006D43B2" w:rsidRDefault="003621D9" w:rsidP="003621D9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園菜單【</w:t>
      </w:r>
      <w:r w:rsidRPr="006D43B2">
        <w:rPr>
          <w:rFonts w:ascii="微軟正黑體" w:eastAsia="微軟正黑體" w:hAnsi="微軟正黑體"/>
          <w:b/>
          <w:color w:val="0000FF"/>
          <w:sz w:val="32"/>
          <w:szCs w:val="32"/>
        </w:rPr>
        <w:t>一律使用國產豬肉、牛肉】之生鮮食材</w:t>
      </w: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敬請放心!!</w:t>
      </w:r>
    </w:p>
    <w:p w14:paraId="1D289C3E" w14:textId="77777777" w:rsidR="003621D9" w:rsidRPr="006D43B2" w:rsidRDefault="003621D9" w:rsidP="003621D9">
      <w:pPr>
        <w:snapToGrid w:val="0"/>
        <w:spacing w:line="500" w:lineRule="exact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 xml:space="preserve">          本週時令水果為當季水果︰</w:t>
      </w:r>
    </w:p>
    <w:p w14:paraId="1FD5E871" w14:textId="201B2F58" w:rsidR="008757C1" w:rsidRDefault="003621D9" w:rsidP="004819FA">
      <w:pPr>
        <w:ind w:firstLineChars="500" w:firstLine="1600"/>
        <w:rPr>
          <w:rFonts w:ascii="微軟正黑體" w:eastAsia="微軟正黑體" w:hAnsi="微軟正黑體" w:cs="細明體"/>
          <w:b/>
          <w:sz w:val="32"/>
          <w:szCs w:val="32"/>
        </w:rPr>
      </w:pPr>
      <w:r w:rsidRPr="00014B42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          園長/負責人簽章：</w:t>
      </w:r>
    </w:p>
    <w:p w14:paraId="7B6F828E" w14:textId="77777777" w:rsidR="00387F4C" w:rsidRPr="00014B42" w:rsidRDefault="00387F4C" w:rsidP="00387F4C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4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7FF08B60" w14:textId="77777777" w:rsidR="00387F4C" w:rsidRPr="00014B42" w:rsidRDefault="00387F4C" w:rsidP="00387F4C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387F4C" w:rsidRPr="008B088B" w14:paraId="531D0304" w14:textId="77777777" w:rsidTr="00193F55">
        <w:trPr>
          <w:trHeight w:val="508"/>
        </w:trPr>
        <w:tc>
          <w:tcPr>
            <w:tcW w:w="982" w:type="dxa"/>
            <w:vMerge w:val="restart"/>
            <w:vAlign w:val="center"/>
          </w:tcPr>
          <w:p w14:paraId="4A1FE393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446A686D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134F843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824F3F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2CAF109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387F4C" w:rsidRPr="008B088B" w14:paraId="2522A35F" w14:textId="77777777" w:rsidTr="00193F55">
        <w:trPr>
          <w:trHeight w:val="508"/>
        </w:trPr>
        <w:tc>
          <w:tcPr>
            <w:tcW w:w="982" w:type="dxa"/>
            <w:vMerge/>
            <w:vAlign w:val="center"/>
          </w:tcPr>
          <w:p w14:paraId="1B09A23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5BA027A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A1E73E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D5077B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0EC1A3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6FBF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6AA96" w14:textId="77777777" w:rsidR="00387F4C" w:rsidRPr="008B088B" w:rsidRDefault="00387F4C" w:rsidP="00193F55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10FAF8D0" w14:textId="77777777" w:rsidR="00387F4C" w:rsidRPr="008B088B" w:rsidRDefault="00387F4C" w:rsidP="00193F55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727FF82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2481DDB1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387F4C" w:rsidRPr="008B088B" w14:paraId="2FB963A3" w14:textId="77777777" w:rsidTr="00193F55">
        <w:trPr>
          <w:trHeight w:val="514"/>
        </w:trPr>
        <w:tc>
          <w:tcPr>
            <w:tcW w:w="982" w:type="dxa"/>
            <w:vMerge w:val="restart"/>
            <w:vAlign w:val="center"/>
          </w:tcPr>
          <w:p w14:paraId="3CE245B5" w14:textId="7C877958" w:rsidR="00387F4C" w:rsidRPr="008B088B" w:rsidRDefault="006D43B2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387F4C"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7B433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  <w:p w14:paraId="4F99148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3EB689B1" w14:textId="7B43E173" w:rsidR="00387F4C" w:rsidRPr="008B088B" w:rsidRDefault="004653B4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滑蛋麵線</w:t>
            </w:r>
          </w:p>
        </w:tc>
        <w:tc>
          <w:tcPr>
            <w:tcW w:w="972" w:type="dxa"/>
            <w:vMerge w:val="restart"/>
            <w:vAlign w:val="center"/>
          </w:tcPr>
          <w:p w14:paraId="79C87F23" w14:textId="77777777" w:rsidR="00387F4C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001900F2" w14:textId="5D990492" w:rsidR="000509A6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2011" w:type="dxa"/>
            <w:vAlign w:val="center"/>
          </w:tcPr>
          <w:p w14:paraId="5A460626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4B66CF86" w14:textId="77777777" w:rsidR="00387F4C" w:rsidRPr="00E32C40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4234287D" w14:textId="1BF0B130" w:rsidR="00387F4C" w:rsidRPr="008B088B" w:rsidRDefault="00AE2174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鮮蔬米粉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68E40BB8" w14:textId="77777777" w:rsidR="00AE2174" w:rsidRDefault="00AE2174" w:rsidP="00AE217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米粉</w:t>
            </w:r>
          </w:p>
          <w:p w14:paraId="273BCCBB" w14:textId="77777777" w:rsidR="00AE2174" w:rsidRDefault="00AE2174" w:rsidP="00AE217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6AB9EE0E" w14:textId="4C8D5943" w:rsidR="00AE2174" w:rsidRPr="008B088B" w:rsidRDefault="00AE2174" w:rsidP="00AE217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EE6CA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D74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967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360D1A5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387F4C" w:rsidRPr="008B088B" w14:paraId="4D4B1F71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763035B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28A5F1D" w14:textId="77777777" w:rsidR="00387F4C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16FB215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50F7B3D" w14:textId="08F5A311" w:rsidR="00387F4C" w:rsidRPr="00B922C2" w:rsidRDefault="00B922C2" w:rsidP="00B922C2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木耳炒肉絲</w:t>
            </w:r>
          </w:p>
        </w:tc>
        <w:tc>
          <w:tcPr>
            <w:tcW w:w="1603" w:type="dxa"/>
            <w:vAlign w:val="center"/>
          </w:tcPr>
          <w:p w14:paraId="2DF7A210" w14:textId="12C057AF" w:rsidR="00387F4C" w:rsidRPr="00E32C40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黑木耳、豬肉絲</w:t>
            </w:r>
          </w:p>
        </w:tc>
        <w:tc>
          <w:tcPr>
            <w:tcW w:w="1110" w:type="dxa"/>
            <w:vMerge/>
            <w:vAlign w:val="center"/>
          </w:tcPr>
          <w:p w14:paraId="1011090F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89539F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DE5D37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CEF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88B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531A9C8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4D5BDB5A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56021E5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A521BB0" w14:textId="77777777" w:rsidR="00387F4C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AFCF7FF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5C2A8EF" w14:textId="1FD67233" w:rsidR="00387F4C" w:rsidRPr="008B088B" w:rsidRDefault="000509A6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</w:t>
            </w:r>
            <w:r w:rsidR="00E960E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乃瀧白菜</w:t>
            </w:r>
          </w:p>
        </w:tc>
        <w:tc>
          <w:tcPr>
            <w:tcW w:w="1603" w:type="dxa"/>
            <w:vAlign w:val="center"/>
          </w:tcPr>
          <w:p w14:paraId="57D7B49C" w14:textId="7D4F2BA0" w:rsidR="00387F4C" w:rsidRPr="00E32C40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乃瀧白菜</w:t>
            </w:r>
          </w:p>
        </w:tc>
        <w:tc>
          <w:tcPr>
            <w:tcW w:w="1110" w:type="dxa"/>
            <w:vMerge/>
            <w:vAlign w:val="center"/>
          </w:tcPr>
          <w:p w14:paraId="0938B212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F14178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D6AE3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7114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FFF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B7B1EDD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32BEBF4F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57FAE81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FA6460B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8D9FAB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D74662C" w14:textId="54560AFE" w:rsidR="00387F4C" w:rsidRPr="008B088B" w:rsidRDefault="004653B4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蘿蔔大骨湯</w:t>
            </w:r>
          </w:p>
        </w:tc>
        <w:tc>
          <w:tcPr>
            <w:tcW w:w="1603" w:type="dxa"/>
            <w:vAlign w:val="center"/>
          </w:tcPr>
          <w:p w14:paraId="15806D18" w14:textId="4A06F08F" w:rsidR="00387F4C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蘿蔔、大骨</w:t>
            </w:r>
          </w:p>
        </w:tc>
        <w:tc>
          <w:tcPr>
            <w:tcW w:w="1110" w:type="dxa"/>
            <w:vMerge/>
            <w:vAlign w:val="center"/>
          </w:tcPr>
          <w:p w14:paraId="7AE5F3A7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2C147E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F401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1C96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52A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AE29D7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202F458F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5ABE099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7821801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4DFC2C4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73FC253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640EE44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A58A15B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532FBE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F75AB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BB8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429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434946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6EA8B321" w14:textId="77777777" w:rsidTr="00193F55">
        <w:trPr>
          <w:trHeight w:val="513"/>
        </w:trPr>
        <w:tc>
          <w:tcPr>
            <w:tcW w:w="982" w:type="dxa"/>
            <w:vMerge w:val="restart"/>
            <w:vAlign w:val="center"/>
          </w:tcPr>
          <w:p w14:paraId="508C53B1" w14:textId="6A1067CB" w:rsidR="00387F4C" w:rsidRPr="008B088B" w:rsidRDefault="006D43B2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387F4C"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B4336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  <w:p w14:paraId="327397D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30F7D141" w14:textId="77777777" w:rsidR="00387F4C" w:rsidRDefault="00D60293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548179C2" w14:textId="1C4E3CB6" w:rsidR="00D60293" w:rsidRPr="008B088B" w:rsidRDefault="00D60293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虎皮蛋糕</w:t>
            </w:r>
          </w:p>
        </w:tc>
        <w:tc>
          <w:tcPr>
            <w:tcW w:w="972" w:type="dxa"/>
            <w:vMerge w:val="restart"/>
            <w:vAlign w:val="center"/>
          </w:tcPr>
          <w:p w14:paraId="4304B004" w14:textId="77777777" w:rsidR="00AE2174" w:rsidRDefault="00D60293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68A0BA5F" w14:textId="665D7600" w:rsidR="00D60293" w:rsidRPr="008B088B" w:rsidRDefault="00D60293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791AC977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13AFDD3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5CC60136" w14:textId="01CBED47" w:rsidR="00387F4C" w:rsidRPr="008B088B" w:rsidRDefault="000509A6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米苔目鹹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39F11AE2" w14:textId="77777777" w:rsidR="00387F4C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米苔目</w:t>
            </w:r>
          </w:p>
          <w:p w14:paraId="50636A83" w14:textId="77777777" w:rsidR="000509A6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絞肉</w:t>
            </w:r>
          </w:p>
          <w:p w14:paraId="332452CD" w14:textId="0FA5C1CC" w:rsidR="000509A6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8957A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02C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7277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116F1C98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387F4C" w:rsidRPr="008B088B" w14:paraId="60B61C8C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58ECF6D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5C7827C" w14:textId="77777777" w:rsidR="00387F4C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1E58EBD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EA1AB45" w14:textId="435C6AA9" w:rsidR="00387F4C" w:rsidRPr="00B922C2" w:rsidRDefault="00B922C2" w:rsidP="00B922C2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糖醋雞丁</w:t>
            </w:r>
          </w:p>
        </w:tc>
        <w:tc>
          <w:tcPr>
            <w:tcW w:w="1603" w:type="dxa"/>
            <w:vAlign w:val="center"/>
          </w:tcPr>
          <w:p w14:paraId="1B346244" w14:textId="1967C98D" w:rsidR="00387F4C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雞肉丁</w:t>
            </w:r>
          </w:p>
        </w:tc>
        <w:tc>
          <w:tcPr>
            <w:tcW w:w="1110" w:type="dxa"/>
            <w:vMerge/>
            <w:vAlign w:val="center"/>
          </w:tcPr>
          <w:p w14:paraId="43AA8945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060E93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E0CCD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008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653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56722F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3956C267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4572227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6A20A60" w14:textId="77777777" w:rsidR="00387F4C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174CD1B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8ED628C" w14:textId="612C588B" w:rsidR="00387F4C" w:rsidRPr="008B088B" w:rsidRDefault="004653B4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青花菜</w:t>
            </w:r>
          </w:p>
        </w:tc>
        <w:tc>
          <w:tcPr>
            <w:tcW w:w="1603" w:type="dxa"/>
            <w:vAlign w:val="center"/>
          </w:tcPr>
          <w:p w14:paraId="15EA5141" w14:textId="0D7FE461" w:rsidR="00387F4C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青花菜</w:t>
            </w:r>
          </w:p>
        </w:tc>
        <w:tc>
          <w:tcPr>
            <w:tcW w:w="1110" w:type="dxa"/>
            <w:vMerge/>
            <w:vAlign w:val="center"/>
          </w:tcPr>
          <w:p w14:paraId="593BED86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B140F6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9F1D68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13E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0E6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6C1694C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5F49E22C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506CCC1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8DEBD63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41464C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D6B93E3" w14:textId="06540875" w:rsidR="00387F4C" w:rsidRPr="008B088B" w:rsidRDefault="004653B4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蕈菇湯</w:t>
            </w:r>
          </w:p>
        </w:tc>
        <w:tc>
          <w:tcPr>
            <w:tcW w:w="1603" w:type="dxa"/>
            <w:vAlign w:val="center"/>
          </w:tcPr>
          <w:p w14:paraId="53156AFE" w14:textId="674795EC" w:rsidR="00387F4C" w:rsidRPr="008B088B" w:rsidRDefault="000509A6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雪白菇、杏鮑菇</w:t>
            </w:r>
          </w:p>
        </w:tc>
        <w:tc>
          <w:tcPr>
            <w:tcW w:w="1110" w:type="dxa"/>
            <w:vMerge/>
            <w:vAlign w:val="center"/>
          </w:tcPr>
          <w:p w14:paraId="77B6721B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D445BDD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4F00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D02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EA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7E6E0C6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6FCC0FEF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30768E7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F438AC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D3096B6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C12C5D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773BCCF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4C326104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3C0AF18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20A00FD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B88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1D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4464F306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1254F68D" w14:textId="77777777" w:rsidTr="00193F55">
        <w:trPr>
          <w:trHeight w:val="514"/>
        </w:trPr>
        <w:tc>
          <w:tcPr>
            <w:tcW w:w="982" w:type="dxa"/>
            <w:vMerge w:val="restart"/>
            <w:vAlign w:val="center"/>
          </w:tcPr>
          <w:p w14:paraId="028C2D1A" w14:textId="254116EC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B4336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  <w:p w14:paraId="56AAF9D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78406EB2" w14:textId="1621975D" w:rsidR="00B922C2" w:rsidRPr="008B088B" w:rsidRDefault="000509A6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麻油</w:t>
            </w:r>
            <w:r w:rsidR="007555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雞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麵線</w:t>
            </w:r>
          </w:p>
        </w:tc>
        <w:tc>
          <w:tcPr>
            <w:tcW w:w="972" w:type="dxa"/>
            <w:vMerge w:val="restart"/>
            <w:vAlign w:val="center"/>
          </w:tcPr>
          <w:p w14:paraId="562087A6" w14:textId="77777777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線</w:t>
            </w:r>
          </w:p>
          <w:p w14:paraId="4917F2C1" w14:textId="0B519873" w:rsidR="000509A6" w:rsidRPr="008B088B" w:rsidRDefault="00755589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肉丁</w:t>
            </w:r>
          </w:p>
        </w:tc>
        <w:tc>
          <w:tcPr>
            <w:tcW w:w="2011" w:type="dxa"/>
            <w:vAlign w:val="center"/>
          </w:tcPr>
          <w:p w14:paraId="36C89F2B" w14:textId="725BCE49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螞蟻上樹</w:t>
            </w:r>
          </w:p>
        </w:tc>
        <w:tc>
          <w:tcPr>
            <w:tcW w:w="1603" w:type="dxa"/>
            <w:vAlign w:val="center"/>
          </w:tcPr>
          <w:p w14:paraId="4705CE5D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冬粉、絞肉</w:t>
            </w:r>
          </w:p>
          <w:p w14:paraId="44E51DF2" w14:textId="44CAABC3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、紅蘿蔔</w:t>
            </w:r>
          </w:p>
        </w:tc>
        <w:tc>
          <w:tcPr>
            <w:tcW w:w="1110" w:type="dxa"/>
            <w:vMerge w:val="restart"/>
            <w:vAlign w:val="center"/>
          </w:tcPr>
          <w:p w14:paraId="24BAAE3F" w14:textId="3747F23F" w:rsidR="00B922C2" w:rsidRPr="008B088B" w:rsidRDefault="000509A6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蘑菇</w:t>
            </w:r>
            <w:r w:rsidR="0047788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馬鈴薯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濃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13E8029B" w14:textId="77777777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蘑菇</w:t>
            </w:r>
          </w:p>
          <w:p w14:paraId="676FBDD3" w14:textId="77777777" w:rsidR="000509A6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馬鈴薯</w:t>
            </w:r>
          </w:p>
          <w:p w14:paraId="3BFE547A" w14:textId="0D7A05BC" w:rsidR="000509A6" w:rsidRPr="008B088B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FB99A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3A2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3454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6BEA308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7362A288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60833F9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62B3875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321A79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D27F3F9" w14:textId="1C4C9F33" w:rsidR="00B922C2" w:rsidRPr="008B088B" w:rsidRDefault="000509A6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白菜豆腐湯</w:t>
            </w:r>
          </w:p>
        </w:tc>
        <w:tc>
          <w:tcPr>
            <w:tcW w:w="1603" w:type="dxa"/>
            <w:vAlign w:val="center"/>
          </w:tcPr>
          <w:p w14:paraId="20C76B4E" w14:textId="73CD3C87" w:rsidR="000509A6" w:rsidRPr="000509A6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白菜、豆腐</w:t>
            </w:r>
          </w:p>
        </w:tc>
        <w:tc>
          <w:tcPr>
            <w:tcW w:w="1110" w:type="dxa"/>
            <w:vMerge/>
            <w:vAlign w:val="center"/>
          </w:tcPr>
          <w:p w14:paraId="1D6C4CA1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5EC4864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0C1D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A143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BFD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615ACC7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1D41F9DC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2A02292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FF2813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554A52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B4F9DA9" w14:textId="77777777" w:rsidR="00B922C2" w:rsidRPr="008B088B" w:rsidRDefault="00B922C2" w:rsidP="00B922C2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5860187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99840C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0FB376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8CA4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BC3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78B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74716C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788D" w:rsidRPr="008B088B" w14:paraId="135790F0" w14:textId="77777777" w:rsidTr="00193F55">
        <w:trPr>
          <w:trHeight w:val="513"/>
        </w:trPr>
        <w:tc>
          <w:tcPr>
            <w:tcW w:w="982" w:type="dxa"/>
            <w:vMerge w:val="restart"/>
            <w:vAlign w:val="center"/>
          </w:tcPr>
          <w:p w14:paraId="071B226D" w14:textId="55B418ED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B433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  <w:p w14:paraId="3704573C" w14:textId="77777777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18E752EF" w14:textId="77777777" w:rsidR="0047788D" w:rsidRPr="006B4879" w:rsidRDefault="0047788D" w:rsidP="0047788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w w:val="80"/>
                <w:sz w:val="28"/>
                <w:szCs w:val="28"/>
              </w:rPr>
            </w:pPr>
            <w:r w:rsidRPr="006B4879">
              <w:rPr>
                <w:rFonts w:ascii="微軟正黑體" w:eastAsia="微軟正黑體" w:hAnsi="微軟正黑體" w:hint="eastAsia"/>
                <w:b/>
                <w:color w:val="FF0000"/>
                <w:w w:val="80"/>
                <w:sz w:val="28"/>
                <w:szCs w:val="28"/>
              </w:rPr>
              <w:t>健康長壽</w:t>
            </w:r>
          </w:p>
          <w:p w14:paraId="7D655856" w14:textId="77777777" w:rsidR="0047788D" w:rsidRPr="006B4879" w:rsidRDefault="0047788D" w:rsidP="0047788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w w:val="80"/>
                <w:sz w:val="28"/>
                <w:szCs w:val="28"/>
              </w:rPr>
            </w:pPr>
            <w:r w:rsidRPr="006B4879">
              <w:rPr>
                <w:rFonts w:ascii="微軟正黑體" w:eastAsia="微軟正黑體" w:hAnsi="微軟正黑體" w:hint="eastAsia"/>
                <w:b/>
                <w:color w:val="FF0000"/>
                <w:w w:val="80"/>
                <w:sz w:val="28"/>
                <w:szCs w:val="28"/>
              </w:rPr>
              <w:t>年年有餘</w:t>
            </w:r>
          </w:p>
          <w:p w14:paraId="00230312" w14:textId="33FAE051" w:rsidR="0047788D" w:rsidRPr="008B088B" w:rsidRDefault="0047788D" w:rsidP="0047788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5564">
              <w:rPr>
                <w:rFonts w:ascii="微軟正黑體" w:eastAsia="微軟正黑體" w:hAnsi="微軟正黑體" w:hint="eastAsia"/>
                <w:bCs/>
                <w:w w:val="50"/>
                <w:sz w:val="20"/>
                <w:szCs w:val="20"/>
              </w:rPr>
              <w:t>（菠菜魚</w:t>
            </w:r>
            <w:r>
              <w:rPr>
                <w:rFonts w:ascii="微軟正黑體" w:eastAsia="微軟正黑體" w:hAnsi="微軟正黑體" w:hint="eastAsia"/>
                <w:bCs/>
                <w:w w:val="50"/>
                <w:sz w:val="20"/>
                <w:szCs w:val="20"/>
              </w:rPr>
              <w:t>片</w:t>
            </w:r>
            <w:r w:rsidRPr="005E5564">
              <w:rPr>
                <w:rFonts w:ascii="微軟正黑體" w:eastAsia="微軟正黑體" w:hAnsi="微軟正黑體" w:hint="eastAsia"/>
                <w:bCs/>
                <w:w w:val="50"/>
                <w:sz w:val="20"/>
                <w:szCs w:val="20"/>
              </w:rPr>
              <w:t>粥）</w:t>
            </w:r>
          </w:p>
        </w:tc>
        <w:tc>
          <w:tcPr>
            <w:tcW w:w="972" w:type="dxa"/>
            <w:vMerge w:val="restart"/>
            <w:vAlign w:val="center"/>
          </w:tcPr>
          <w:p w14:paraId="3A7C4DAE" w14:textId="77777777" w:rsidR="0047788D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4DBCE646" w14:textId="77777777" w:rsidR="0047788D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菠菜</w:t>
            </w:r>
          </w:p>
          <w:p w14:paraId="6B60E9E8" w14:textId="62DAF201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鯛魚片</w:t>
            </w:r>
          </w:p>
        </w:tc>
        <w:tc>
          <w:tcPr>
            <w:tcW w:w="2011" w:type="dxa"/>
            <w:vAlign w:val="center"/>
          </w:tcPr>
          <w:p w14:paraId="67E41ECB" w14:textId="77777777" w:rsidR="0047788D" w:rsidRPr="006B4879" w:rsidRDefault="0047788D" w:rsidP="0047788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6B4879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圍爐慶團圓</w:t>
            </w:r>
          </w:p>
          <w:p w14:paraId="7FFA64C2" w14:textId="357E4583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（</w:t>
            </w:r>
            <w:r w:rsidRPr="00E12217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營養健康火鍋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03" w:type="dxa"/>
            <w:vAlign w:val="center"/>
          </w:tcPr>
          <w:p w14:paraId="483D7E6B" w14:textId="56915DAE" w:rsidR="0047788D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片</w:t>
            </w:r>
            <w:r w:rsidR="003D297D">
              <w:rPr>
                <w:rFonts w:asciiTheme="minorEastAsia" w:hAnsiTheme="minorEastAsia" w:hint="eastAsia"/>
                <w:w w:val="90"/>
                <w:sz w:val="20"/>
                <w:szCs w:val="20"/>
              </w:rPr>
              <w:t>、板豆腐透抽、魚丸</w:t>
            </w:r>
          </w:p>
          <w:p w14:paraId="162446FC" w14:textId="77777777" w:rsidR="0047788D" w:rsidRDefault="0047788D" w:rsidP="003D297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、</w:t>
            </w:r>
            <w:r w:rsidR="003D297D">
              <w:rPr>
                <w:rFonts w:asciiTheme="minorEastAsia" w:hAnsiTheme="minorEastAsia" w:hint="eastAsia"/>
                <w:w w:val="90"/>
                <w:sz w:val="20"/>
                <w:szCs w:val="20"/>
              </w:rPr>
              <w:t>雪白菇</w:t>
            </w:r>
          </w:p>
          <w:p w14:paraId="43F873DE" w14:textId="06F50D97" w:rsidR="003D297D" w:rsidRPr="008B088B" w:rsidRDefault="003D297D" w:rsidP="003D297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玉米、白蘿蔔</w:t>
            </w:r>
          </w:p>
        </w:tc>
        <w:tc>
          <w:tcPr>
            <w:tcW w:w="1110" w:type="dxa"/>
            <w:vMerge w:val="restart"/>
            <w:vAlign w:val="center"/>
          </w:tcPr>
          <w:p w14:paraId="617B19AD" w14:textId="77777777" w:rsidR="0047788D" w:rsidRPr="006B4879" w:rsidRDefault="0047788D" w:rsidP="0047788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w w:val="66"/>
                <w:sz w:val="28"/>
                <w:szCs w:val="28"/>
              </w:rPr>
            </w:pPr>
            <w:r w:rsidRPr="006B4879">
              <w:rPr>
                <w:rFonts w:ascii="微軟正黑體" w:eastAsia="微軟正黑體" w:hAnsi="微軟正黑體" w:hint="eastAsia"/>
                <w:b/>
                <w:color w:val="FF0000"/>
                <w:w w:val="66"/>
                <w:sz w:val="28"/>
                <w:szCs w:val="28"/>
              </w:rPr>
              <w:t>五穀開運</w:t>
            </w:r>
          </w:p>
          <w:p w14:paraId="2D81DC33" w14:textId="4A94EBDF" w:rsidR="0047788D" w:rsidRPr="008B088B" w:rsidRDefault="0047788D" w:rsidP="0047788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B4879">
              <w:rPr>
                <w:rFonts w:ascii="微軟正黑體" w:eastAsia="微軟正黑體" w:hAnsi="微軟正黑體" w:hint="eastAsia"/>
                <w:b/>
                <w:color w:val="FF0000"/>
                <w:w w:val="80"/>
                <w:sz w:val="28"/>
                <w:szCs w:val="28"/>
              </w:rPr>
              <w:t>八寶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2E9F5272" w14:textId="01BB35F5" w:rsidR="0047788D" w:rsidRPr="005C1EAD" w:rsidRDefault="0047788D" w:rsidP="005C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0"/>
                <w:szCs w:val="20"/>
              </w:rPr>
            </w:pP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紫米</w:t>
            </w:r>
            <w:r w:rsidR="005C1EAD"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、</w:t>
            </w: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小米</w:t>
            </w:r>
          </w:p>
          <w:p w14:paraId="4DF53116" w14:textId="0611B3CD" w:rsidR="0047788D" w:rsidRPr="005C1EAD" w:rsidRDefault="0047788D" w:rsidP="005C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0"/>
                <w:szCs w:val="20"/>
              </w:rPr>
            </w:pP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紅豆</w:t>
            </w:r>
            <w:r w:rsidR="005C1EAD"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、</w:t>
            </w: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綠豆</w:t>
            </w:r>
          </w:p>
          <w:p w14:paraId="22CD9DCC" w14:textId="702B7100" w:rsidR="0047788D" w:rsidRPr="005C1EAD" w:rsidRDefault="0047788D" w:rsidP="005C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0"/>
                <w:szCs w:val="20"/>
              </w:rPr>
            </w:pP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花豆</w:t>
            </w:r>
            <w:r w:rsidR="005C1EAD"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、</w:t>
            </w: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薏仁</w:t>
            </w:r>
          </w:p>
          <w:p w14:paraId="3666BA94" w14:textId="4D9B004E" w:rsidR="0047788D" w:rsidRPr="005C1EAD" w:rsidRDefault="0047788D" w:rsidP="005C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0"/>
                <w:szCs w:val="20"/>
              </w:rPr>
            </w:pP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蓮子</w:t>
            </w:r>
            <w:r w:rsidR="005C1EAD"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、</w:t>
            </w:r>
            <w:r w:rsidRPr="005C1EAD">
              <w:rPr>
                <w:rFonts w:asciiTheme="minorEastAsia" w:hAnsiTheme="minorEastAsia" w:hint="eastAsia"/>
                <w:color w:val="000000" w:themeColor="text1"/>
                <w:w w:val="66"/>
                <w:sz w:val="20"/>
                <w:szCs w:val="20"/>
              </w:rPr>
              <w:t>燕麥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1085E7" w14:textId="77777777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A2FD" w14:textId="77777777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CD55" w14:textId="77777777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5FDBEE73" w14:textId="77777777" w:rsidR="0047788D" w:rsidRPr="008B088B" w:rsidRDefault="0047788D" w:rsidP="0047788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57776126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0A0EEDE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9C97EE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21712E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A3DFD38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07280F2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6D9514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A0F3CD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59F266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27B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BA6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67418425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16DE7D15" w14:textId="77777777" w:rsidTr="00193F55">
        <w:trPr>
          <w:trHeight w:val="513"/>
        </w:trPr>
        <w:tc>
          <w:tcPr>
            <w:tcW w:w="982" w:type="dxa"/>
            <w:vMerge w:val="restart"/>
            <w:vAlign w:val="center"/>
          </w:tcPr>
          <w:p w14:paraId="19D6C340" w14:textId="52CEDCED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B4336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  <w:p w14:paraId="5F0D3CE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五)</w:t>
            </w:r>
          </w:p>
        </w:tc>
        <w:tc>
          <w:tcPr>
            <w:tcW w:w="1138" w:type="dxa"/>
            <w:vMerge w:val="restart"/>
            <w:vAlign w:val="center"/>
          </w:tcPr>
          <w:p w14:paraId="1F8C3700" w14:textId="77777777" w:rsidR="00B922C2" w:rsidRDefault="000509A6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19E71F4D" w14:textId="511E7D89" w:rsidR="000509A6" w:rsidRPr="008B088B" w:rsidRDefault="000509A6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麥饅頭</w:t>
            </w:r>
          </w:p>
        </w:tc>
        <w:tc>
          <w:tcPr>
            <w:tcW w:w="972" w:type="dxa"/>
            <w:vMerge w:val="restart"/>
            <w:vAlign w:val="center"/>
          </w:tcPr>
          <w:p w14:paraId="0FDEB7F9" w14:textId="77777777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50B5A53D" w14:textId="199E01EF" w:rsidR="000509A6" w:rsidRPr="008B088B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390EB8D" w14:textId="0073A481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68037D45" w14:textId="6F7A9C56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68E9BAB9" w14:textId="3DD67EEC" w:rsidR="00B922C2" w:rsidRPr="008B088B" w:rsidRDefault="0092250E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鍋燒意麵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404B573E" w14:textId="77777777" w:rsidR="00B922C2" w:rsidRDefault="0092250E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麵</w:t>
            </w:r>
          </w:p>
          <w:p w14:paraId="710AA39D" w14:textId="77777777" w:rsidR="0092250E" w:rsidRDefault="0092250E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豬肉絲</w:t>
            </w:r>
          </w:p>
          <w:p w14:paraId="1F8AAF9D" w14:textId="77777777" w:rsidR="0092250E" w:rsidRDefault="0092250E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麗菜</w:t>
            </w:r>
          </w:p>
          <w:p w14:paraId="0C27C8BA" w14:textId="62DA2B1E" w:rsidR="0092250E" w:rsidRPr="008B088B" w:rsidRDefault="0092250E" w:rsidP="0092250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雞蛋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4C49C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538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41D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B6C5AA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B922C2" w:rsidRPr="008B088B" w14:paraId="56F6C350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21A17FA0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BA9D46C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D470F05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3A182036" w14:textId="4375B47E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吻仔魚炒蛋</w:t>
            </w:r>
          </w:p>
        </w:tc>
        <w:tc>
          <w:tcPr>
            <w:tcW w:w="1603" w:type="dxa"/>
            <w:vAlign w:val="center"/>
          </w:tcPr>
          <w:p w14:paraId="4A9898F3" w14:textId="27A41395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吻仔魚、雞蛋</w:t>
            </w:r>
          </w:p>
        </w:tc>
        <w:tc>
          <w:tcPr>
            <w:tcW w:w="1110" w:type="dxa"/>
            <w:vMerge/>
            <w:vAlign w:val="center"/>
          </w:tcPr>
          <w:p w14:paraId="5B307A3E" w14:textId="77777777" w:rsidR="00B922C2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DCE7FC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09CF2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431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ACF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CCC5C1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72B84F0A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1130D320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9201FA9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06B503E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FF216B1" w14:textId="108ECA8C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</w:t>
            </w:r>
            <w:r w:rsidR="00B922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油菜</w:t>
            </w:r>
          </w:p>
        </w:tc>
        <w:tc>
          <w:tcPr>
            <w:tcW w:w="1603" w:type="dxa"/>
            <w:vAlign w:val="center"/>
          </w:tcPr>
          <w:p w14:paraId="755D58AB" w14:textId="5709BA1C" w:rsidR="00B922C2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油菜</w:t>
            </w:r>
          </w:p>
        </w:tc>
        <w:tc>
          <w:tcPr>
            <w:tcW w:w="1110" w:type="dxa"/>
            <w:vMerge/>
            <w:vAlign w:val="center"/>
          </w:tcPr>
          <w:p w14:paraId="191F91B2" w14:textId="77777777" w:rsidR="00B922C2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B25156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B2218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F21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139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717A0FAD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0E102B3D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4C51DFA2" w14:textId="77777777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BFD1860" w14:textId="77777777" w:rsidR="00B922C2" w:rsidRPr="008B088B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79D0280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D75CA6F" w14:textId="6E87C9C2" w:rsidR="00B922C2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香菇雞湯</w:t>
            </w:r>
          </w:p>
        </w:tc>
        <w:tc>
          <w:tcPr>
            <w:tcW w:w="1603" w:type="dxa"/>
            <w:vAlign w:val="center"/>
          </w:tcPr>
          <w:p w14:paraId="4AE3C74F" w14:textId="32709412" w:rsidR="00B922C2" w:rsidRPr="008B088B" w:rsidRDefault="000509A6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香菇、雞腿肉</w:t>
            </w:r>
          </w:p>
        </w:tc>
        <w:tc>
          <w:tcPr>
            <w:tcW w:w="1110" w:type="dxa"/>
            <w:vMerge/>
            <w:vAlign w:val="center"/>
          </w:tcPr>
          <w:p w14:paraId="1F620A60" w14:textId="77777777" w:rsidR="00B922C2" w:rsidRDefault="00B922C2" w:rsidP="00B922C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F34D534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E3D493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FD71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C39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60B4AAFA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2C2" w:rsidRPr="008B088B" w14:paraId="5B0C38C3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70713BE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313423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4E00E39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328E7D2B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F64BA02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6409AF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785F76F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97220FC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3E37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6F3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6FE26366" w14:textId="77777777" w:rsidR="00B922C2" w:rsidRPr="008B088B" w:rsidRDefault="00B922C2" w:rsidP="00B922C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EEA82A7" w14:textId="77777777" w:rsidR="00387F4C" w:rsidRPr="006D43B2" w:rsidRDefault="00387F4C" w:rsidP="00387F4C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園菜單【</w:t>
      </w:r>
      <w:r w:rsidRPr="006D43B2">
        <w:rPr>
          <w:rFonts w:ascii="微軟正黑體" w:eastAsia="微軟正黑體" w:hAnsi="微軟正黑體"/>
          <w:b/>
          <w:color w:val="0000FF"/>
          <w:sz w:val="32"/>
          <w:szCs w:val="32"/>
        </w:rPr>
        <w:t>一律使用國產豬肉、牛肉】之生鮮食材</w:t>
      </w: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敬請放心!!</w:t>
      </w:r>
    </w:p>
    <w:p w14:paraId="05A33D81" w14:textId="77777777" w:rsidR="00387F4C" w:rsidRPr="006D43B2" w:rsidRDefault="00387F4C" w:rsidP="00387F4C">
      <w:pPr>
        <w:snapToGrid w:val="0"/>
        <w:spacing w:line="500" w:lineRule="exact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 xml:space="preserve">          本週時令水果為當季水果︰</w:t>
      </w:r>
    </w:p>
    <w:p w14:paraId="627B22A7" w14:textId="77777777" w:rsidR="00387F4C" w:rsidRDefault="00387F4C" w:rsidP="00387F4C">
      <w:pPr>
        <w:ind w:firstLineChars="500" w:firstLine="1600"/>
        <w:rPr>
          <w:rFonts w:ascii="微軟正黑體" w:eastAsia="微軟正黑體" w:hAnsi="微軟正黑體" w:cs="細明體"/>
          <w:b/>
          <w:sz w:val="32"/>
          <w:szCs w:val="32"/>
        </w:rPr>
      </w:pPr>
      <w:r w:rsidRPr="00014B42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          園長/負責人簽章：</w:t>
      </w:r>
    </w:p>
    <w:p w14:paraId="3968C28F" w14:textId="77777777" w:rsidR="00387F4C" w:rsidRPr="00014B42" w:rsidRDefault="00387F4C" w:rsidP="00387F4C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南市私立育善幼兒園114學年度第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學期  餐點表</w:t>
      </w:r>
    </w:p>
    <w:p w14:paraId="02FCB368" w14:textId="77777777" w:rsidR="00387F4C" w:rsidRPr="00014B42" w:rsidRDefault="00387F4C" w:rsidP="00387F4C">
      <w:pPr>
        <w:snapToGrid w:val="0"/>
        <w:spacing w:line="500" w:lineRule="exac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份:</w:t>
      </w:r>
      <w:r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014B42">
        <w:rPr>
          <w:rFonts w:ascii="微軟正黑體" w:eastAsia="微軟正黑體" w:hAnsi="微軟正黑體" w:hint="eastAsia"/>
          <w:b/>
          <w:sz w:val="32"/>
          <w:szCs w:val="32"/>
        </w:rPr>
        <w:t>月</w:t>
      </w:r>
    </w:p>
    <w:tbl>
      <w:tblPr>
        <w:tblStyle w:val="a3"/>
        <w:tblW w:w="107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"/>
        <w:gridCol w:w="1138"/>
        <w:gridCol w:w="972"/>
        <w:gridCol w:w="2011"/>
        <w:gridCol w:w="1603"/>
        <w:gridCol w:w="1110"/>
        <w:gridCol w:w="950"/>
        <w:gridCol w:w="496"/>
        <w:gridCol w:w="496"/>
        <w:gridCol w:w="503"/>
        <w:gridCol w:w="496"/>
      </w:tblGrid>
      <w:tr w:rsidR="00387F4C" w:rsidRPr="008B088B" w14:paraId="1EDC2591" w14:textId="77777777" w:rsidTr="00193F55">
        <w:trPr>
          <w:trHeight w:val="508"/>
        </w:trPr>
        <w:tc>
          <w:tcPr>
            <w:tcW w:w="982" w:type="dxa"/>
            <w:vMerge w:val="restart"/>
            <w:vAlign w:val="center"/>
          </w:tcPr>
          <w:p w14:paraId="337B4CE3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10" w:type="dxa"/>
            <w:gridSpan w:val="2"/>
            <w:vMerge w:val="restart"/>
            <w:vAlign w:val="center"/>
          </w:tcPr>
          <w:p w14:paraId="1C416B7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早點心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14C4C49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06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5BB7BC0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點心</w:t>
            </w:r>
          </w:p>
        </w:tc>
        <w:tc>
          <w:tcPr>
            <w:tcW w:w="1991" w:type="dxa"/>
            <w:gridSpan w:val="4"/>
            <w:tcBorders>
              <w:left w:val="double" w:sz="4" w:space="0" w:color="auto"/>
            </w:tcBorders>
            <w:vAlign w:val="center"/>
          </w:tcPr>
          <w:p w14:paraId="32B6836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餐點類別檢核</w:t>
            </w:r>
          </w:p>
        </w:tc>
      </w:tr>
      <w:tr w:rsidR="00387F4C" w:rsidRPr="008B088B" w14:paraId="4B2C4D9F" w14:textId="77777777" w:rsidTr="00193F55">
        <w:trPr>
          <w:trHeight w:val="508"/>
        </w:trPr>
        <w:tc>
          <w:tcPr>
            <w:tcW w:w="982" w:type="dxa"/>
            <w:vMerge/>
            <w:vAlign w:val="center"/>
          </w:tcPr>
          <w:p w14:paraId="7E99FE0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74B2F78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10CFF89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580E2B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867E38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全榖雜糧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E7DD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魚蛋肉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C1A2" w14:textId="77777777" w:rsidR="00387F4C" w:rsidRPr="008B088B" w:rsidRDefault="00387F4C" w:rsidP="00193F55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蔬</w:t>
            </w:r>
          </w:p>
          <w:p w14:paraId="6F942E1A" w14:textId="77777777" w:rsidR="00387F4C" w:rsidRPr="008B088B" w:rsidRDefault="00387F4C" w:rsidP="00193F55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菜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2B99BE0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</w:t>
            </w:r>
          </w:p>
          <w:p w14:paraId="459DA0BD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387F4C" w:rsidRPr="008B088B" w14:paraId="1D6ACB18" w14:textId="77777777" w:rsidTr="00193F55">
        <w:trPr>
          <w:trHeight w:val="514"/>
        </w:trPr>
        <w:tc>
          <w:tcPr>
            <w:tcW w:w="982" w:type="dxa"/>
            <w:vMerge w:val="restart"/>
            <w:vAlign w:val="center"/>
          </w:tcPr>
          <w:p w14:paraId="7DAABA3A" w14:textId="7DEF7729" w:rsidR="00387F4C" w:rsidRPr="008B088B" w:rsidRDefault="006D43B2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387F4C"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387F4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  <w:p w14:paraId="19B751BD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一)</w:t>
            </w:r>
          </w:p>
        </w:tc>
        <w:tc>
          <w:tcPr>
            <w:tcW w:w="1138" w:type="dxa"/>
            <w:vMerge w:val="restart"/>
            <w:vAlign w:val="center"/>
          </w:tcPr>
          <w:p w14:paraId="28C76D25" w14:textId="1BAADF78" w:rsidR="00387F4C" w:rsidRPr="008B088B" w:rsidRDefault="004653B4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香菇肉末粥</w:t>
            </w:r>
          </w:p>
        </w:tc>
        <w:tc>
          <w:tcPr>
            <w:tcW w:w="972" w:type="dxa"/>
            <w:vMerge w:val="restart"/>
            <w:vAlign w:val="center"/>
          </w:tcPr>
          <w:p w14:paraId="72AA353D" w14:textId="77777777" w:rsidR="00387F4C" w:rsidRDefault="004653B4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白米</w:t>
            </w:r>
          </w:p>
          <w:p w14:paraId="30E2BE42" w14:textId="77777777" w:rsidR="004653B4" w:rsidRDefault="004653B4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7605C30F" w14:textId="6790CA92" w:rsidR="004653B4" w:rsidRPr="008B088B" w:rsidRDefault="004653B4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香菇</w:t>
            </w:r>
          </w:p>
        </w:tc>
        <w:tc>
          <w:tcPr>
            <w:tcW w:w="2011" w:type="dxa"/>
            <w:vAlign w:val="center"/>
          </w:tcPr>
          <w:p w14:paraId="561915C0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1B6457F8" w14:textId="77777777" w:rsidR="00387F4C" w:rsidRPr="00E32C40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738F8A2D" w14:textId="3C6135B1" w:rsidR="00387F4C" w:rsidRPr="008B088B" w:rsidRDefault="00755589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擔仔麵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47A8F525" w14:textId="77777777" w:rsidR="00387F4C" w:rsidRDefault="00755589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油麵</w:t>
            </w:r>
          </w:p>
          <w:p w14:paraId="582E0D6B" w14:textId="77777777" w:rsidR="00755589" w:rsidRDefault="00755589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6D9325F8" w14:textId="469B8B5F" w:rsidR="00755589" w:rsidRPr="008B088B" w:rsidRDefault="00755589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24997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8776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8A0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63FA891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387F4C" w:rsidRPr="008B088B" w14:paraId="440BEEF3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24FE1BF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38431DE" w14:textId="77777777" w:rsidR="00387F4C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179E8A4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CDEB0FE" w14:textId="0665E9F0" w:rsidR="00387F4C" w:rsidRPr="00B922C2" w:rsidRDefault="00B922C2" w:rsidP="00B922C2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甜不辣炒肉絲</w:t>
            </w:r>
          </w:p>
        </w:tc>
        <w:tc>
          <w:tcPr>
            <w:tcW w:w="1603" w:type="dxa"/>
            <w:vAlign w:val="center"/>
          </w:tcPr>
          <w:p w14:paraId="0639032D" w14:textId="6CCD3BEC" w:rsidR="00387F4C" w:rsidRPr="00E32C40" w:rsidRDefault="00D60293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甜不辣、豬肉絲</w:t>
            </w:r>
          </w:p>
        </w:tc>
        <w:tc>
          <w:tcPr>
            <w:tcW w:w="1110" w:type="dxa"/>
            <w:vMerge/>
            <w:vAlign w:val="center"/>
          </w:tcPr>
          <w:p w14:paraId="543B9569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CDFC29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393F2B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61C9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3DF3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67A7CA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6B329167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18DABE8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ACC7AF1" w14:textId="77777777" w:rsidR="00387F4C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31953BFB" w14:textId="77777777" w:rsidR="00387F4C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52ACA26" w14:textId="06F945FC" w:rsidR="00387F4C" w:rsidRPr="008B088B" w:rsidRDefault="00E960E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菠菜</w:t>
            </w:r>
          </w:p>
        </w:tc>
        <w:tc>
          <w:tcPr>
            <w:tcW w:w="1603" w:type="dxa"/>
            <w:vAlign w:val="center"/>
          </w:tcPr>
          <w:p w14:paraId="1599F5F7" w14:textId="21C22C88" w:rsidR="00387F4C" w:rsidRPr="00E32C40" w:rsidRDefault="00D60293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菠菜</w:t>
            </w:r>
          </w:p>
        </w:tc>
        <w:tc>
          <w:tcPr>
            <w:tcW w:w="1110" w:type="dxa"/>
            <w:vMerge/>
            <w:vAlign w:val="center"/>
          </w:tcPr>
          <w:p w14:paraId="4E7DB642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7C5DE4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ED8E5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175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256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9A99E8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0110CAE8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0E0114C2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5A85FF29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619AB9E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7DBF133" w14:textId="22F4DBE1" w:rsidR="00387F4C" w:rsidRPr="008B088B" w:rsidRDefault="004653B4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玉米蛋花湯</w:t>
            </w:r>
          </w:p>
        </w:tc>
        <w:tc>
          <w:tcPr>
            <w:tcW w:w="1603" w:type="dxa"/>
            <w:vAlign w:val="center"/>
          </w:tcPr>
          <w:p w14:paraId="1BC0F02C" w14:textId="35834377" w:rsidR="00387F4C" w:rsidRPr="008B088B" w:rsidRDefault="00D60293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玉米粒、雞蛋</w:t>
            </w:r>
          </w:p>
        </w:tc>
        <w:tc>
          <w:tcPr>
            <w:tcW w:w="1110" w:type="dxa"/>
            <w:vMerge/>
            <w:vAlign w:val="center"/>
          </w:tcPr>
          <w:p w14:paraId="53CA75C4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1914B95F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182AD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057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A3F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4530C70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87F4C" w:rsidRPr="008B088B" w14:paraId="2A7CC443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7C44CBD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64C1134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F3CDC1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CD372D5" w14:textId="77777777" w:rsidR="00387F4C" w:rsidRPr="008B088B" w:rsidRDefault="00387F4C" w:rsidP="00193F5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6E93C7C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0CC21221" w14:textId="77777777" w:rsidR="00387F4C" w:rsidRPr="008B088B" w:rsidRDefault="00387F4C" w:rsidP="00193F5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0C3E2E7E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8A5B95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4BB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0E4A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0670021" w14:textId="77777777" w:rsidR="00387F4C" w:rsidRPr="008B088B" w:rsidRDefault="00387F4C" w:rsidP="00193F5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60293" w:rsidRPr="008B088B" w14:paraId="13966591" w14:textId="77777777" w:rsidTr="00193F55">
        <w:trPr>
          <w:trHeight w:val="513"/>
        </w:trPr>
        <w:tc>
          <w:tcPr>
            <w:tcW w:w="982" w:type="dxa"/>
            <w:vMerge w:val="restart"/>
            <w:vAlign w:val="center"/>
          </w:tcPr>
          <w:p w14:paraId="0F8202C1" w14:textId="539A6241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</w:p>
          <w:p w14:paraId="09B05360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二)</w:t>
            </w:r>
          </w:p>
        </w:tc>
        <w:tc>
          <w:tcPr>
            <w:tcW w:w="1138" w:type="dxa"/>
            <w:vMerge w:val="restart"/>
            <w:vAlign w:val="center"/>
          </w:tcPr>
          <w:p w14:paraId="2D440A82" w14:textId="69EF143A" w:rsidR="00D60293" w:rsidRPr="008B088B" w:rsidRDefault="00D60293" w:rsidP="00D6029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蔬餛飩湯</w:t>
            </w:r>
          </w:p>
        </w:tc>
        <w:tc>
          <w:tcPr>
            <w:tcW w:w="972" w:type="dxa"/>
            <w:vMerge w:val="restart"/>
            <w:vAlign w:val="center"/>
          </w:tcPr>
          <w:p w14:paraId="13E7F07B" w14:textId="77777777" w:rsidR="00D60293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白菜</w:t>
            </w:r>
          </w:p>
          <w:p w14:paraId="44015861" w14:textId="77777777" w:rsidR="00D60293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7D936058" w14:textId="02A855D6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19E41891" w14:textId="20B8095C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6AD8">
              <w:rPr>
                <w:rFonts w:ascii="微軟正黑體" w:eastAsia="微軟正黑體" w:hAnsi="微軟正黑體" w:hint="eastAsia"/>
                <w:b/>
                <w:w w:val="90"/>
                <w:sz w:val="28"/>
                <w:szCs w:val="28"/>
              </w:rPr>
              <w:t>紅燒豬肉烏龍麵</w:t>
            </w:r>
          </w:p>
        </w:tc>
        <w:tc>
          <w:tcPr>
            <w:tcW w:w="1603" w:type="dxa"/>
            <w:vAlign w:val="center"/>
          </w:tcPr>
          <w:p w14:paraId="4F4BD1EF" w14:textId="77777777" w:rsidR="00D60293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烏龍麵、梅花豬</w:t>
            </w:r>
          </w:p>
          <w:p w14:paraId="2AC18A8D" w14:textId="77777777" w:rsidR="00D60293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蘿蔔、紅蘿蔔</w:t>
            </w:r>
          </w:p>
          <w:p w14:paraId="5E8F2B3F" w14:textId="5DED1D0F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牛番茄</w:t>
            </w:r>
          </w:p>
        </w:tc>
        <w:tc>
          <w:tcPr>
            <w:tcW w:w="1110" w:type="dxa"/>
            <w:vMerge w:val="restart"/>
            <w:vAlign w:val="center"/>
          </w:tcPr>
          <w:p w14:paraId="357AEF0C" w14:textId="0B8440A9" w:rsidR="00D60293" w:rsidRPr="008B088B" w:rsidRDefault="00D60293" w:rsidP="00D6029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南瓜</w:t>
            </w:r>
            <w:r w:rsidR="007555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雞肉小米粥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488C69B3" w14:textId="77777777" w:rsidR="00D60293" w:rsidRDefault="00755589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</w:t>
            </w:r>
          </w:p>
          <w:p w14:paraId="7311D3FA" w14:textId="77777777" w:rsidR="00755589" w:rsidRDefault="00755589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白米</w:t>
            </w:r>
          </w:p>
          <w:p w14:paraId="45ACD9E7" w14:textId="77777777" w:rsidR="00755589" w:rsidRDefault="00755589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南瓜</w:t>
            </w:r>
          </w:p>
          <w:p w14:paraId="4E937C8F" w14:textId="54744429" w:rsidR="00755589" w:rsidRPr="008B088B" w:rsidRDefault="00755589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雞肉丁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1E4661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B535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6E0C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785C9A3F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D60293" w:rsidRPr="008B088B" w14:paraId="0361C37F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2F922115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140BDFD9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26974AAC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5185CDD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62AF3C7C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7B055B5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42D4F9D7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F8174F5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E2A0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E546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F127D67" w14:textId="77777777" w:rsidR="00D60293" w:rsidRPr="008B088B" w:rsidRDefault="00D60293" w:rsidP="00D6029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5C69B26B" w14:textId="77777777" w:rsidTr="00193F55">
        <w:trPr>
          <w:trHeight w:val="514"/>
        </w:trPr>
        <w:tc>
          <w:tcPr>
            <w:tcW w:w="982" w:type="dxa"/>
            <w:vMerge w:val="restart"/>
            <w:vAlign w:val="center"/>
          </w:tcPr>
          <w:p w14:paraId="589581FA" w14:textId="74AB12EB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  <w:p w14:paraId="7AA83F6A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三)</w:t>
            </w:r>
          </w:p>
        </w:tc>
        <w:tc>
          <w:tcPr>
            <w:tcW w:w="1138" w:type="dxa"/>
            <w:vMerge w:val="restart"/>
            <w:vAlign w:val="center"/>
          </w:tcPr>
          <w:p w14:paraId="7F281C7D" w14:textId="77777777" w:rsidR="00755589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</w:t>
            </w:r>
          </w:p>
          <w:p w14:paraId="2395BF6B" w14:textId="40D9D841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夾心麵包</w:t>
            </w:r>
          </w:p>
        </w:tc>
        <w:tc>
          <w:tcPr>
            <w:tcW w:w="972" w:type="dxa"/>
            <w:vMerge w:val="restart"/>
            <w:vAlign w:val="center"/>
          </w:tcPr>
          <w:p w14:paraId="0049FE5F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鮮奶</w:t>
            </w:r>
          </w:p>
          <w:p w14:paraId="686C977D" w14:textId="31B0444D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28FC89BA" w14:textId="6D90A041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糙米飯</w:t>
            </w:r>
          </w:p>
        </w:tc>
        <w:tc>
          <w:tcPr>
            <w:tcW w:w="1603" w:type="dxa"/>
            <w:vAlign w:val="center"/>
          </w:tcPr>
          <w:p w14:paraId="40E7F1DE" w14:textId="6060DF76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糙米、白米</w:t>
            </w:r>
          </w:p>
        </w:tc>
        <w:tc>
          <w:tcPr>
            <w:tcW w:w="1110" w:type="dxa"/>
            <w:vMerge w:val="restart"/>
            <w:vAlign w:val="center"/>
          </w:tcPr>
          <w:p w14:paraId="1D369C48" w14:textId="77537693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粿仔條鹹湯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57F8E980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粿仔條</w:t>
            </w:r>
          </w:p>
          <w:p w14:paraId="0322B656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絞肉</w:t>
            </w:r>
          </w:p>
          <w:p w14:paraId="13C98337" w14:textId="65B9A4C2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豆芽菜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BBA3E2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D2D8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75B8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0BFBF81A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755589" w:rsidRPr="008B088B" w14:paraId="341035ED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37D9D431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AAE1C64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483F1D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4E1597D" w14:textId="7F69A9D3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滷雞腿</w:t>
            </w:r>
          </w:p>
        </w:tc>
        <w:tc>
          <w:tcPr>
            <w:tcW w:w="1603" w:type="dxa"/>
            <w:vAlign w:val="center"/>
          </w:tcPr>
          <w:p w14:paraId="2432D379" w14:textId="13A4FC71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雞腿肉</w:t>
            </w:r>
          </w:p>
        </w:tc>
        <w:tc>
          <w:tcPr>
            <w:tcW w:w="1110" w:type="dxa"/>
            <w:vMerge/>
            <w:vAlign w:val="center"/>
          </w:tcPr>
          <w:p w14:paraId="4CE7923D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AE1FA5C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4E913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8CC6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5EC6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DBE996A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1C6579D6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0A0EE7EB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78E3D34C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572DFBE6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A2598F9" w14:textId="3B752709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乃瀧白菜</w:t>
            </w:r>
          </w:p>
        </w:tc>
        <w:tc>
          <w:tcPr>
            <w:tcW w:w="1603" w:type="dxa"/>
            <w:vAlign w:val="center"/>
          </w:tcPr>
          <w:p w14:paraId="2F6A49F2" w14:textId="18674FA6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乃瀧白菜</w:t>
            </w:r>
          </w:p>
        </w:tc>
        <w:tc>
          <w:tcPr>
            <w:tcW w:w="1110" w:type="dxa"/>
            <w:vMerge/>
            <w:vAlign w:val="center"/>
          </w:tcPr>
          <w:p w14:paraId="1BA39951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E3D6814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CEB52F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B7E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B4A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B7ED95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7AD43399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006B45A4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2E5B5343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095EB0A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266985E" w14:textId="2A01EC2F" w:rsidR="00755589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芹菜魚丸湯</w:t>
            </w:r>
          </w:p>
        </w:tc>
        <w:tc>
          <w:tcPr>
            <w:tcW w:w="1603" w:type="dxa"/>
            <w:vAlign w:val="center"/>
          </w:tcPr>
          <w:p w14:paraId="04F0130D" w14:textId="210C2AE0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芹菜、魚丸</w:t>
            </w:r>
          </w:p>
        </w:tc>
        <w:tc>
          <w:tcPr>
            <w:tcW w:w="1110" w:type="dxa"/>
            <w:vMerge/>
            <w:vAlign w:val="center"/>
          </w:tcPr>
          <w:p w14:paraId="0917863C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6855B39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099916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B2BC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DD0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325ED312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2F6C1EF4" w14:textId="77777777" w:rsidTr="00193F55">
        <w:trPr>
          <w:trHeight w:val="514"/>
        </w:trPr>
        <w:tc>
          <w:tcPr>
            <w:tcW w:w="982" w:type="dxa"/>
            <w:vMerge/>
            <w:vAlign w:val="center"/>
          </w:tcPr>
          <w:p w14:paraId="20DD651B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687C8A3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0CCF057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D10B95B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05A3DB3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A1C6F1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FDFB1F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BAD8C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01F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12E7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6EE70307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68422C0D" w14:textId="77777777" w:rsidTr="00193F55">
        <w:trPr>
          <w:trHeight w:val="513"/>
        </w:trPr>
        <w:tc>
          <w:tcPr>
            <w:tcW w:w="982" w:type="dxa"/>
            <w:vMerge w:val="restart"/>
            <w:vAlign w:val="center"/>
          </w:tcPr>
          <w:p w14:paraId="61EC3069" w14:textId="1D22B65A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  <w:p w14:paraId="3D0A07B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8B088B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138" w:type="dxa"/>
            <w:vMerge w:val="restart"/>
            <w:vAlign w:val="center"/>
          </w:tcPr>
          <w:p w14:paraId="614EC3CE" w14:textId="77777777" w:rsidR="00755589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豆漿</w:t>
            </w:r>
          </w:p>
          <w:p w14:paraId="7475CF37" w14:textId="62A48E4D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鮮奶小饅頭</w:t>
            </w:r>
          </w:p>
        </w:tc>
        <w:tc>
          <w:tcPr>
            <w:tcW w:w="972" w:type="dxa"/>
            <w:vMerge w:val="restart"/>
            <w:vAlign w:val="center"/>
          </w:tcPr>
          <w:p w14:paraId="102E4174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黃豆</w:t>
            </w:r>
          </w:p>
          <w:p w14:paraId="73DEEEFE" w14:textId="0929C958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麵粉</w:t>
            </w:r>
          </w:p>
        </w:tc>
        <w:tc>
          <w:tcPr>
            <w:tcW w:w="2011" w:type="dxa"/>
            <w:vAlign w:val="center"/>
          </w:tcPr>
          <w:p w14:paraId="4A83720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米飯</w:t>
            </w:r>
          </w:p>
        </w:tc>
        <w:tc>
          <w:tcPr>
            <w:tcW w:w="1603" w:type="dxa"/>
            <w:vAlign w:val="center"/>
          </w:tcPr>
          <w:p w14:paraId="2FBA0B7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小米、白米</w:t>
            </w:r>
          </w:p>
        </w:tc>
        <w:tc>
          <w:tcPr>
            <w:tcW w:w="1110" w:type="dxa"/>
            <w:vMerge w:val="restart"/>
            <w:vAlign w:val="center"/>
          </w:tcPr>
          <w:p w14:paraId="0F560842" w14:textId="050489BE" w:rsidR="00755589" w:rsidRPr="008B088B" w:rsidRDefault="00755589" w:rsidP="007555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麻油豬麵線</w:t>
            </w:r>
          </w:p>
        </w:tc>
        <w:tc>
          <w:tcPr>
            <w:tcW w:w="950" w:type="dxa"/>
            <w:vMerge w:val="restart"/>
            <w:tcBorders>
              <w:right w:val="double" w:sz="4" w:space="0" w:color="auto"/>
            </w:tcBorders>
            <w:vAlign w:val="center"/>
          </w:tcPr>
          <w:p w14:paraId="38EE6FD4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麵線</w:t>
            </w:r>
          </w:p>
          <w:p w14:paraId="522322F8" w14:textId="4466E8AC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豬肉絲</w:t>
            </w:r>
          </w:p>
        </w:tc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01613B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E5CF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F3B7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65B1923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088B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</w:tr>
      <w:tr w:rsidR="00755589" w:rsidRPr="008B088B" w14:paraId="433926C2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4DA0EF26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2036B62" w14:textId="77777777" w:rsidR="00755589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83B5BA1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836FED7" w14:textId="5A0A9C62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滑蛋蝦仁</w:t>
            </w:r>
          </w:p>
        </w:tc>
        <w:tc>
          <w:tcPr>
            <w:tcW w:w="1603" w:type="dxa"/>
            <w:vAlign w:val="center"/>
          </w:tcPr>
          <w:p w14:paraId="60DB3F4B" w14:textId="39E759BE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蝦仁、雞蛋</w:t>
            </w:r>
          </w:p>
        </w:tc>
        <w:tc>
          <w:tcPr>
            <w:tcW w:w="1110" w:type="dxa"/>
            <w:vMerge/>
            <w:vAlign w:val="center"/>
          </w:tcPr>
          <w:p w14:paraId="5617FB22" w14:textId="77777777" w:rsidR="00755589" w:rsidRPr="008B088B" w:rsidRDefault="00755589" w:rsidP="007555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710A2DDA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8DF09E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B0F2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FBB2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2208B5F4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001BBDAC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0290C782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07427057" w14:textId="77777777" w:rsidR="00755589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ADC703C" w14:textId="77777777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5CA61DE" w14:textId="2F9A4A01" w:rsidR="00755589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清炒高麗菜</w:t>
            </w:r>
          </w:p>
        </w:tc>
        <w:tc>
          <w:tcPr>
            <w:tcW w:w="1603" w:type="dxa"/>
            <w:vAlign w:val="center"/>
          </w:tcPr>
          <w:p w14:paraId="10192F18" w14:textId="17C53916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高麗菜</w:t>
            </w:r>
          </w:p>
        </w:tc>
        <w:tc>
          <w:tcPr>
            <w:tcW w:w="1110" w:type="dxa"/>
            <w:vMerge/>
            <w:vAlign w:val="center"/>
          </w:tcPr>
          <w:p w14:paraId="313078B5" w14:textId="77777777" w:rsidR="00755589" w:rsidRPr="008B088B" w:rsidRDefault="00755589" w:rsidP="007555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B9396C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0D0CE7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D49F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99B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1F0E3BE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27FEA44A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434812E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3F0AE4B7" w14:textId="77777777" w:rsidR="00755589" w:rsidRPr="008B088B" w:rsidRDefault="00755589" w:rsidP="00755589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1FF527CF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B04F62F" w14:textId="09EC4278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海帶芽排骨湯</w:t>
            </w:r>
          </w:p>
        </w:tc>
        <w:tc>
          <w:tcPr>
            <w:tcW w:w="1603" w:type="dxa"/>
            <w:vAlign w:val="center"/>
          </w:tcPr>
          <w:p w14:paraId="28653594" w14:textId="75C93D4B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海帶芽、排骨</w:t>
            </w:r>
          </w:p>
        </w:tc>
        <w:tc>
          <w:tcPr>
            <w:tcW w:w="1110" w:type="dxa"/>
            <w:vMerge/>
            <w:vAlign w:val="center"/>
          </w:tcPr>
          <w:p w14:paraId="4DC533B3" w14:textId="77777777" w:rsidR="00755589" w:rsidRPr="008B088B" w:rsidRDefault="00755589" w:rsidP="0075558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215D3811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3C9615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560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3A4B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0B39159B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5589" w:rsidRPr="008B088B" w14:paraId="25D1F62C" w14:textId="77777777" w:rsidTr="00193F55">
        <w:trPr>
          <w:trHeight w:val="513"/>
        </w:trPr>
        <w:tc>
          <w:tcPr>
            <w:tcW w:w="982" w:type="dxa"/>
            <w:vMerge/>
            <w:vAlign w:val="center"/>
          </w:tcPr>
          <w:p w14:paraId="6EF1819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14:paraId="4204C45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14:paraId="4BEBF7B8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68B32B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08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令水果</w:t>
            </w:r>
          </w:p>
        </w:tc>
        <w:tc>
          <w:tcPr>
            <w:tcW w:w="1603" w:type="dxa"/>
            <w:vAlign w:val="center"/>
          </w:tcPr>
          <w:p w14:paraId="1524C33D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3E62B634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14:paraId="6BF4C7D3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8A2C8D0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A16B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2EC8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19A68F3E" w14:textId="77777777" w:rsidR="00755589" w:rsidRPr="008B088B" w:rsidRDefault="00755589" w:rsidP="0075558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899EBFF" w14:textId="77777777" w:rsidR="00387F4C" w:rsidRPr="006D43B2" w:rsidRDefault="00387F4C" w:rsidP="00387F4C">
      <w:pPr>
        <w:snapToGrid w:val="0"/>
        <w:spacing w:line="50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園菜單【</w:t>
      </w:r>
      <w:r w:rsidRPr="006D43B2">
        <w:rPr>
          <w:rFonts w:ascii="微軟正黑體" w:eastAsia="微軟正黑體" w:hAnsi="微軟正黑體"/>
          <w:b/>
          <w:color w:val="0000FF"/>
          <w:sz w:val="32"/>
          <w:szCs w:val="32"/>
        </w:rPr>
        <w:t>一律使用國產豬肉、牛肉】之生鮮食材</w:t>
      </w: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敬請放心!!</w:t>
      </w:r>
    </w:p>
    <w:p w14:paraId="13FF3C14" w14:textId="77777777" w:rsidR="00387F4C" w:rsidRPr="006D43B2" w:rsidRDefault="00387F4C" w:rsidP="00387F4C">
      <w:pPr>
        <w:snapToGrid w:val="0"/>
        <w:spacing w:line="500" w:lineRule="exact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6D43B2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 xml:space="preserve">          本週時令水果為當季水果︰</w:t>
      </w:r>
    </w:p>
    <w:p w14:paraId="41B085B6" w14:textId="77777777" w:rsidR="00387F4C" w:rsidRDefault="00387F4C" w:rsidP="00387F4C">
      <w:pPr>
        <w:ind w:firstLineChars="500" w:firstLine="1600"/>
        <w:rPr>
          <w:rFonts w:ascii="微軟正黑體" w:eastAsia="微軟正黑體" w:hAnsi="微軟正黑體" w:cs="細明體"/>
          <w:b/>
          <w:sz w:val="32"/>
          <w:szCs w:val="32"/>
        </w:rPr>
      </w:pPr>
      <w:r w:rsidRPr="00014B42">
        <w:rPr>
          <w:rFonts w:ascii="微軟正黑體" w:eastAsia="微軟正黑體" w:hAnsi="微軟正黑體" w:cs="細明體" w:hint="eastAsia"/>
          <w:b/>
          <w:sz w:val="32"/>
          <w:szCs w:val="32"/>
        </w:rPr>
        <w:t>餐點設計人：          園長/負責人簽章：</w:t>
      </w:r>
    </w:p>
    <w:p w14:paraId="4DA01ACF" w14:textId="77777777" w:rsidR="0028596E" w:rsidRDefault="0028596E" w:rsidP="00F02284">
      <w:pPr>
        <w:widowControl/>
        <w:rPr>
          <w:rFonts w:ascii="細明體" w:eastAsia="細明體" w:hAnsi="細明體" w:cs="細明體"/>
          <w:b/>
          <w:sz w:val="32"/>
          <w:szCs w:val="32"/>
        </w:rPr>
      </w:pPr>
    </w:p>
    <w:sectPr w:rsidR="0028596E" w:rsidSect="006D43B2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C96D8" w14:textId="77777777" w:rsidR="00CA0B73" w:rsidRDefault="00CA0B73" w:rsidP="003C763D">
      <w:r>
        <w:separator/>
      </w:r>
    </w:p>
  </w:endnote>
  <w:endnote w:type="continuationSeparator" w:id="0">
    <w:p w14:paraId="3B5B66E8" w14:textId="77777777" w:rsidR="00CA0B73" w:rsidRDefault="00CA0B73" w:rsidP="003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F8A5A" w14:textId="77777777" w:rsidR="00CA0B73" w:rsidRDefault="00CA0B73" w:rsidP="003C763D">
      <w:r>
        <w:separator/>
      </w:r>
    </w:p>
  </w:footnote>
  <w:footnote w:type="continuationSeparator" w:id="0">
    <w:p w14:paraId="3C973F57" w14:textId="77777777" w:rsidR="00CA0B73" w:rsidRDefault="00CA0B73" w:rsidP="003C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E4DC3"/>
    <w:multiLevelType w:val="hybridMultilevel"/>
    <w:tmpl w:val="D698306A"/>
    <w:lvl w:ilvl="0" w:tplc="87A8A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73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535"/>
    <w:rsid w:val="0000022A"/>
    <w:rsid w:val="00000263"/>
    <w:rsid w:val="000002D5"/>
    <w:rsid w:val="0000049A"/>
    <w:rsid w:val="000006B1"/>
    <w:rsid w:val="00001402"/>
    <w:rsid w:val="000023E9"/>
    <w:rsid w:val="0000347E"/>
    <w:rsid w:val="00003733"/>
    <w:rsid w:val="00003C5D"/>
    <w:rsid w:val="00006894"/>
    <w:rsid w:val="0000733D"/>
    <w:rsid w:val="000101DB"/>
    <w:rsid w:val="00010F50"/>
    <w:rsid w:val="00011051"/>
    <w:rsid w:val="00011B73"/>
    <w:rsid w:val="00014B42"/>
    <w:rsid w:val="0001540F"/>
    <w:rsid w:val="000154EC"/>
    <w:rsid w:val="000156A3"/>
    <w:rsid w:val="00015CB9"/>
    <w:rsid w:val="00016755"/>
    <w:rsid w:val="00016F0E"/>
    <w:rsid w:val="00017A2A"/>
    <w:rsid w:val="00017EB1"/>
    <w:rsid w:val="00020194"/>
    <w:rsid w:val="00021942"/>
    <w:rsid w:val="00021B78"/>
    <w:rsid w:val="00021DEB"/>
    <w:rsid w:val="00022406"/>
    <w:rsid w:val="0002276F"/>
    <w:rsid w:val="0002281B"/>
    <w:rsid w:val="0002299B"/>
    <w:rsid w:val="00022A2C"/>
    <w:rsid w:val="00022D84"/>
    <w:rsid w:val="00022E0C"/>
    <w:rsid w:val="0002377A"/>
    <w:rsid w:val="000246F5"/>
    <w:rsid w:val="00026801"/>
    <w:rsid w:val="00027296"/>
    <w:rsid w:val="00030113"/>
    <w:rsid w:val="00030CF5"/>
    <w:rsid w:val="000310E6"/>
    <w:rsid w:val="00031CE6"/>
    <w:rsid w:val="00032302"/>
    <w:rsid w:val="00032643"/>
    <w:rsid w:val="0003306D"/>
    <w:rsid w:val="00033148"/>
    <w:rsid w:val="00033C96"/>
    <w:rsid w:val="00034EB5"/>
    <w:rsid w:val="00035339"/>
    <w:rsid w:val="00035802"/>
    <w:rsid w:val="00036951"/>
    <w:rsid w:val="00036B88"/>
    <w:rsid w:val="00037799"/>
    <w:rsid w:val="00037AC8"/>
    <w:rsid w:val="00040104"/>
    <w:rsid w:val="00040643"/>
    <w:rsid w:val="000422F7"/>
    <w:rsid w:val="00042851"/>
    <w:rsid w:val="00042D0A"/>
    <w:rsid w:val="00043D61"/>
    <w:rsid w:val="00044567"/>
    <w:rsid w:val="000449C9"/>
    <w:rsid w:val="00044B9B"/>
    <w:rsid w:val="00045645"/>
    <w:rsid w:val="00047A6F"/>
    <w:rsid w:val="00047BE8"/>
    <w:rsid w:val="000502EE"/>
    <w:rsid w:val="0005094C"/>
    <w:rsid w:val="000509A6"/>
    <w:rsid w:val="000522F2"/>
    <w:rsid w:val="000523CF"/>
    <w:rsid w:val="000531AC"/>
    <w:rsid w:val="000546B2"/>
    <w:rsid w:val="00055EAD"/>
    <w:rsid w:val="0005638D"/>
    <w:rsid w:val="00057577"/>
    <w:rsid w:val="000606FE"/>
    <w:rsid w:val="00060B78"/>
    <w:rsid w:val="00062281"/>
    <w:rsid w:val="00062C77"/>
    <w:rsid w:val="00062D01"/>
    <w:rsid w:val="0006338B"/>
    <w:rsid w:val="00063D55"/>
    <w:rsid w:val="000641CA"/>
    <w:rsid w:val="00064885"/>
    <w:rsid w:val="00065209"/>
    <w:rsid w:val="00065507"/>
    <w:rsid w:val="00065AA0"/>
    <w:rsid w:val="000665F7"/>
    <w:rsid w:val="00066FB2"/>
    <w:rsid w:val="00067712"/>
    <w:rsid w:val="00067A4E"/>
    <w:rsid w:val="00071D6B"/>
    <w:rsid w:val="00074777"/>
    <w:rsid w:val="00075DA6"/>
    <w:rsid w:val="0007692A"/>
    <w:rsid w:val="00076D25"/>
    <w:rsid w:val="000773AE"/>
    <w:rsid w:val="00077E63"/>
    <w:rsid w:val="000834DD"/>
    <w:rsid w:val="00083EA6"/>
    <w:rsid w:val="0008437F"/>
    <w:rsid w:val="000848E1"/>
    <w:rsid w:val="00084E20"/>
    <w:rsid w:val="00085776"/>
    <w:rsid w:val="00085B53"/>
    <w:rsid w:val="000865CB"/>
    <w:rsid w:val="00086F4F"/>
    <w:rsid w:val="00086F72"/>
    <w:rsid w:val="0008764A"/>
    <w:rsid w:val="00090FBA"/>
    <w:rsid w:val="00091430"/>
    <w:rsid w:val="0009152D"/>
    <w:rsid w:val="000922E4"/>
    <w:rsid w:val="000926B8"/>
    <w:rsid w:val="00092A63"/>
    <w:rsid w:val="00093194"/>
    <w:rsid w:val="00093295"/>
    <w:rsid w:val="000935A0"/>
    <w:rsid w:val="00093F99"/>
    <w:rsid w:val="00094713"/>
    <w:rsid w:val="0009561E"/>
    <w:rsid w:val="00095880"/>
    <w:rsid w:val="00096544"/>
    <w:rsid w:val="00096756"/>
    <w:rsid w:val="00096F6C"/>
    <w:rsid w:val="00097204"/>
    <w:rsid w:val="000A073C"/>
    <w:rsid w:val="000A105A"/>
    <w:rsid w:val="000A2064"/>
    <w:rsid w:val="000A2338"/>
    <w:rsid w:val="000A2AF6"/>
    <w:rsid w:val="000A4258"/>
    <w:rsid w:val="000A4C52"/>
    <w:rsid w:val="000A5312"/>
    <w:rsid w:val="000A54D0"/>
    <w:rsid w:val="000A6E21"/>
    <w:rsid w:val="000A7848"/>
    <w:rsid w:val="000A789B"/>
    <w:rsid w:val="000A7F4D"/>
    <w:rsid w:val="000B1660"/>
    <w:rsid w:val="000B1691"/>
    <w:rsid w:val="000B305F"/>
    <w:rsid w:val="000B38A0"/>
    <w:rsid w:val="000B3D52"/>
    <w:rsid w:val="000B70E6"/>
    <w:rsid w:val="000C073B"/>
    <w:rsid w:val="000C0CAE"/>
    <w:rsid w:val="000C162B"/>
    <w:rsid w:val="000C25AB"/>
    <w:rsid w:val="000C30C9"/>
    <w:rsid w:val="000C399B"/>
    <w:rsid w:val="000C4627"/>
    <w:rsid w:val="000C4660"/>
    <w:rsid w:val="000C4D3E"/>
    <w:rsid w:val="000C593D"/>
    <w:rsid w:val="000C6600"/>
    <w:rsid w:val="000C68D8"/>
    <w:rsid w:val="000C6E4F"/>
    <w:rsid w:val="000C7467"/>
    <w:rsid w:val="000D09BF"/>
    <w:rsid w:val="000D0D66"/>
    <w:rsid w:val="000D19BE"/>
    <w:rsid w:val="000D1CF4"/>
    <w:rsid w:val="000D1DCD"/>
    <w:rsid w:val="000D29E6"/>
    <w:rsid w:val="000D3119"/>
    <w:rsid w:val="000D3FEB"/>
    <w:rsid w:val="000D5E0F"/>
    <w:rsid w:val="000D5FD1"/>
    <w:rsid w:val="000D6245"/>
    <w:rsid w:val="000D7522"/>
    <w:rsid w:val="000E073E"/>
    <w:rsid w:val="000E0CD9"/>
    <w:rsid w:val="000E112A"/>
    <w:rsid w:val="000E1201"/>
    <w:rsid w:val="000E2CFB"/>
    <w:rsid w:val="000E2DCF"/>
    <w:rsid w:val="000E39C7"/>
    <w:rsid w:val="000E3C0C"/>
    <w:rsid w:val="000E4790"/>
    <w:rsid w:val="000E498F"/>
    <w:rsid w:val="000E53A8"/>
    <w:rsid w:val="000E610D"/>
    <w:rsid w:val="000E6347"/>
    <w:rsid w:val="000E73EC"/>
    <w:rsid w:val="000E75C4"/>
    <w:rsid w:val="000E7841"/>
    <w:rsid w:val="000E7A19"/>
    <w:rsid w:val="000F1216"/>
    <w:rsid w:val="000F2017"/>
    <w:rsid w:val="000F6B48"/>
    <w:rsid w:val="000F6B71"/>
    <w:rsid w:val="000F745E"/>
    <w:rsid w:val="000F7619"/>
    <w:rsid w:val="00101AC3"/>
    <w:rsid w:val="00102761"/>
    <w:rsid w:val="00103574"/>
    <w:rsid w:val="001045EA"/>
    <w:rsid w:val="001050AC"/>
    <w:rsid w:val="00106D98"/>
    <w:rsid w:val="00107B97"/>
    <w:rsid w:val="00107EFA"/>
    <w:rsid w:val="00110A28"/>
    <w:rsid w:val="001110E2"/>
    <w:rsid w:val="0011147B"/>
    <w:rsid w:val="001122FC"/>
    <w:rsid w:val="0011331C"/>
    <w:rsid w:val="00113876"/>
    <w:rsid w:val="00113DFD"/>
    <w:rsid w:val="001166F3"/>
    <w:rsid w:val="001177C1"/>
    <w:rsid w:val="00117F5C"/>
    <w:rsid w:val="0012018C"/>
    <w:rsid w:val="00120D20"/>
    <w:rsid w:val="00120E46"/>
    <w:rsid w:val="00122CAD"/>
    <w:rsid w:val="001240DD"/>
    <w:rsid w:val="001244C8"/>
    <w:rsid w:val="001252CD"/>
    <w:rsid w:val="00125318"/>
    <w:rsid w:val="00125F66"/>
    <w:rsid w:val="00125F6C"/>
    <w:rsid w:val="0012623B"/>
    <w:rsid w:val="0012759C"/>
    <w:rsid w:val="00127C20"/>
    <w:rsid w:val="00132FA6"/>
    <w:rsid w:val="001336E1"/>
    <w:rsid w:val="001338B8"/>
    <w:rsid w:val="00134DD7"/>
    <w:rsid w:val="00135283"/>
    <w:rsid w:val="00135613"/>
    <w:rsid w:val="001360FC"/>
    <w:rsid w:val="0013649E"/>
    <w:rsid w:val="00136AA4"/>
    <w:rsid w:val="00137FA1"/>
    <w:rsid w:val="00140C89"/>
    <w:rsid w:val="0014110C"/>
    <w:rsid w:val="00141F63"/>
    <w:rsid w:val="00142088"/>
    <w:rsid w:val="001422BE"/>
    <w:rsid w:val="00142323"/>
    <w:rsid w:val="001423CE"/>
    <w:rsid w:val="001425FC"/>
    <w:rsid w:val="00143918"/>
    <w:rsid w:val="00144261"/>
    <w:rsid w:val="001443AC"/>
    <w:rsid w:val="00144AF0"/>
    <w:rsid w:val="00144F6A"/>
    <w:rsid w:val="001450F7"/>
    <w:rsid w:val="00146CCF"/>
    <w:rsid w:val="00147515"/>
    <w:rsid w:val="00150A20"/>
    <w:rsid w:val="0015148C"/>
    <w:rsid w:val="00151571"/>
    <w:rsid w:val="00151C02"/>
    <w:rsid w:val="00152898"/>
    <w:rsid w:val="00153303"/>
    <w:rsid w:val="00153793"/>
    <w:rsid w:val="00153A8D"/>
    <w:rsid w:val="001557A8"/>
    <w:rsid w:val="0015669F"/>
    <w:rsid w:val="00156777"/>
    <w:rsid w:val="00157367"/>
    <w:rsid w:val="001577BC"/>
    <w:rsid w:val="00157B8F"/>
    <w:rsid w:val="00157E39"/>
    <w:rsid w:val="001600D2"/>
    <w:rsid w:val="001607B6"/>
    <w:rsid w:val="00160AEC"/>
    <w:rsid w:val="00160DD6"/>
    <w:rsid w:val="00161064"/>
    <w:rsid w:val="0016288F"/>
    <w:rsid w:val="00162B82"/>
    <w:rsid w:val="00162D11"/>
    <w:rsid w:val="00162E91"/>
    <w:rsid w:val="00163087"/>
    <w:rsid w:val="001633D1"/>
    <w:rsid w:val="00163510"/>
    <w:rsid w:val="00164F10"/>
    <w:rsid w:val="001660A9"/>
    <w:rsid w:val="001660BA"/>
    <w:rsid w:val="001672C9"/>
    <w:rsid w:val="00167483"/>
    <w:rsid w:val="00167EEF"/>
    <w:rsid w:val="00170C00"/>
    <w:rsid w:val="00171134"/>
    <w:rsid w:val="00171468"/>
    <w:rsid w:val="001719B8"/>
    <w:rsid w:val="00171F3A"/>
    <w:rsid w:val="00174181"/>
    <w:rsid w:val="00174917"/>
    <w:rsid w:val="00174A96"/>
    <w:rsid w:val="001756A9"/>
    <w:rsid w:val="00177796"/>
    <w:rsid w:val="001807EB"/>
    <w:rsid w:val="00181B6C"/>
    <w:rsid w:val="00182DE9"/>
    <w:rsid w:val="00182E6E"/>
    <w:rsid w:val="001831BD"/>
    <w:rsid w:val="001846AC"/>
    <w:rsid w:val="00184C1D"/>
    <w:rsid w:val="00184CFC"/>
    <w:rsid w:val="00185C09"/>
    <w:rsid w:val="00187401"/>
    <w:rsid w:val="00191803"/>
    <w:rsid w:val="0019236A"/>
    <w:rsid w:val="001923D8"/>
    <w:rsid w:val="0019280A"/>
    <w:rsid w:val="00192D79"/>
    <w:rsid w:val="00194842"/>
    <w:rsid w:val="00195D17"/>
    <w:rsid w:val="00197A71"/>
    <w:rsid w:val="001A095A"/>
    <w:rsid w:val="001A1439"/>
    <w:rsid w:val="001A1930"/>
    <w:rsid w:val="001A23FC"/>
    <w:rsid w:val="001A2F9D"/>
    <w:rsid w:val="001A3442"/>
    <w:rsid w:val="001A3AA4"/>
    <w:rsid w:val="001A3EE2"/>
    <w:rsid w:val="001A41A0"/>
    <w:rsid w:val="001A41D4"/>
    <w:rsid w:val="001A5576"/>
    <w:rsid w:val="001A5887"/>
    <w:rsid w:val="001A5CB3"/>
    <w:rsid w:val="001A5EF2"/>
    <w:rsid w:val="001A724F"/>
    <w:rsid w:val="001B0D43"/>
    <w:rsid w:val="001B0F14"/>
    <w:rsid w:val="001B0F77"/>
    <w:rsid w:val="001B29B3"/>
    <w:rsid w:val="001B2DD6"/>
    <w:rsid w:val="001B332A"/>
    <w:rsid w:val="001B3373"/>
    <w:rsid w:val="001B3D70"/>
    <w:rsid w:val="001B47D7"/>
    <w:rsid w:val="001B4EC9"/>
    <w:rsid w:val="001B6CFE"/>
    <w:rsid w:val="001C0C8C"/>
    <w:rsid w:val="001C0D2F"/>
    <w:rsid w:val="001C18B2"/>
    <w:rsid w:val="001C2FFD"/>
    <w:rsid w:val="001C3562"/>
    <w:rsid w:val="001C45D0"/>
    <w:rsid w:val="001C5B4C"/>
    <w:rsid w:val="001C67CD"/>
    <w:rsid w:val="001C6F3E"/>
    <w:rsid w:val="001C75C4"/>
    <w:rsid w:val="001C7C7C"/>
    <w:rsid w:val="001D0701"/>
    <w:rsid w:val="001D0E3D"/>
    <w:rsid w:val="001D133A"/>
    <w:rsid w:val="001D19CD"/>
    <w:rsid w:val="001D25CC"/>
    <w:rsid w:val="001D2A73"/>
    <w:rsid w:val="001D2F36"/>
    <w:rsid w:val="001D3F37"/>
    <w:rsid w:val="001D5B79"/>
    <w:rsid w:val="001D70C9"/>
    <w:rsid w:val="001D741D"/>
    <w:rsid w:val="001D742A"/>
    <w:rsid w:val="001E054D"/>
    <w:rsid w:val="001E144F"/>
    <w:rsid w:val="001E15DC"/>
    <w:rsid w:val="001E1689"/>
    <w:rsid w:val="001E16B0"/>
    <w:rsid w:val="001E1AE7"/>
    <w:rsid w:val="001E23C0"/>
    <w:rsid w:val="001E33BC"/>
    <w:rsid w:val="001E5097"/>
    <w:rsid w:val="001E708A"/>
    <w:rsid w:val="001E7254"/>
    <w:rsid w:val="001E7C8E"/>
    <w:rsid w:val="001F0216"/>
    <w:rsid w:val="001F0418"/>
    <w:rsid w:val="001F080A"/>
    <w:rsid w:val="001F1787"/>
    <w:rsid w:val="001F2489"/>
    <w:rsid w:val="001F27F0"/>
    <w:rsid w:val="001F2B7D"/>
    <w:rsid w:val="001F4A19"/>
    <w:rsid w:val="001F4D71"/>
    <w:rsid w:val="001F4E87"/>
    <w:rsid w:val="001F4FED"/>
    <w:rsid w:val="001F5856"/>
    <w:rsid w:val="001F610B"/>
    <w:rsid w:val="00200119"/>
    <w:rsid w:val="002002E1"/>
    <w:rsid w:val="0020137B"/>
    <w:rsid w:val="00201892"/>
    <w:rsid w:val="002031B6"/>
    <w:rsid w:val="00204157"/>
    <w:rsid w:val="00204F73"/>
    <w:rsid w:val="002054E3"/>
    <w:rsid w:val="00206326"/>
    <w:rsid w:val="00206899"/>
    <w:rsid w:val="00206E86"/>
    <w:rsid w:val="002072DC"/>
    <w:rsid w:val="0020739A"/>
    <w:rsid w:val="0021057B"/>
    <w:rsid w:val="00210DE9"/>
    <w:rsid w:val="00211380"/>
    <w:rsid w:val="002116B4"/>
    <w:rsid w:val="00212E7F"/>
    <w:rsid w:val="00214983"/>
    <w:rsid w:val="00214ACB"/>
    <w:rsid w:val="00214B1D"/>
    <w:rsid w:val="00214DDC"/>
    <w:rsid w:val="0021516E"/>
    <w:rsid w:val="00215363"/>
    <w:rsid w:val="002153F1"/>
    <w:rsid w:val="00215C23"/>
    <w:rsid w:val="00215DB1"/>
    <w:rsid w:val="0021702A"/>
    <w:rsid w:val="002178D8"/>
    <w:rsid w:val="0022025E"/>
    <w:rsid w:val="00220524"/>
    <w:rsid w:val="0022058C"/>
    <w:rsid w:val="002224D0"/>
    <w:rsid w:val="0022265F"/>
    <w:rsid w:val="002230DE"/>
    <w:rsid w:val="00223821"/>
    <w:rsid w:val="00224DCA"/>
    <w:rsid w:val="00224F5A"/>
    <w:rsid w:val="00225AEF"/>
    <w:rsid w:val="00225DAE"/>
    <w:rsid w:val="00226FA8"/>
    <w:rsid w:val="002272A8"/>
    <w:rsid w:val="00230F1E"/>
    <w:rsid w:val="0023190D"/>
    <w:rsid w:val="00231A4D"/>
    <w:rsid w:val="00232D36"/>
    <w:rsid w:val="00232F32"/>
    <w:rsid w:val="00233424"/>
    <w:rsid w:val="00233746"/>
    <w:rsid w:val="00233F3E"/>
    <w:rsid w:val="0023410C"/>
    <w:rsid w:val="00234EEE"/>
    <w:rsid w:val="00236AF5"/>
    <w:rsid w:val="00237610"/>
    <w:rsid w:val="002403BF"/>
    <w:rsid w:val="0024073B"/>
    <w:rsid w:val="00240D04"/>
    <w:rsid w:val="00240E95"/>
    <w:rsid w:val="00242CA9"/>
    <w:rsid w:val="002435ED"/>
    <w:rsid w:val="00244944"/>
    <w:rsid w:val="0024499D"/>
    <w:rsid w:val="0024535D"/>
    <w:rsid w:val="002453DB"/>
    <w:rsid w:val="00245E16"/>
    <w:rsid w:val="002473AA"/>
    <w:rsid w:val="002477F9"/>
    <w:rsid w:val="002478C2"/>
    <w:rsid w:val="002506F0"/>
    <w:rsid w:val="00250DE1"/>
    <w:rsid w:val="0025112F"/>
    <w:rsid w:val="002523C6"/>
    <w:rsid w:val="00253844"/>
    <w:rsid w:val="0025493F"/>
    <w:rsid w:val="00255062"/>
    <w:rsid w:val="002555E1"/>
    <w:rsid w:val="002558A7"/>
    <w:rsid w:val="00255B15"/>
    <w:rsid w:val="00255C6C"/>
    <w:rsid w:val="0025694E"/>
    <w:rsid w:val="0025712D"/>
    <w:rsid w:val="00257419"/>
    <w:rsid w:val="00257599"/>
    <w:rsid w:val="002577AA"/>
    <w:rsid w:val="0025789D"/>
    <w:rsid w:val="00257FD0"/>
    <w:rsid w:val="00261930"/>
    <w:rsid w:val="00264132"/>
    <w:rsid w:val="00264715"/>
    <w:rsid w:val="00264DA2"/>
    <w:rsid w:val="002658C6"/>
    <w:rsid w:val="002660DE"/>
    <w:rsid w:val="00266BBD"/>
    <w:rsid w:val="00267841"/>
    <w:rsid w:val="00271A09"/>
    <w:rsid w:val="00271B08"/>
    <w:rsid w:val="00271C55"/>
    <w:rsid w:val="00271E30"/>
    <w:rsid w:val="00271E64"/>
    <w:rsid w:val="002731AD"/>
    <w:rsid w:val="00273F13"/>
    <w:rsid w:val="00273F83"/>
    <w:rsid w:val="002756B2"/>
    <w:rsid w:val="00275E59"/>
    <w:rsid w:val="00275F15"/>
    <w:rsid w:val="002772D6"/>
    <w:rsid w:val="0028031B"/>
    <w:rsid w:val="0028128A"/>
    <w:rsid w:val="002814B0"/>
    <w:rsid w:val="002816B0"/>
    <w:rsid w:val="002818D2"/>
    <w:rsid w:val="00281C79"/>
    <w:rsid w:val="002823FE"/>
    <w:rsid w:val="0028292A"/>
    <w:rsid w:val="00282CDC"/>
    <w:rsid w:val="00283FBE"/>
    <w:rsid w:val="0028569B"/>
    <w:rsid w:val="0028596E"/>
    <w:rsid w:val="00286836"/>
    <w:rsid w:val="00286CC6"/>
    <w:rsid w:val="00287B78"/>
    <w:rsid w:val="0029005E"/>
    <w:rsid w:val="00292F3C"/>
    <w:rsid w:val="00293EFB"/>
    <w:rsid w:val="00296AB1"/>
    <w:rsid w:val="0029708C"/>
    <w:rsid w:val="0029780F"/>
    <w:rsid w:val="002A0020"/>
    <w:rsid w:val="002A05B7"/>
    <w:rsid w:val="002A19B5"/>
    <w:rsid w:val="002A5630"/>
    <w:rsid w:val="002A6433"/>
    <w:rsid w:val="002A6FD1"/>
    <w:rsid w:val="002A7060"/>
    <w:rsid w:val="002A75F0"/>
    <w:rsid w:val="002A7AB6"/>
    <w:rsid w:val="002B21D5"/>
    <w:rsid w:val="002B274A"/>
    <w:rsid w:val="002B3704"/>
    <w:rsid w:val="002B43CF"/>
    <w:rsid w:val="002B4D82"/>
    <w:rsid w:val="002B59BB"/>
    <w:rsid w:val="002B5C4C"/>
    <w:rsid w:val="002B5DE6"/>
    <w:rsid w:val="002B66F0"/>
    <w:rsid w:val="002B6DDF"/>
    <w:rsid w:val="002B7D05"/>
    <w:rsid w:val="002C0248"/>
    <w:rsid w:val="002C0BD8"/>
    <w:rsid w:val="002C1444"/>
    <w:rsid w:val="002C19E4"/>
    <w:rsid w:val="002C339C"/>
    <w:rsid w:val="002C3C2C"/>
    <w:rsid w:val="002C4A1A"/>
    <w:rsid w:val="002C57BF"/>
    <w:rsid w:val="002C5F0E"/>
    <w:rsid w:val="002C7A78"/>
    <w:rsid w:val="002C7B4B"/>
    <w:rsid w:val="002D17B2"/>
    <w:rsid w:val="002D1A5B"/>
    <w:rsid w:val="002D1F7F"/>
    <w:rsid w:val="002D2236"/>
    <w:rsid w:val="002D24C7"/>
    <w:rsid w:val="002D29C6"/>
    <w:rsid w:val="002D39FF"/>
    <w:rsid w:val="002D4216"/>
    <w:rsid w:val="002D421C"/>
    <w:rsid w:val="002D4B47"/>
    <w:rsid w:val="002D5095"/>
    <w:rsid w:val="002D5402"/>
    <w:rsid w:val="002D5439"/>
    <w:rsid w:val="002D5695"/>
    <w:rsid w:val="002D6AF8"/>
    <w:rsid w:val="002D713E"/>
    <w:rsid w:val="002D75DB"/>
    <w:rsid w:val="002D78DD"/>
    <w:rsid w:val="002D7D50"/>
    <w:rsid w:val="002E0DF2"/>
    <w:rsid w:val="002E1795"/>
    <w:rsid w:val="002E2409"/>
    <w:rsid w:val="002E353F"/>
    <w:rsid w:val="002E4279"/>
    <w:rsid w:val="002E4946"/>
    <w:rsid w:val="002E50E6"/>
    <w:rsid w:val="002E5FC7"/>
    <w:rsid w:val="002E669D"/>
    <w:rsid w:val="002E683B"/>
    <w:rsid w:val="002E6D6C"/>
    <w:rsid w:val="002F0E0F"/>
    <w:rsid w:val="002F2041"/>
    <w:rsid w:val="002F29DF"/>
    <w:rsid w:val="002F3285"/>
    <w:rsid w:val="002F4D4C"/>
    <w:rsid w:val="002F58F0"/>
    <w:rsid w:val="002F5EAB"/>
    <w:rsid w:val="002F6513"/>
    <w:rsid w:val="002F773B"/>
    <w:rsid w:val="002F79A9"/>
    <w:rsid w:val="00300CA7"/>
    <w:rsid w:val="00301030"/>
    <w:rsid w:val="003011F5"/>
    <w:rsid w:val="00301879"/>
    <w:rsid w:val="00301BB0"/>
    <w:rsid w:val="00302004"/>
    <w:rsid w:val="003024D7"/>
    <w:rsid w:val="00302E31"/>
    <w:rsid w:val="00303646"/>
    <w:rsid w:val="00304221"/>
    <w:rsid w:val="00304780"/>
    <w:rsid w:val="003048C4"/>
    <w:rsid w:val="003057FD"/>
    <w:rsid w:val="0030609B"/>
    <w:rsid w:val="00306C88"/>
    <w:rsid w:val="003072B7"/>
    <w:rsid w:val="00307682"/>
    <w:rsid w:val="0031021A"/>
    <w:rsid w:val="00310722"/>
    <w:rsid w:val="0031090C"/>
    <w:rsid w:val="00310EE1"/>
    <w:rsid w:val="003110E9"/>
    <w:rsid w:val="003121AE"/>
    <w:rsid w:val="00312FB5"/>
    <w:rsid w:val="00313041"/>
    <w:rsid w:val="00313794"/>
    <w:rsid w:val="00314BCA"/>
    <w:rsid w:val="00315B97"/>
    <w:rsid w:val="00320338"/>
    <w:rsid w:val="00321006"/>
    <w:rsid w:val="00321589"/>
    <w:rsid w:val="00321AF2"/>
    <w:rsid w:val="00321DA2"/>
    <w:rsid w:val="00322B12"/>
    <w:rsid w:val="00323017"/>
    <w:rsid w:val="0032314D"/>
    <w:rsid w:val="003233F0"/>
    <w:rsid w:val="00323B52"/>
    <w:rsid w:val="003247A0"/>
    <w:rsid w:val="00324BC2"/>
    <w:rsid w:val="00324C68"/>
    <w:rsid w:val="00324E6B"/>
    <w:rsid w:val="00325B7E"/>
    <w:rsid w:val="0032606C"/>
    <w:rsid w:val="003260B3"/>
    <w:rsid w:val="0032652D"/>
    <w:rsid w:val="00327463"/>
    <w:rsid w:val="003274D4"/>
    <w:rsid w:val="003276A3"/>
    <w:rsid w:val="00327D2E"/>
    <w:rsid w:val="00330C2C"/>
    <w:rsid w:val="00331245"/>
    <w:rsid w:val="003327E3"/>
    <w:rsid w:val="00332894"/>
    <w:rsid w:val="0033347C"/>
    <w:rsid w:val="00333B57"/>
    <w:rsid w:val="00335C43"/>
    <w:rsid w:val="00335D2F"/>
    <w:rsid w:val="00336258"/>
    <w:rsid w:val="00336EC1"/>
    <w:rsid w:val="00337097"/>
    <w:rsid w:val="00340CDC"/>
    <w:rsid w:val="00341150"/>
    <w:rsid w:val="00341840"/>
    <w:rsid w:val="003419ED"/>
    <w:rsid w:val="00341A20"/>
    <w:rsid w:val="00342A6C"/>
    <w:rsid w:val="00342B16"/>
    <w:rsid w:val="00342B80"/>
    <w:rsid w:val="00343381"/>
    <w:rsid w:val="00344509"/>
    <w:rsid w:val="00345AA0"/>
    <w:rsid w:val="00345BA2"/>
    <w:rsid w:val="00346267"/>
    <w:rsid w:val="0034664A"/>
    <w:rsid w:val="003467C5"/>
    <w:rsid w:val="00346FDC"/>
    <w:rsid w:val="003505E7"/>
    <w:rsid w:val="003515D4"/>
    <w:rsid w:val="003516C0"/>
    <w:rsid w:val="0035176F"/>
    <w:rsid w:val="003526E7"/>
    <w:rsid w:val="00352E16"/>
    <w:rsid w:val="00352F18"/>
    <w:rsid w:val="00353598"/>
    <w:rsid w:val="00354F4E"/>
    <w:rsid w:val="00355BED"/>
    <w:rsid w:val="00355CEE"/>
    <w:rsid w:val="0035644B"/>
    <w:rsid w:val="00357441"/>
    <w:rsid w:val="0035767E"/>
    <w:rsid w:val="003578D4"/>
    <w:rsid w:val="003608EC"/>
    <w:rsid w:val="0036112D"/>
    <w:rsid w:val="0036211E"/>
    <w:rsid w:val="003621D9"/>
    <w:rsid w:val="0036290B"/>
    <w:rsid w:val="00362926"/>
    <w:rsid w:val="0036332D"/>
    <w:rsid w:val="00363D2D"/>
    <w:rsid w:val="0036419B"/>
    <w:rsid w:val="00364A23"/>
    <w:rsid w:val="00364CE5"/>
    <w:rsid w:val="00365303"/>
    <w:rsid w:val="00365501"/>
    <w:rsid w:val="00366806"/>
    <w:rsid w:val="00366B22"/>
    <w:rsid w:val="00366B9B"/>
    <w:rsid w:val="00366E8B"/>
    <w:rsid w:val="00367A7E"/>
    <w:rsid w:val="00367AD3"/>
    <w:rsid w:val="00372065"/>
    <w:rsid w:val="00373061"/>
    <w:rsid w:val="00374165"/>
    <w:rsid w:val="00374DC3"/>
    <w:rsid w:val="003773F6"/>
    <w:rsid w:val="00380039"/>
    <w:rsid w:val="00380602"/>
    <w:rsid w:val="00381507"/>
    <w:rsid w:val="00381714"/>
    <w:rsid w:val="00381E87"/>
    <w:rsid w:val="003828E2"/>
    <w:rsid w:val="00383FAF"/>
    <w:rsid w:val="00386903"/>
    <w:rsid w:val="00386BB7"/>
    <w:rsid w:val="003871A8"/>
    <w:rsid w:val="00387F4C"/>
    <w:rsid w:val="00390925"/>
    <w:rsid w:val="00390B15"/>
    <w:rsid w:val="003926F0"/>
    <w:rsid w:val="00392FB1"/>
    <w:rsid w:val="0039309E"/>
    <w:rsid w:val="003948B1"/>
    <w:rsid w:val="00394A8A"/>
    <w:rsid w:val="00394B24"/>
    <w:rsid w:val="00395CC4"/>
    <w:rsid w:val="003967F2"/>
    <w:rsid w:val="003979BB"/>
    <w:rsid w:val="003A09A8"/>
    <w:rsid w:val="003A0EAF"/>
    <w:rsid w:val="003A17A4"/>
    <w:rsid w:val="003A2B9F"/>
    <w:rsid w:val="003A3E00"/>
    <w:rsid w:val="003A4087"/>
    <w:rsid w:val="003A4BEF"/>
    <w:rsid w:val="003A4D17"/>
    <w:rsid w:val="003A6ADD"/>
    <w:rsid w:val="003A76F2"/>
    <w:rsid w:val="003A7A9B"/>
    <w:rsid w:val="003A7C11"/>
    <w:rsid w:val="003B1156"/>
    <w:rsid w:val="003B1702"/>
    <w:rsid w:val="003B1844"/>
    <w:rsid w:val="003B1D4D"/>
    <w:rsid w:val="003B26A7"/>
    <w:rsid w:val="003B2941"/>
    <w:rsid w:val="003B33DB"/>
    <w:rsid w:val="003B37FB"/>
    <w:rsid w:val="003B3B48"/>
    <w:rsid w:val="003B3BF5"/>
    <w:rsid w:val="003B4C85"/>
    <w:rsid w:val="003B7099"/>
    <w:rsid w:val="003B7E37"/>
    <w:rsid w:val="003C0895"/>
    <w:rsid w:val="003C0D5F"/>
    <w:rsid w:val="003C2085"/>
    <w:rsid w:val="003C363D"/>
    <w:rsid w:val="003C4385"/>
    <w:rsid w:val="003C49B9"/>
    <w:rsid w:val="003C5611"/>
    <w:rsid w:val="003C5DFB"/>
    <w:rsid w:val="003C645F"/>
    <w:rsid w:val="003C6995"/>
    <w:rsid w:val="003C6A05"/>
    <w:rsid w:val="003C6EA5"/>
    <w:rsid w:val="003C74D8"/>
    <w:rsid w:val="003C763D"/>
    <w:rsid w:val="003D0B06"/>
    <w:rsid w:val="003D0E7A"/>
    <w:rsid w:val="003D13A2"/>
    <w:rsid w:val="003D1C11"/>
    <w:rsid w:val="003D297D"/>
    <w:rsid w:val="003D2EF8"/>
    <w:rsid w:val="003D3A1B"/>
    <w:rsid w:val="003D40D0"/>
    <w:rsid w:val="003D4D12"/>
    <w:rsid w:val="003D62D5"/>
    <w:rsid w:val="003D655E"/>
    <w:rsid w:val="003D7253"/>
    <w:rsid w:val="003D7280"/>
    <w:rsid w:val="003D7446"/>
    <w:rsid w:val="003E0170"/>
    <w:rsid w:val="003E1F26"/>
    <w:rsid w:val="003E259C"/>
    <w:rsid w:val="003E39C2"/>
    <w:rsid w:val="003E3D08"/>
    <w:rsid w:val="003E455B"/>
    <w:rsid w:val="003E4C19"/>
    <w:rsid w:val="003E5081"/>
    <w:rsid w:val="003E540E"/>
    <w:rsid w:val="003E5438"/>
    <w:rsid w:val="003E589B"/>
    <w:rsid w:val="003E5D3F"/>
    <w:rsid w:val="003E5FEA"/>
    <w:rsid w:val="003E6074"/>
    <w:rsid w:val="003E6843"/>
    <w:rsid w:val="003E6B26"/>
    <w:rsid w:val="003E6D20"/>
    <w:rsid w:val="003E702B"/>
    <w:rsid w:val="003F0CE1"/>
    <w:rsid w:val="003F0E62"/>
    <w:rsid w:val="003F2292"/>
    <w:rsid w:val="003F2EC2"/>
    <w:rsid w:val="003F2F1A"/>
    <w:rsid w:val="003F3156"/>
    <w:rsid w:val="003F33BF"/>
    <w:rsid w:val="003F3E7A"/>
    <w:rsid w:val="003F4028"/>
    <w:rsid w:val="003F4528"/>
    <w:rsid w:val="003F47E7"/>
    <w:rsid w:val="003F518B"/>
    <w:rsid w:val="003F543E"/>
    <w:rsid w:val="003F5AEA"/>
    <w:rsid w:val="003F6B3D"/>
    <w:rsid w:val="003F76B4"/>
    <w:rsid w:val="003F776F"/>
    <w:rsid w:val="003F7C27"/>
    <w:rsid w:val="00400BD5"/>
    <w:rsid w:val="0040129F"/>
    <w:rsid w:val="004016DE"/>
    <w:rsid w:val="00401993"/>
    <w:rsid w:val="00401EB4"/>
    <w:rsid w:val="0040293C"/>
    <w:rsid w:val="00403049"/>
    <w:rsid w:val="00403858"/>
    <w:rsid w:val="00403EFA"/>
    <w:rsid w:val="00404A08"/>
    <w:rsid w:val="00404E1D"/>
    <w:rsid w:val="004051B0"/>
    <w:rsid w:val="00406F34"/>
    <w:rsid w:val="00407B0A"/>
    <w:rsid w:val="00411B4E"/>
    <w:rsid w:val="00411D32"/>
    <w:rsid w:val="00411F0A"/>
    <w:rsid w:val="004129BC"/>
    <w:rsid w:val="00412F19"/>
    <w:rsid w:val="004131A5"/>
    <w:rsid w:val="004133B6"/>
    <w:rsid w:val="004137B2"/>
    <w:rsid w:val="00414B83"/>
    <w:rsid w:val="00414BBA"/>
    <w:rsid w:val="004154B5"/>
    <w:rsid w:val="00415E85"/>
    <w:rsid w:val="00417114"/>
    <w:rsid w:val="00417F6E"/>
    <w:rsid w:val="00417F77"/>
    <w:rsid w:val="00420E06"/>
    <w:rsid w:val="00421654"/>
    <w:rsid w:val="0042210C"/>
    <w:rsid w:val="004225A4"/>
    <w:rsid w:val="00422F25"/>
    <w:rsid w:val="00422F74"/>
    <w:rsid w:val="0042314D"/>
    <w:rsid w:val="004236F3"/>
    <w:rsid w:val="00423D98"/>
    <w:rsid w:val="00424F13"/>
    <w:rsid w:val="0042580A"/>
    <w:rsid w:val="00426628"/>
    <w:rsid w:val="004272A9"/>
    <w:rsid w:val="0042789D"/>
    <w:rsid w:val="00427CB2"/>
    <w:rsid w:val="00431436"/>
    <w:rsid w:val="004319EE"/>
    <w:rsid w:val="00431A06"/>
    <w:rsid w:val="00433419"/>
    <w:rsid w:val="00433B3E"/>
    <w:rsid w:val="00434344"/>
    <w:rsid w:val="00434AC7"/>
    <w:rsid w:val="00434FD5"/>
    <w:rsid w:val="004351E8"/>
    <w:rsid w:val="00435F22"/>
    <w:rsid w:val="004403E2"/>
    <w:rsid w:val="00442EB8"/>
    <w:rsid w:val="00443264"/>
    <w:rsid w:val="0044392D"/>
    <w:rsid w:val="00444971"/>
    <w:rsid w:val="004454E4"/>
    <w:rsid w:val="0044551D"/>
    <w:rsid w:val="0044687A"/>
    <w:rsid w:val="00446B78"/>
    <w:rsid w:val="004472AF"/>
    <w:rsid w:val="00447F7B"/>
    <w:rsid w:val="00450E74"/>
    <w:rsid w:val="004522A5"/>
    <w:rsid w:val="0045281D"/>
    <w:rsid w:val="00452A4E"/>
    <w:rsid w:val="00454C62"/>
    <w:rsid w:val="00454FBC"/>
    <w:rsid w:val="0045505B"/>
    <w:rsid w:val="004551EF"/>
    <w:rsid w:val="004558BD"/>
    <w:rsid w:val="00456397"/>
    <w:rsid w:val="00456CC9"/>
    <w:rsid w:val="00456CE8"/>
    <w:rsid w:val="00457271"/>
    <w:rsid w:val="00457CF9"/>
    <w:rsid w:val="004604A3"/>
    <w:rsid w:val="0046095F"/>
    <w:rsid w:val="00461343"/>
    <w:rsid w:val="00461615"/>
    <w:rsid w:val="00461FC6"/>
    <w:rsid w:val="00462384"/>
    <w:rsid w:val="00462D9D"/>
    <w:rsid w:val="004632B0"/>
    <w:rsid w:val="00464A64"/>
    <w:rsid w:val="00464A6E"/>
    <w:rsid w:val="004653B4"/>
    <w:rsid w:val="004657AF"/>
    <w:rsid w:val="00466377"/>
    <w:rsid w:val="004666CB"/>
    <w:rsid w:val="00466D07"/>
    <w:rsid w:val="00467A9D"/>
    <w:rsid w:val="00470452"/>
    <w:rsid w:val="00470558"/>
    <w:rsid w:val="004715A5"/>
    <w:rsid w:val="00472170"/>
    <w:rsid w:val="0047332B"/>
    <w:rsid w:val="00473D30"/>
    <w:rsid w:val="00473DEA"/>
    <w:rsid w:val="00474625"/>
    <w:rsid w:val="00475015"/>
    <w:rsid w:val="0047536C"/>
    <w:rsid w:val="00476994"/>
    <w:rsid w:val="0047788D"/>
    <w:rsid w:val="00477EF2"/>
    <w:rsid w:val="00477F7E"/>
    <w:rsid w:val="00480188"/>
    <w:rsid w:val="004805AC"/>
    <w:rsid w:val="00481112"/>
    <w:rsid w:val="004819FA"/>
    <w:rsid w:val="00482D42"/>
    <w:rsid w:val="004833C7"/>
    <w:rsid w:val="00483574"/>
    <w:rsid w:val="00483A1D"/>
    <w:rsid w:val="00485FBA"/>
    <w:rsid w:val="00487571"/>
    <w:rsid w:val="00490A43"/>
    <w:rsid w:val="00490D65"/>
    <w:rsid w:val="00490EC2"/>
    <w:rsid w:val="00492057"/>
    <w:rsid w:val="004920F5"/>
    <w:rsid w:val="00493C88"/>
    <w:rsid w:val="00494494"/>
    <w:rsid w:val="0049479A"/>
    <w:rsid w:val="00494E55"/>
    <w:rsid w:val="00495719"/>
    <w:rsid w:val="004966CD"/>
    <w:rsid w:val="00496C70"/>
    <w:rsid w:val="0049763A"/>
    <w:rsid w:val="00497834"/>
    <w:rsid w:val="00497EE6"/>
    <w:rsid w:val="004A0333"/>
    <w:rsid w:val="004A0D45"/>
    <w:rsid w:val="004A1204"/>
    <w:rsid w:val="004A2736"/>
    <w:rsid w:val="004A31F7"/>
    <w:rsid w:val="004A33F6"/>
    <w:rsid w:val="004A45DC"/>
    <w:rsid w:val="004A5618"/>
    <w:rsid w:val="004A738F"/>
    <w:rsid w:val="004A7E48"/>
    <w:rsid w:val="004B05A7"/>
    <w:rsid w:val="004B0BC6"/>
    <w:rsid w:val="004B1404"/>
    <w:rsid w:val="004B1DD3"/>
    <w:rsid w:val="004B473B"/>
    <w:rsid w:val="004B63B5"/>
    <w:rsid w:val="004B6568"/>
    <w:rsid w:val="004B6CD5"/>
    <w:rsid w:val="004B7146"/>
    <w:rsid w:val="004C1554"/>
    <w:rsid w:val="004C1E0B"/>
    <w:rsid w:val="004C2523"/>
    <w:rsid w:val="004C2545"/>
    <w:rsid w:val="004C45A2"/>
    <w:rsid w:val="004C494C"/>
    <w:rsid w:val="004C4B16"/>
    <w:rsid w:val="004D0402"/>
    <w:rsid w:val="004D0A9E"/>
    <w:rsid w:val="004D1BB5"/>
    <w:rsid w:val="004D1F12"/>
    <w:rsid w:val="004D222D"/>
    <w:rsid w:val="004D3457"/>
    <w:rsid w:val="004D3591"/>
    <w:rsid w:val="004D3C2F"/>
    <w:rsid w:val="004D3D01"/>
    <w:rsid w:val="004D3DF3"/>
    <w:rsid w:val="004D42AB"/>
    <w:rsid w:val="004D4EE1"/>
    <w:rsid w:val="004D527A"/>
    <w:rsid w:val="004D54E7"/>
    <w:rsid w:val="004D5688"/>
    <w:rsid w:val="004D5D4E"/>
    <w:rsid w:val="004D60B1"/>
    <w:rsid w:val="004D663A"/>
    <w:rsid w:val="004D68B7"/>
    <w:rsid w:val="004D6B0D"/>
    <w:rsid w:val="004D6B7F"/>
    <w:rsid w:val="004D716C"/>
    <w:rsid w:val="004D7550"/>
    <w:rsid w:val="004E0352"/>
    <w:rsid w:val="004E1223"/>
    <w:rsid w:val="004E12C5"/>
    <w:rsid w:val="004E132E"/>
    <w:rsid w:val="004E1CEC"/>
    <w:rsid w:val="004E1D20"/>
    <w:rsid w:val="004E23BD"/>
    <w:rsid w:val="004E2554"/>
    <w:rsid w:val="004E28E9"/>
    <w:rsid w:val="004E2A8A"/>
    <w:rsid w:val="004E396D"/>
    <w:rsid w:val="004E4169"/>
    <w:rsid w:val="004E4AC8"/>
    <w:rsid w:val="004E6473"/>
    <w:rsid w:val="004E68A6"/>
    <w:rsid w:val="004E709A"/>
    <w:rsid w:val="004F055B"/>
    <w:rsid w:val="004F0756"/>
    <w:rsid w:val="004F0796"/>
    <w:rsid w:val="004F09C8"/>
    <w:rsid w:val="004F12B5"/>
    <w:rsid w:val="004F1717"/>
    <w:rsid w:val="004F1ACA"/>
    <w:rsid w:val="004F1B35"/>
    <w:rsid w:val="004F1B85"/>
    <w:rsid w:val="004F2FC2"/>
    <w:rsid w:val="004F33F3"/>
    <w:rsid w:val="004F4311"/>
    <w:rsid w:val="004F57C5"/>
    <w:rsid w:val="004F6C1C"/>
    <w:rsid w:val="004F78B3"/>
    <w:rsid w:val="005000B0"/>
    <w:rsid w:val="0050041C"/>
    <w:rsid w:val="005006CC"/>
    <w:rsid w:val="00501704"/>
    <w:rsid w:val="005017A5"/>
    <w:rsid w:val="00501D2D"/>
    <w:rsid w:val="00501DCC"/>
    <w:rsid w:val="005021AD"/>
    <w:rsid w:val="00502427"/>
    <w:rsid w:val="005025EC"/>
    <w:rsid w:val="00502629"/>
    <w:rsid w:val="00502EC9"/>
    <w:rsid w:val="00503966"/>
    <w:rsid w:val="0050413A"/>
    <w:rsid w:val="00505944"/>
    <w:rsid w:val="005066B6"/>
    <w:rsid w:val="00506B3E"/>
    <w:rsid w:val="00507A38"/>
    <w:rsid w:val="00507C40"/>
    <w:rsid w:val="00510A1E"/>
    <w:rsid w:val="00510FC5"/>
    <w:rsid w:val="005120B9"/>
    <w:rsid w:val="00512380"/>
    <w:rsid w:val="005126D2"/>
    <w:rsid w:val="00512E8D"/>
    <w:rsid w:val="005131DC"/>
    <w:rsid w:val="005139F3"/>
    <w:rsid w:val="00513B0C"/>
    <w:rsid w:val="00515FD4"/>
    <w:rsid w:val="00516546"/>
    <w:rsid w:val="00516993"/>
    <w:rsid w:val="00517AF9"/>
    <w:rsid w:val="00521F4A"/>
    <w:rsid w:val="005230CD"/>
    <w:rsid w:val="005234E4"/>
    <w:rsid w:val="00523DD4"/>
    <w:rsid w:val="00524340"/>
    <w:rsid w:val="0052447D"/>
    <w:rsid w:val="0052562B"/>
    <w:rsid w:val="005269A0"/>
    <w:rsid w:val="00527ECF"/>
    <w:rsid w:val="00530A61"/>
    <w:rsid w:val="00530B56"/>
    <w:rsid w:val="00532969"/>
    <w:rsid w:val="0053367B"/>
    <w:rsid w:val="005337D0"/>
    <w:rsid w:val="005342E6"/>
    <w:rsid w:val="00535193"/>
    <w:rsid w:val="00536DC1"/>
    <w:rsid w:val="00537DB6"/>
    <w:rsid w:val="00540282"/>
    <w:rsid w:val="005402D4"/>
    <w:rsid w:val="0054059B"/>
    <w:rsid w:val="00540E51"/>
    <w:rsid w:val="0054125C"/>
    <w:rsid w:val="00541E2F"/>
    <w:rsid w:val="00542D54"/>
    <w:rsid w:val="00542E70"/>
    <w:rsid w:val="00543DE4"/>
    <w:rsid w:val="005456D1"/>
    <w:rsid w:val="005460AA"/>
    <w:rsid w:val="0054664A"/>
    <w:rsid w:val="005466FC"/>
    <w:rsid w:val="00550440"/>
    <w:rsid w:val="005504F1"/>
    <w:rsid w:val="00551240"/>
    <w:rsid w:val="005524C4"/>
    <w:rsid w:val="00552B24"/>
    <w:rsid w:val="00552BD2"/>
    <w:rsid w:val="005534C6"/>
    <w:rsid w:val="00554585"/>
    <w:rsid w:val="005556D4"/>
    <w:rsid w:val="0055702B"/>
    <w:rsid w:val="00557C78"/>
    <w:rsid w:val="00560534"/>
    <w:rsid w:val="00560E63"/>
    <w:rsid w:val="00561B7E"/>
    <w:rsid w:val="00561E68"/>
    <w:rsid w:val="00563663"/>
    <w:rsid w:val="00563969"/>
    <w:rsid w:val="00563E46"/>
    <w:rsid w:val="00564F4F"/>
    <w:rsid w:val="00565707"/>
    <w:rsid w:val="00565D62"/>
    <w:rsid w:val="0056620A"/>
    <w:rsid w:val="00566B88"/>
    <w:rsid w:val="00566C8E"/>
    <w:rsid w:val="0056718A"/>
    <w:rsid w:val="00567311"/>
    <w:rsid w:val="00570C69"/>
    <w:rsid w:val="005713B0"/>
    <w:rsid w:val="005721EA"/>
    <w:rsid w:val="005724B5"/>
    <w:rsid w:val="00572C78"/>
    <w:rsid w:val="00573B13"/>
    <w:rsid w:val="00573CE2"/>
    <w:rsid w:val="00575FA4"/>
    <w:rsid w:val="00576050"/>
    <w:rsid w:val="0057671C"/>
    <w:rsid w:val="0057786E"/>
    <w:rsid w:val="00580159"/>
    <w:rsid w:val="00581658"/>
    <w:rsid w:val="005819DB"/>
    <w:rsid w:val="00581DFD"/>
    <w:rsid w:val="0058241F"/>
    <w:rsid w:val="00582EF4"/>
    <w:rsid w:val="00584E2E"/>
    <w:rsid w:val="00585E53"/>
    <w:rsid w:val="005860E5"/>
    <w:rsid w:val="00586800"/>
    <w:rsid w:val="00586A6E"/>
    <w:rsid w:val="00587863"/>
    <w:rsid w:val="00587E12"/>
    <w:rsid w:val="00590244"/>
    <w:rsid w:val="00590DA7"/>
    <w:rsid w:val="0059105D"/>
    <w:rsid w:val="0059163F"/>
    <w:rsid w:val="00593722"/>
    <w:rsid w:val="00593B3A"/>
    <w:rsid w:val="00593C5F"/>
    <w:rsid w:val="0059441B"/>
    <w:rsid w:val="00594A03"/>
    <w:rsid w:val="00594B6A"/>
    <w:rsid w:val="00595761"/>
    <w:rsid w:val="00596FDA"/>
    <w:rsid w:val="00597496"/>
    <w:rsid w:val="00597680"/>
    <w:rsid w:val="005A1211"/>
    <w:rsid w:val="005A1336"/>
    <w:rsid w:val="005A1A5A"/>
    <w:rsid w:val="005A1A8B"/>
    <w:rsid w:val="005A2441"/>
    <w:rsid w:val="005A2D88"/>
    <w:rsid w:val="005A3D19"/>
    <w:rsid w:val="005A3DD4"/>
    <w:rsid w:val="005A51E5"/>
    <w:rsid w:val="005A5701"/>
    <w:rsid w:val="005A6477"/>
    <w:rsid w:val="005A697B"/>
    <w:rsid w:val="005A7ED8"/>
    <w:rsid w:val="005B01A2"/>
    <w:rsid w:val="005B028E"/>
    <w:rsid w:val="005B05E3"/>
    <w:rsid w:val="005B0F17"/>
    <w:rsid w:val="005B1415"/>
    <w:rsid w:val="005B15D6"/>
    <w:rsid w:val="005B1E99"/>
    <w:rsid w:val="005B2C34"/>
    <w:rsid w:val="005B2D96"/>
    <w:rsid w:val="005B2EBC"/>
    <w:rsid w:val="005B2F17"/>
    <w:rsid w:val="005B3856"/>
    <w:rsid w:val="005B4182"/>
    <w:rsid w:val="005B4346"/>
    <w:rsid w:val="005B52DD"/>
    <w:rsid w:val="005C017C"/>
    <w:rsid w:val="005C0FBB"/>
    <w:rsid w:val="005C1EAD"/>
    <w:rsid w:val="005C20EC"/>
    <w:rsid w:val="005C2EE4"/>
    <w:rsid w:val="005C475C"/>
    <w:rsid w:val="005C4B6F"/>
    <w:rsid w:val="005C5121"/>
    <w:rsid w:val="005C5723"/>
    <w:rsid w:val="005C7705"/>
    <w:rsid w:val="005C773D"/>
    <w:rsid w:val="005D064F"/>
    <w:rsid w:val="005D0DC3"/>
    <w:rsid w:val="005D0F0E"/>
    <w:rsid w:val="005D2545"/>
    <w:rsid w:val="005D2F75"/>
    <w:rsid w:val="005D5249"/>
    <w:rsid w:val="005D5C18"/>
    <w:rsid w:val="005D7201"/>
    <w:rsid w:val="005D7A10"/>
    <w:rsid w:val="005E0400"/>
    <w:rsid w:val="005E04B9"/>
    <w:rsid w:val="005E294A"/>
    <w:rsid w:val="005E38C8"/>
    <w:rsid w:val="005E38F9"/>
    <w:rsid w:val="005E4D43"/>
    <w:rsid w:val="005E4F47"/>
    <w:rsid w:val="005E554D"/>
    <w:rsid w:val="005E5564"/>
    <w:rsid w:val="005E56DA"/>
    <w:rsid w:val="005E7435"/>
    <w:rsid w:val="005E7664"/>
    <w:rsid w:val="005E7815"/>
    <w:rsid w:val="005E7F71"/>
    <w:rsid w:val="005F0CB9"/>
    <w:rsid w:val="005F11D8"/>
    <w:rsid w:val="005F27DC"/>
    <w:rsid w:val="005F2E60"/>
    <w:rsid w:val="005F2F1D"/>
    <w:rsid w:val="005F3537"/>
    <w:rsid w:val="005F39BF"/>
    <w:rsid w:val="005F4298"/>
    <w:rsid w:val="005F4855"/>
    <w:rsid w:val="005F5D76"/>
    <w:rsid w:val="005F5DEB"/>
    <w:rsid w:val="005F6007"/>
    <w:rsid w:val="005F6D11"/>
    <w:rsid w:val="005F6D51"/>
    <w:rsid w:val="005F752E"/>
    <w:rsid w:val="00601709"/>
    <w:rsid w:val="00601F4B"/>
    <w:rsid w:val="00602D51"/>
    <w:rsid w:val="0060302C"/>
    <w:rsid w:val="006043ED"/>
    <w:rsid w:val="00604D05"/>
    <w:rsid w:val="006059BC"/>
    <w:rsid w:val="00606760"/>
    <w:rsid w:val="00606D79"/>
    <w:rsid w:val="006078A8"/>
    <w:rsid w:val="00607CF1"/>
    <w:rsid w:val="00610121"/>
    <w:rsid w:val="00610945"/>
    <w:rsid w:val="0061226C"/>
    <w:rsid w:val="006145FC"/>
    <w:rsid w:val="00614A33"/>
    <w:rsid w:val="00614C53"/>
    <w:rsid w:val="00615623"/>
    <w:rsid w:val="00615A33"/>
    <w:rsid w:val="006179F0"/>
    <w:rsid w:val="00622750"/>
    <w:rsid w:val="00623257"/>
    <w:rsid w:val="0062386E"/>
    <w:rsid w:val="00623E0A"/>
    <w:rsid w:val="00626751"/>
    <w:rsid w:val="0062758D"/>
    <w:rsid w:val="006278DE"/>
    <w:rsid w:val="00630330"/>
    <w:rsid w:val="00630C5D"/>
    <w:rsid w:val="00631F5E"/>
    <w:rsid w:val="006320DA"/>
    <w:rsid w:val="006325B3"/>
    <w:rsid w:val="006338D8"/>
    <w:rsid w:val="0063411E"/>
    <w:rsid w:val="00634925"/>
    <w:rsid w:val="00634FF2"/>
    <w:rsid w:val="00635356"/>
    <w:rsid w:val="00635620"/>
    <w:rsid w:val="0063581D"/>
    <w:rsid w:val="00636244"/>
    <w:rsid w:val="00636431"/>
    <w:rsid w:val="0063722C"/>
    <w:rsid w:val="00640443"/>
    <w:rsid w:val="0064188E"/>
    <w:rsid w:val="00641F9F"/>
    <w:rsid w:val="00642A4C"/>
    <w:rsid w:val="00643AE1"/>
    <w:rsid w:val="00644464"/>
    <w:rsid w:val="00644675"/>
    <w:rsid w:val="006451C8"/>
    <w:rsid w:val="0064539C"/>
    <w:rsid w:val="00646887"/>
    <w:rsid w:val="00647135"/>
    <w:rsid w:val="00650C41"/>
    <w:rsid w:val="006516A1"/>
    <w:rsid w:val="00651CDF"/>
    <w:rsid w:val="00651FEE"/>
    <w:rsid w:val="00654B63"/>
    <w:rsid w:val="00654C6C"/>
    <w:rsid w:val="00655FBF"/>
    <w:rsid w:val="00656A51"/>
    <w:rsid w:val="006577F8"/>
    <w:rsid w:val="0066013D"/>
    <w:rsid w:val="0066098F"/>
    <w:rsid w:val="00661A99"/>
    <w:rsid w:val="00663B09"/>
    <w:rsid w:val="006642E1"/>
    <w:rsid w:val="00665241"/>
    <w:rsid w:val="006652EC"/>
    <w:rsid w:val="00665A69"/>
    <w:rsid w:val="00665D30"/>
    <w:rsid w:val="00665DDD"/>
    <w:rsid w:val="0066625A"/>
    <w:rsid w:val="006662DD"/>
    <w:rsid w:val="006675BF"/>
    <w:rsid w:val="00667657"/>
    <w:rsid w:val="006677FB"/>
    <w:rsid w:val="0067073B"/>
    <w:rsid w:val="00671096"/>
    <w:rsid w:val="00672A11"/>
    <w:rsid w:val="00672C84"/>
    <w:rsid w:val="00672FE0"/>
    <w:rsid w:val="00673553"/>
    <w:rsid w:val="00674741"/>
    <w:rsid w:val="00675224"/>
    <w:rsid w:val="00675428"/>
    <w:rsid w:val="00677940"/>
    <w:rsid w:val="00677DF9"/>
    <w:rsid w:val="00680764"/>
    <w:rsid w:val="00680AAE"/>
    <w:rsid w:val="00680C8B"/>
    <w:rsid w:val="00681103"/>
    <w:rsid w:val="00681D5B"/>
    <w:rsid w:val="00681E96"/>
    <w:rsid w:val="00682061"/>
    <w:rsid w:val="0068226D"/>
    <w:rsid w:val="00682DF8"/>
    <w:rsid w:val="00682FE3"/>
    <w:rsid w:val="00683745"/>
    <w:rsid w:val="00683BF8"/>
    <w:rsid w:val="00683DD3"/>
    <w:rsid w:val="00684B46"/>
    <w:rsid w:val="0068539C"/>
    <w:rsid w:val="00685EB1"/>
    <w:rsid w:val="006871A4"/>
    <w:rsid w:val="00691894"/>
    <w:rsid w:val="00692FB7"/>
    <w:rsid w:val="006935A7"/>
    <w:rsid w:val="006936F0"/>
    <w:rsid w:val="006946B2"/>
    <w:rsid w:val="0069489D"/>
    <w:rsid w:val="00697FD6"/>
    <w:rsid w:val="006A02FF"/>
    <w:rsid w:val="006A13F4"/>
    <w:rsid w:val="006A16E6"/>
    <w:rsid w:val="006A188F"/>
    <w:rsid w:val="006A2161"/>
    <w:rsid w:val="006A2296"/>
    <w:rsid w:val="006A3069"/>
    <w:rsid w:val="006A3454"/>
    <w:rsid w:val="006A430E"/>
    <w:rsid w:val="006A44D3"/>
    <w:rsid w:val="006A492A"/>
    <w:rsid w:val="006A694B"/>
    <w:rsid w:val="006A6B29"/>
    <w:rsid w:val="006A714B"/>
    <w:rsid w:val="006A73F8"/>
    <w:rsid w:val="006A7E89"/>
    <w:rsid w:val="006B054E"/>
    <w:rsid w:val="006B0588"/>
    <w:rsid w:val="006B0B2F"/>
    <w:rsid w:val="006B1055"/>
    <w:rsid w:val="006B1F7A"/>
    <w:rsid w:val="006B303C"/>
    <w:rsid w:val="006B3452"/>
    <w:rsid w:val="006B3AE4"/>
    <w:rsid w:val="006B4879"/>
    <w:rsid w:val="006B4C26"/>
    <w:rsid w:val="006B54A9"/>
    <w:rsid w:val="006B6562"/>
    <w:rsid w:val="006B678B"/>
    <w:rsid w:val="006B6FA5"/>
    <w:rsid w:val="006B73CE"/>
    <w:rsid w:val="006C0E9B"/>
    <w:rsid w:val="006C194B"/>
    <w:rsid w:val="006C1A19"/>
    <w:rsid w:val="006C3331"/>
    <w:rsid w:val="006C37CD"/>
    <w:rsid w:val="006C43A0"/>
    <w:rsid w:val="006C4A55"/>
    <w:rsid w:val="006C4FA8"/>
    <w:rsid w:val="006C570A"/>
    <w:rsid w:val="006C6578"/>
    <w:rsid w:val="006C66D4"/>
    <w:rsid w:val="006C690B"/>
    <w:rsid w:val="006C6A43"/>
    <w:rsid w:val="006C6B9B"/>
    <w:rsid w:val="006C737E"/>
    <w:rsid w:val="006C7D42"/>
    <w:rsid w:val="006D1903"/>
    <w:rsid w:val="006D1BCC"/>
    <w:rsid w:val="006D31C6"/>
    <w:rsid w:val="006D3268"/>
    <w:rsid w:val="006D3F44"/>
    <w:rsid w:val="006D436F"/>
    <w:rsid w:val="006D43B2"/>
    <w:rsid w:val="006D4860"/>
    <w:rsid w:val="006D6F85"/>
    <w:rsid w:val="006D7068"/>
    <w:rsid w:val="006D76F1"/>
    <w:rsid w:val="006E1D4A"/>
    <w:rsid w:val="006E1EBE"/>
    <w:rsid w:val="006E325C"/>
    <w:rsid w:val="006E36DE"/>
    <w:rsid w:val="006E459D"/>
    <w:rsid w:val="006E56C0"/>
    <w:rsid w:val="006E5963"/>
    <w:rsid w:val="006E6992"/>
    <w:rsid w:val="006E69D1"/>
    <w:rsid w:val="006E6CF3"/>
    <w:rsid w:val="006F0788"/>
    <w:rsid w:val="006F1122"/>
    <w:rsid w:val="006F1751"/>
    <w:rsid w:val="006F18DC"/>
    <w:rsid w:val="006F2295"/>
    <w:rsid w:val="006F2662"/>
    <w:rsid w:val="006F29E4"/>
    <w:rsid w:val="006F30BF"/>
    <w:rsid w:val="006F3ED7"/>
    <w:rsid w:val="006F5522"/>
    <w:rsid w:val="006F5AAE"/>
    <w:rsid w:val="006F5E4B"/>
    <w:rsid w:val="006F5EEE"/>
    <w:rsid w:val="006F63DD"/>
    <w:rsid w:val="007009F7"/>
    <w:rsid w:val="00700F26"/>
    <w:rsid w:val="0070143E"/>
    <w:rsid w:val="007053B9"/>
    <w:rsid w:val="00706069"/>
    <w:rsid w:val="007069E6"/>
    <w:rsid w:val="00706DB5"/>
    <w:rsid w:val="00706FA9"/>
    <w:rsid w:val="00707501"/>
    <w:rsid w:val="00707961"/>
    <w:rsid w:val="00707EB6"/>
    <w:rsid w:val="0071021F"/>
    <w:rsid w:val="00711357"/>
    <w:rsid w:val="007119D5"/>
    <w:rsid w:val="007124A6"/>
    <w:rsid w:val="00712C07"/>
    <w:rsid w:val="00712F46"/>
    <w:rsid w:val="0071354D"/>
    <w:rsid w:val="007139D1"/>
    <w:rsid w:val="00714726"/>
    <w:rsid w:val="00715A30"/>
    <w:rsid w:val="007162B5"/>
    <w:rsid w:val="007163F1"/>
    <w:rsid w:val="007171C8"/>
    <w:rsid w:val="007173C7"/>
    <w:rsid w:val="00717C05"/>
    <w:rsid w:val="00720CD1"/>
    <w:rsid w:val="007230EC"/>
    <w:rsid w:val="00724520"/>
    <w:rsid w:val="007253B2"/>
    <w:rsid w:val="00725C8C"/>
    <w:rsid w:val="00726521"/>
    <w:rsid w:val="00727594"/>
    <w:rsid w:val="007279A6"/>
    <w:rsid w:val="00727AEA"/>
    <w:rsid w:val="00727CF2"/>
    <w:rsid w:val="00730256"/>
    <w:rsid w:val="007304EE"/>
    <w:rsid w:val="0073142B"/>
    <w:rsid w:val="0073167A"/>
    <w:rsid w:val="0073228D"/>
    <w:rsid w:val="00732509"/>
    <w:rsid w:val="00732ED4"/>
    <w:rsid w:val="00733A7D"/>
    <w:rsid w:val="007357DA"/>
    <w:rsid w:val="00735811"/>
    <w:rsid w:val="00735AA6"/>
    <w:rsid w:val="00735E3D"/>
    <w:rsid w:val="00736C34"/>
    <w:rsid w:val="00736D57"/>
    <w:rsid w:val="0073781F"/>
    <w:rsid w:val="00740432"/>
    <w:rsid w:val="0074174F"/>
    <w:rsid w:val="00742DD4"/>
    <w:rsid w:val="00742FB6"/>
    <w:rsid w:val="00744726"/>
    <w:rsid w:val="0074554A"/>
    <w:rsid w:val="00745CEC"/>
    <w:rsid w:val="00745DC5"/>
    <w:rsid w:val="00746B63"/>
    <w:rsid w:val="00747895"/>
    <w:rsid w:val="00747918"/>
    <w:rsid w:val="00747E81"/>
    <w:rsid w:val="0075156A"/>
    <w:rsid w:val="00751D5D"/>
    <w:rsid w:val="00752CA5"/>
    <w:rsid w:val="00752DEF"/>
    <w:rsid w:val="007530B2"/>
    <w:rsid w:val="00754F6D"/>
    <w:rsid w:val="00755589"/>
    <w:rsid w:val="007562D5"/>
    <w:rsid w:val="007567B0"/>
    <w:rsid w:val="00756A51"/>
    <w:rsid w:val="00757417"/>
    <w:rsid w:val="0075791C"/>
    <w:rsid w:val="00757932"/>
    <w:rsid w:val="00757EAB"/>
    <w:rsid w:val="00760EBE"/>
    <w:rsid w:val="00760FED"/>
    <w:rsid w:val="00762AFC"/>
    <w:rsid w:val="00763208"/>
    <w:rsid w:val="00763A83"/>
    <w:rsid w:val="00767897"/>
    <w:rsid w:val="00771105"/>
    <w:rsid w:val="00771561"/>
    <w:rsid w:val="00772807"/>
    <w:rsid w:val="00772856"/>
    <w:rsid w:val="0077329D"/>
    <w:rsid w:val="00773C29"/>
    <w:rsid w:val="00773F6C"/>
    <w:rsid w:val="007740F7"/>
    <w:rsid w:val="0077557A"/>
    <w:rsid w:val="0077572C"/>
    <w:rsid w:val="007760CC"/>
    <w:rsid w:val="00776BDF"/>
    <w:rsid w:val="00776E7A"/>
    <w:rsid w:val="00781645"/>
    <w:rsid w:val="00781BFB"/>
    <w:rsid w:val="0078506E"/>
    <w:rsid w:val="007851BA"/>
    <w:rsid w:val="007855C2"/>
    <w:rsid w:val="007865CD"/>
    <w:rsid w:val="00786DF5"/>
    <w:rsid w:val="00786EC7"/>
    <w:rsid w:val="0078780A"/>
    <w:rsid w:val="0079003F"/>
    <w:rsid w:val="00790460"/>
    <w:rsid w:val="00790754"/>
    <w:rsid w:val="00791FD6"/>
    <w:rsid w:val="00792A84"/>
    <w:rsid w:val="00792E97"/>
    <w:rsid w:val="007937E7"/>
    <w:rsid w:val="00795C2F"/>
    <w:rsid w:val="007964D4"/>
    <w:rsid w:val="00796ADD"/>
    <w:rsid w:val="00797832"/>
    <w:rsid w:val="00797974"/>
    <w:rsid w:val="00797E3B"/>
    <w:rsid w:val="007A1420"/>
    <w:rsid w:val="007A1839"/>
    <w:rsid w:val="007A28E5"/>
    <w:rsid w:val="007A2A54"/>
    <w:rsid w:val="007A2FBF"/>
    <w:rsid w:val="007A3DBD"/>
    <w:rsid w:val="007A3F26"/>
    <w:rsid w:val="007A43E5"/>
    <w:rsid w:val="007A4609"/>
    <w:rsid w:val="007A5E6D"/>
    <w:rsid w:val="007A6C25"/>
    <w:rsid w:val="007A7A87"/>
    <w:rsid w:val="007B1EF6"/>
    <w:rsid w:val="007B218A"/>
    <w:rsid w:val="007B23B9"/>
    <w:rsid w:val="007B3632"/>
    <w:rsid w:val="007B3A21"/>
    <w:rsid w:val="007B3BB5"/>
    <w:rsid w:val="007B4336"/>
    <w:rsid w:val="007B46F7"/>
    <w:rsid w:val="007B4EE4"/>
    <w:rsid w:val="007B572A"/>
    <w:rsid w:val="007B6B41"/>
    <w:rsid w:val="007B71DC"/>
    <w:rsid w:val="007B73CF"/>
    <w:rsid w:val="007C1232"/>
    <w:rsid w:val="007C2CCF"/>
    <w:rsid w:val="007C350D"/>
    <w:rsid w:val="007C4EA1"/>
    <w:rsid w:val="007C5C59"/>
    <w:rsid w:val="007C6C42"/>
    <w:rsid w:val="007C730C"/>
    <w:rsid w:val="007D0AE8"/>
    <w:rsid w:val="007D0F3D"/>
    <w:rsid w:val="007D1B66"/>
    <w:rsid w:val="007D23A8"/>
    <w:rsid w:val="007D281D"/>
    <w:rsid w:val="007D2FEF"/>
    <w:rsid w:val="007D359D"/>
    <w:rsid w:val="007D35F4"/>
    <w:rsid w:val="007D3666"/>
    <w:rsid w:val="007D37EA"/>
    <w:rsid w:val="007D4AF6"/>
    <w:rsid w:val="007D4D6A"/>
    <w:rsid w:val="007D5D99"/>
    <w:rsid w:val="007D60D5"/>
    <w:rsid w:val="007D63CA"/>
    <w:rsid w:val="007D6493"/>
    <w:rsid w:val="007D6CAF"/>
    <w:rsid w:val="007D7435"/>
    <w:rsid w:val="007D769A"/>
    <w:rsid w:val="007D7E21"/>
    <w:rsid w:val="007E0254"/>
    <w:rsid w:val="007E0E31"/>
    <w:rsid w:val="007E25FE"/>
    <w:rsid w:val="007E2A67"/>
    <w:rsid w:val="007E4067"/>
    <w:rsid w:val="007E47D2"/>
    <w:rsid w:val="007E5747"/>
    <w:rsid w:val="007E5D7C"/>
    <w:rsid w:val="007E5DC1"/>
    <w:rsid w:val="007E5F09"/>
    <w:rsid w:val="007E67D8"/>
    <w:rsid w:val="007E7203"/>
    <w:rsid w:val="007E7855"/>
    <w:rsid w:val="007F2F0C"/>
    <w:rsid w:val="007F31AB"/>
    <w:rsid w:val="007F38CE"/>
    <w:rsid w:val="007F38F6"/>
    <w:rsid w:val="007F3C00"/>
    <w:rsid w:val="007F6291"/>
    <w:rsid w:val="007F7E13"/>
    <w:rsid w:val="0080023B"/>
    <w:rsid w:val="00800568"/>
    <w:rsid w:val="008012EF"/>
    <w:rsid w:val="0080135F"/>
    <w:rsid w:val="00801D70"/>
    <w:rsid w:val="008032B5"/>
    <w:rsid w:val="008032F2"/>
    <w:rsid w:val="008045E9"/>
    <w:rsid w:val="00805ABB"/>
    <w:rsid w:val="00805C95"/>
    <w:rsid w:val="00806029"/>
    <w:rsid w:val="008064E2"/>
    <w:rsid w:val="00806DF2"/>
    <w:rsid w:val="00811F28"/>
    <w:rsid w:val="0081277A"/>
    <w:rsid w:val="00812D8D"/>
    <w:rsid w:val="00812E4F"/>
    <w:rsid w:val="00813475"/>
    <w:rsid w:val="00813B43"/>
    <w:rsid w:val="00813F92"/>
    <w:rsid w:val="00814482"/>
    <w:rsid w:val="0081481E"/>
    <w:rsid w:val="0081488D"/>
    <w:rsid w:val="008150C6"/>
    <w:rsid w:val="0081617A"/>
    <w:rsid w:val="00816A78"/>
    <w:rsid w:val="00817564"/>
    <w:rsid w:val="00817BCD"/>
    <w:rsid w:val="008228D0"/>
    <w:rsid w:val="008242CB"/>
    <w:rsid w:val="0082430A"/>
    <w:rsid w:val="008247ED"/>
    <w:rsid w:val="00824D8A"/>
    <w:rsid w:val="00825760"/>
    <w:rsid w:val="00825E0D"/>
    <w:rsid w:val="00826301"/>
    <w:rsid w:val="008271E6"/>
    <w:rsid w:val="008275C6"/>
    <w:rsid w:val="0083039A"/>
    <w:rsid w:val="008316C1"/>
    <w:rsid w:val="008317FE"/>
    <w:rsid w:val="00833F24"/>
    <w:rsid w:val="00834EA8"/>
    <w:rsid w:val="00835298"/>
    <w:rsid w:val="00835607"/>
    <w:rsid w:val="008365CB"/>
    <w:rsid w:val="008375C3"/>
    <w:rsid w:val="00837C39"/>
    <w:rsid w:val="008401C3"/>
    <w:rsid w:val="00840B97"/>
    <w:rsid w:val="00840E8E"/>
    <w:rsid w:val="00841A6E"/>
    <w:rsid w:val="00841E22"/>
    <w:rsid w:val="00842054"/>
    <w:rsid w:val="00842CF0"/>
    <w:rsid w:val="00842E11"/>
    <w:rsid w:val="008436E4"/>
    <w:rsid w:val="008438D9"/>
    <w:rsid w:val="00843ADB"/>
    <w:rsid w:val="008443AE"/>
    <w:rsid w:val="008458A2"/>
    <w:rsid w:val="00847DB5"/>
    <w:rsid w:val="00847E99"/>
    <w:rsid w:val="008514FB"/>
    <w:rsid w:val="0085296E"/>
    <w:rsid w:val="008530C6"/>
    <w:rsid w:val="00853999"/>
    <w:rsid w:val="008542AF"/>
    <w:rsid w:val="008568D2"/>
    <w:rsid w:val="00857A0F"/>
    <w:rsid w:val="00862E2C"/>
    <w:rsid w:val="00862E57"/>
    <w:rsid w:val="008641CC"/>
    <w:rsid w:val="00865DF5"/>
    <w:rsid w:val="008660BC"/>
    <w:rsid w:val="00866337"/>
    <w:rsid w:val="008666E0"/>
    <w:rsid w:val="00866BF6"/>
    <w:rsid w:val="00867946"/>
    <w:rsid w:val="008700CC"/>
    <w:rsid w:val="008701A1"/>
    <w:rsid w:val="00870807"/>
    <w:rsid w:val="008734AC"/>
    <w:rsid w:val="008734E6"/>
    <w:rsid w:val="008738CD"/>
    <w:rsid w:val="0087421D"/>
    <w:rsid w:val="008742E4"/>
    <w:rsid w:val="0087468C"/>
    <w:rsid w:val="00874B72"/>
    <w:rsid w:val="00874FE8"/>
    <w:rsid w:val="008757C1"/>
    <w:rsid w:val="008762B3"/>
    <w:rsid w:val="008764F4"/>
    <w:rsid w:val="00876EEB"/>
    <w:rsid w:val="00876FC5"/>
    <w:rsid w:val="00877167"/>
    <w:rsid w:val="00877BE8"/>
    <w:rsid w:val="00881165"/>
    <w:rsid w:val="0088133F"/>
    <w:rsid w:val="00882760"/>
    <w:rsid w:val="008836B5"/>
    <w:rsid w:val="00884128"/>
    <w:rsid w:val="00884676"/>
    <w:rsid w:val="0088485C"/>
    <w:rsid w:val="00885262"/>
    <w:rsid w:val="00886436"/>
    <w:rsid w:val="00887F6B"/>
    <w:rsid w:val="00890567"/>
    <w:rsid w:val="00890A03"/>
    <w:rsid w:val="00890D7E"/>
    <w:rsid w:val="00890E6F"/>
    <w:rsid w:val="00891205"/>
    <w:rsid w:val="00891A5E"/>
    <w:rsid w:val="008921BE"/>
    <w:rsid w:val="008923E5"/>
    <w:rsid w:val="00892965"/>
    <w:rsid w:val="00892CB9"/>
    <w:rsid w:val="0089375B"/>
    <w:rsid w:val="00893CC2"/>
    <w:rsid w:val="00893D92"/>
    <w:rsid w:val="00894291"/>
    <w:rsid w:val="00895556"/>
    <w:rsid w:val="008970F5"/>
    <w:rsid w:val="008A0CCC"/>
    <w:rsid w:val="008A1360"/>
    <w:rsid w:val="008A1D97"/>
    <w:rsid w:val="008A20E8"/>
    <w:rsid w:val="008A429C"/>
    <w:rsid w:val="008A46E5"/>
    <w:rsid w:val="008A4914"/>
    <w:rsid w:val="008A52E6"/>
    <w:rsid w:val="008A6DAC"/>
    <w:rsid w:val="008A6EED"/>
    <w:rsid w:val="008B088B"/>
    <w:rsid w:val="008B1AFC"/>
    <w:rsid w:val="008B1CC9"/>
    <w:rsid w:val="008B2CBC"/>
    <w:rsid w:val="008B3103"/>
    <w:rsid w:val="008B4869"/>
    <w:rsid w:val="008B4BC2"/>
    <w:rsid w:val="008B5187"/>
    <w:rsid w:val="008B66EB"/>
    <w:rsid w:val="008B7201"/>
    <w:rsid w:val="008B793D"/>
    <w:rsid w:val="008B7DEC"/>
    <w:rsid w:val="008C04A7"/>
    <w:rsid w:val="008C0B51"/>
    <w:rsid w:val="008C162F"/>
    <w:rsid w:val="008C3098"/>
    <w:rsid w:val="008C392E"/>
    <w:rsid w:val="008C461F"/>
    <w:rsid w:val="008C5868"/>
    <w:rsid w:val="008C6430"/>
    <w:rsid w:val="008C6798"/>
    <w:rsid w:val="008C70EF"/>
    <w:rsid w:val="008D0396"/>
    <w:rsid w:val="008D03FB"/>
    <w:rsid w:val="008D0B7D"/>
    <w:rsid w:val="008D0E2D"/>
    <w:rsid w:val="008D1309"/>
    <w:rsid w:val="008D1416"/>
    <w:rsid w:val="008D20D1"/>
    <w:rsid w:val="008D231B"/>
    <w:rsid w:val="008D2D70"/>
    <w:rsid w:val="008D3414"/>
    <w:rsid w:val="008D35A3"/>
    <w:rsid w:val="008D3984"/>
    <w:rsid w:val="008D3E31"/>
    <w:rsid w:val="008D3E4E"/>
    <w:rsid w:val="008D3FF1"/>
    <w:rsid w:val="008D45A7"/>
    <w:rsid w:val="008D47D3"/>
    <w:rsid w:val="008D4FD3"/>
    <w:rsid w:val="008D5F1A"/>
    <w:rsid w:val="008D64A3"/>
    <w:rsid w:val="008D7D9D"/>
    <w:rsid w:val="008D7E8F"/>
    <w:rsid w:val="008E01A3"/>
    <w:rsid w:val="008E0C9F"/>
    <w:rsid w:val="008E1064"/>
    <w:rsid w:val="008E1183"/>
    <w:rsid w:val="008E15FE"/>
    <w:rsid w:val="008E1A17"/>
    <w:rsid w:val="008E1FA8"/>
    <w:rsid w:val="008E3C10"/>
    <w:rsid w:val="008E47F3"/>
    <w:rsid w:val="008E4830"/>
    <w:rsid w:val="008E4DF9"/>
    <w:rsid w:val="008E5E54"/>
    <w:rsid w:val="008E7251"/>
    <w:rsid w:val="008E7356"/>
    <w:rsid w:val="008F022F"/>
    <w:rsid w:val="008F1EB5"/>
    <w:rsid w:val="008F34AE"/>
    <w:rsid w:val="008F37A1"/>
    <w:rsid w:val="008F39D7"/>
    <w:rsid w:val="008F5D84"/>
    <w:rsid w:val="008F5EAB"/>
    <w:rsid w:val="008F7209"/>
    <w:rsid w:val="008F741F"/>
    <w:rsid w:val="0090156F"/>
    <w:rsid w:val="00901813"/>
    <w:rsid w:val="00901F12"/>
    <w:rsid w:val="00904F1C"/>
    <w:rsid w:val="00904F4E"/>
    <w:rsid w:val="00905153"/>
    <w:rsid w:val="00906B62"/>
    <w:rsid w:val="00906F89"/>
    <w:rsid w:val="00907A1C"/>
    <w:rsid w:val="0091025C"/>
    <w:rsid w:val="00910D40"/>
    <w:rsid w:val="00912ED5"/>
    <w:rsid w:val="00913E97"/>
    <w:rsid w:val="00914386"/>
    <w:rsid w:val="0091442B"/>
    <w:rsid w:val="009146E8"/>
    <w:rsid w:val="00915251"/>
    <w:rsid w:val="0091557D"/>
    <w:rsid w:val="009160EC"/>
    <w:rsid w:val="0091621E"/>
    <w:rsid w:val="00916CBA"/>
    <w:rsid w:val="009175BB"/>
    <w:rsid w:val="00917A95"/>
    <w:rsid w:val="00917DFA"/>
    <w:rsid w:val="00920A56"/>
    <w:rsid w:val="00920FAD"/>
    <w:rsid w:val="0092163A"/>
    <w:rsid w:val="00921F90"/>
    <w:rsid w:val="0092250E"/>
    <w:rsid w:val="00922F43"/>
    <w:rsid w:val="009239ED"/>
    <w:rsid w:val="009241BC"/>
    <w:rsid w:val="009245CE"/>
    <w:rsid w:val="00924905"/>
    <w:rsid w:val="0092535C"/>
    <w:rsid w:val="00925BA7"/>
    <w:rsid w:val="00925CAC"/>
    <w:rsid w:val="0092623D"/>
    <w:rsid w:val="00927512"/>
    <w:rsid w:val="00930269"/>
    <w:rsid w:val="00931102"/>
    <w:rsid w:val="00931726"/>
    <w:rsid w:val="0093340D"/>
    <w:rsid w:val="009339D9"/>
    <w:rsid w:val="0093445D"/>
    <w:rsid w:val="00934D01"/>
    <w:rsid w:val="00934D3E"/>
    <w:rsid w:val="00935D55"/>
    <w:rsid w:val="00935E36"/>
    <w:rsid w:val="00936325"/>
    <w:rsid w:val="00936A4F"/>
    <w:rsid w:val="00936A5F"/>
    <w:rsid w:val="00936C8E"/>
    <w:rsid w:val="00937BE9"/>
    <w:rsid w:val="009406E5"/>
    <w:rsid w:val="00940A8D"/>
    <w:rsid w:val="00940D03"/>
    <w:rsid w:val="00941A07"/>
    <w:rsid w:val="0094277F"/>
    <w:rsid w:val="0094520D"/>
    <w:rsid w:val="00945698"/>
    <w:rsid w:val="00945B8B"/>
    <w:rsid w:val="00945C40"/>
    <w:rsid w:val="00946E26"/>
    <w:rsid w:val="00947899"/>
    <w:rsid w:val="0094790D"/>
    <w:rsid w:val="00950530"/>
    <w:rsid w:val="00950AFF"/>
    <w:rsid w:val="00952569"/>
    <w:rsid w:val="009525D4"/>
    <w:rsid w:val="00952612"/>
    <w:rsid w:val="00952C03"/>
    <w:rsid w:val="00953359"/>
    <w:rsid w:val="00953FC4"/>
    <w:rsid w:val="00954001"/>
    <w:rsid w:val="00956793"/>
    <w:rsid w:val="0095699E"/>
    <w:rsid w:val="00957CFB"/>
    <w:rsid w:val="0096049A"/>
    <w:rsid w:val="009608E3"/>
    <w:rsid w:val="009609D3"/>
    <w:rsid w:val="0096122A"/>
    <w:rsid w:val="00962C44"/>
    <w:rsid w:val="00962EBE"/>
    <w:rsid w:val="00962F4A"/>
    <w:rsid w:val="009656FD"/>
    <w:rsid w:val="0096598B"/>
    <w:rsid w:val="00965B81"/>
    <w:rsid w:val="00965E6B"/>
    <w:rsid w:val="00966508"/>
    <w:rsid w:val="00966700"/>
    <w:rsid w:val="00966B3A"/>
    <w:rsid w:val="00966DDB"/>
    <w:rsid w:val="009678D7"/>
    <w:rsid w:val="0097071D"/>
    <w:rsid w:val="0097104E"/>
    <w:rsid w:val="009710A5"/>
    <w:rsid w:val="00971F13"/>
    <w:rsid w:val="00973E99"/>
    <w:rsid w:val="00974C1C"/>
    <w:rsid w:val="00974D3F"/>
    <w:rsid w:val="00975AFB"/>
    <w:rsid w:val="00976215"/>
    <w:rsid w:val="00976B77"/>
    <w:rsid w:val="0097754C"/>
    <w:rsid w:val="00977BA0"/>
    <w:rsid w:val="00977FEA"/>
    <w:rsid w:val="009800AF"/>
    <w:rsid w:val="00980F6A"/>
    <w:rsid w:val="00981921"/>
    <w:rsid w:val="00982456"/>
    <w:rsid w:val="00982BF9"/>
    <w:rsid w:val="00983442"/>
    <w:rsid w:val="009834E3"/>
    <w:rsid w:val="0098360C"/>
    <w:rsid w:val="00983E1C"/>
    <w:rsid w:val="00984599"/>
    <w:rsid w:val="0098475B"/>
    <w:rsid w:val="009852AC"/>
    <w:rsid w:val="00985622"/>
    <w:rsid w:val="00986559"/>
    <w:rsid w:val="0098786E"/>
    <w:rsid w:val="0099186D"/>
    <w:rsid w:val="00991BA0"/>
    <w:rsid w:val="00992AC6"/>
    <w:rsid w:val="00992E72"/>
    <w:rsid w:val="0099337A"/>
    <w:rsid w:val="009936EE"/>
    <w:rsid w:val="009946B5"/>
    <w:rsid w:val="009953A7"/>
    <w:rsid w:val="009966D5"/>
    <w:rsid w:val="0099732C"/>
    <w:rsid w:val="0099744A"/>
    <w:rsid w:val="00997ED7"/>
    <w:rsid w:val="009A0215"/>
    <w:rsid w:val="009A0CE2"/>
    <w:rsid w:val="009A0D93"/>
    <w:rsid w:val="009A20FF"/>
    <w:rsid w:val="009A234C"/>
    <w:rsid w:val="009A2C83"/>
    <w:rsid w:val="009A4F4D"/>
    <w:rsid w:val="009A6188"/>
    <w:rsid w:val="009A74A5"/>
    <w:rsid w:val="009A7A8F"/>
    <w:rsid w:val="009A7CC4"/>
    <w:rsid w:val="009B0138"/>
    <w:rsid w:val="009B0A0C"/>
    <w:rsid w:val="009B0DEE"/>
    <w:rsid w:val="009B0E7F"/>
    <w:rsid w:val="009B0FBA"/>
    <w:rsid w:val="009B207A"/>
    <w:rsid w:val="009B4F6B"/>
    <w:rsid w:val="009B51FE"/>
    <w:rsid w:val="009B525A"/>
    <w:rsid w:val="009B63B8"/>
    <w:rsid w:val="009B7328"/>
    <w:rsid w:val="009B7329"/>
    <w:rsid w:val="009C0A7A"/>
    <w:rsid w:val="009C0F58"/>
    <w:rsid w:val="009C1CB5"/>
    <w:rsid w:val="009C1EEB"/>
    <w:rsid w:val="009C2886"/>
    <w:rsid w:val="009C3A90"/>
    <w:rsid w:val="009C4B2C"/>
    <w:rsid w:val="009C5C62"/>
    <w:rsid w:val="009C7D71"/>
    <w:rsid w:val="009D07DF"/>
    <w:rsid w:val="009D097A"/>
    <w:rsid w:val="009D1452"/>
    <w:rsid w:val="009D17BF"/>
    <w:rsid w:val="009D3F8C"/>
    <w:rsid w:val="009D411A"/>
    <w:rsid w:val="009D4D39"/>
    <w:rsid w:val="009D515A"/>
    <w:rsid w:val="009D58B8"/>
    <w:rsid w:val="009D6363"/>
    <w:rsid w:val="009D6935"/>
    <w:rsid w:val="009D6AFA"/>
    <w:rsid w:val="009E0150"/>
    <w:rsid w:val="009E1D54"/>
    <w:rsid w:val="009E5514"/>
    <w:rsid w:val="009E587F"/>
    <w:rsid w:val="009E6400"/>
    <w:rsid w:val="009E69AA"/>
    <w:rsid w:val="009E6CC8"/>
    <w:rsid w:val="009F09D1"/>
    <w:rsid w:val="009F158E"/>
    <w:rsid w:val="009F2C6C"/>
    <w:rsid w:val="009F330C"/>
    <w:rsid w:val="009F3AD5"/>
    <w:rsid w:val="009F4080"/>
    <w:rsid w:val="009F4684"/>
    <w:rsid w:val="009F53E1"/>
    <w:rsid w:val="009F5D55"/>
    <w:rsid w:val="009F5E51"/>
    <w:rsid w:val="009F6C50"/>
    <w:rsid w:val="009F76E3"/>
    <w:rsid w:val="00A00022"/>
    <w:rsid w:val="00A002C9"/>
    <w:rsid w:val="00A00660"/>
    <w:rsid w:val="00A01C26"/>
    <w:rsid w:val="00A01F0D"/>
    <w:rsid w:val="00A02ECD"/>
    <w:rsid w:val="00A02F67"/>
    <w:rsid w:val="00A030F3"/>
    <w:rsid w:val="00A037A6"/>
    <w:rsid w:val="00A04597"/>
    <w:rsid w:val="00A04678"/>
    <w:rsid w:val="00A04A1E"/>
    <w:rsid w:val="00A052D1"/>
    <w:rsid w:val="00A059FD"/>
    <w:rsid w:val="00A07A83"/>
    <w:rsid w:val="00A100C1"/>
    <w:rsid w:val="00A102F1"/>
    <w:rsid w:val="00A108F4"/>
    <w:rsid w:val="00A11895"/>
    <w:rsid w:val="00A1720F"/>
    <w:rsid w:val="00A17930"/>
    <w:rsid w:val="00A17ECF"/>
    <w:rsid w:val="00A2063E"/>
    <w:rsid w:val="00A22960"/>
    <w:rsid w:val="00A232E5"/>
    <w:rsid w:val="00A237E7"/>
    <w:rsid w:val="00A23D02"/>
    <w:rsid w:val="00A242A2"/>
    <w:rsid w:val="00A24632"/>
    <w:rsid w:val="00A24B45"/>
    <w:rsid w:val="00A25B57"/>
    <w:rsid w:val="00A25BE6"/>
    <w:rsid w:val="00A26D58"/>
    <w:rsid w:val="00A3011B"/>
    <w:rsid w:val="00A32FBA"/>
    <w:rsid w:val="00A33807"/>
    <w:rsid w:val="00A33BC4"/>
    <w:rsid w:val="00A33FBF"/>
    <w:rsid w:val="00A34041"/>
    <w:rsid w:val="00A35139"/>
    <w:rsid w:val="00A351AF"/>
    <w:rsid w:val="00A35EF6"/>
    <w:rsid w:val="00A36209"/>
    <w:rsid w:val="00A37170"/>
    <w:rsid w:val="00A37573"/>
    <w:rsid w:val="00A377E6"/>
    <w:rsid w:val="00A400DD"/>
    <w:rsid w:val="00A40466"/>
    <w:rsid w:val="00A40BC0"/>
    <w:rsid w:val="00A4106F"/>
    <w:rsid w:val="00A4209D"/>
    <w:rsid w:val="00A429AF"/>
    <w:rsid w:val="00A42B58"/>
    <w:rsid w:val="00A43940"/>
    <w:rsid w:val="00A43C40"/>
    <w:rsid w:val="00A44B3A"/>
    <w:rsid w:val="00A45932"/>
    <w:rsid w:val="00A45B8E"/>
    <w:rsid w:val="00A46331"/>
    <w:rsid w:val="00A47238"/>
    <w:rsid w:val="00A4734C"/>
    <w:rsid w:val="00A50C19"/>
    <w:rsid w:val="00A51AB0"/>
    <w:rsid w:val="00A527EE"/>
    <w:rsid w:val="00A52A5C"/>
    <w:rsid w:val="00A52AF4"/>
    <w:rsid w:val="00A533C9"/>
    <w:rsid w:val="00A53807"/>
    <w:rsid w:val="00A53D7E"/>
    <w:rsid w:val="00A54531"/>
    <w:rsid w:val="00A54695"/>
    <w:rsid w:val="00A54A5D"/>
    <w:rsid w:val="00A54BD0"/>
    <w:rsid w:val="00A553D6"/>
    <w:rsid w:val="00A5645A"/>
    <w:rsid w:val="00A567C9"/>
    <w:rsid w:val="00A56BD1"/>
    <w:rsid w:val="00A56D51"/>
    <w:rsid w:val="00A56EB3"/>
    <w:rsid w:val="00A6029F"/>
    <w:rsid w:val="00A60982"/>
    <w:rsid w:val="00A60B11"/>
    <w:rsid w:val="00A6123C"/>
    <w:rsid w:val="00A6139E"/>
    <w:rsid w:val="00A627F3"/>
    <w:rsid w:val="00A64453"/>
    <w:rsid w:val="00A6470F"/>
    <w:rsid w:val="00A65500"/>
    <w:rsid w:val="00A65946"/>
    <w:rsid w:val="00A678F7"/>
    <w:rsid w:val="00A67A87"/>
    <w:rsid w:val="00A67E0D"/>
    <w:rsid w:val="00A70DAB"/>
    <w:rsid w:val="00A71CE6"/>
    <w:rsid w:val="00A71F75"/>
    <w:rsid w:val="00A7240D"/>
    <w:rsid w:val="00A72D64"/>
    <w:rsid w:val="00A73518"/>
    <w:rsid w:val="00A73BB1"/>
    <w:rsid w:val="00A73F41"/>
    <w:rsid w:val="00A74526"/>
    <w:rsid w:val="00A75282"/>
    <w:rsid w:val="00A75A6A"/>
    <w:rsid w:val="00A75ACF"/>
    <w:rsid w:val="00A75F3E"/>
    <w:rsid w:val="00A762D6"/>
    <w:rsid w:val="00A76641"/>
    <w:rsid w:val="00A8050D"/>
    <w:rsid w:val="00A808A4"/>
    <w:rsid w:val="00A812D0"/>
    <w:rsid w:val="00A82401"/>
    <w:rsid w:val="00A826EC"/>
    <w:rsid w:val="00A8281B"/>
    <w:rsid w:val="00A84351"/>
    <w:rsid w:val="00A8611F"/>
    <w:rsid w:val="00A86E44"/>
    <w:rsid w:val="00A870CD"/>
    <w:rsid w:val="00A902F3"/>
    <w:rsid w:val="00A90857"/>
    <w:rsid w:val="00A90EFD"/>
    <w:rsid w:val="00A90F10"/>
    <w:rsid w:val="00A940FC"/>
    <w:rsid w:val="00A95019"/>
    <w:rsid w:val="00A96328"/>
    <w:rsid w:val="00A964C9"/>
    <w:rsid w:val="00A97A7A"/>
    <w:rsid w:val="00AA17D3"/>
    <w:rsid w:val="00AA285C"/>
    <w:rsid w:val="00AA2A1B"/>
    <w:rsid w:val="00AA2AA3"/>
    <w:rsid w:val="00AA31D0"/>
    <w:rsid w:val="00AA323E"/>
    <w:rsid w:val="00AA4493"/>
    <w:rsid w:val="00AA5BE5"/>
    <w:rsid w:val="00AA64FE"/>
    <w:rsid w:val="00AA6A3A"/>
    <w:rsid w:val="00AA6C82"/>
    <w:rsid w:val="00AA72E9"/>
    <w:rsid w:val="00AA7C3C"/>
    <w:rsid w:val="00AB07B3"/>
    <w:rsid w:val="00AB0ECF"/>
    <w:rsid w:val="00AB103D"/>
    <w:rsid w:val="00AB1670"/>
    <w:rsid w:val="00AB290B"/>
    <w:rsid w:val="00AB338A"/>
    <w:rsid w:val="00AB340C"/>
    <w:rsid w:val="00AB42BB"/>
    <w:rsid w:val="00AB434B"/>
    <w:rsid w:val="00AB4A09"/>
    <w:rsid w:val="00AB5348"/>
    <w:rsid w:val="00AB5EA1"/>
    <w:rsid w:val="00AB68C6"/>
    <w:rsid w:val="00AC1088"/>
    <w:rsid w:val="00AC1744"/>
    <w:rsid w:val="00AC18D9"/>
    <w:rsid w:val="00AC2463"/>
    <w:rsid w:val="00AC2AC1"/>
    <w:rsid w:val="00AC2E7F"/>
    <w:rsid w:val="00AC34D1"/>
    <w:rsid w:val="00AC3976"/>
    <w:rsid w:val="00AC5123"/>
    <w:rsid w:val="00AC6219"/>
    <w:rsid w:val="00AC76D3"/>
    <w:rsid w:val="00AD009B"/>
    <w:rsid w:val="00AD1B40"/>
    <w:rsid w:val="00AD1CA6"/>
    <w:rsid w:val="00AD3627"/>
    <w:rsid w:val="00AD3CF7"/>
    <w:rsid w:val="00AD4BDE"/>
    <w:rsid w:val="00AD6608"/>
    <w:rsid w:val="00AD67D2"/>
    <w:rsid w:val="00AD6B36"/>
    <w:rsid w:val="00AE041D"/>
    <w:rsid w:val="00AE0C59"/>
    <w:rsid w:val="00AE2174"/>
    <w:rsid w:val="00AE2F5A"/>
    <w:rsid w:val="00AE3016"/>
    <w:rsid w:val="00AE3268"/>
    <w:rsid w:val="00AE32FC"/>
    <w:rsid w:val="00AE335A"/>
    <w:rsid w:val="00AE3E53"/>
    <w:rsid w:val="00AE4431"/>
    <w:rsid w:val="00AE49A5"/>
    <w:rsid w:val="00AE589E"/>
    <w:rsid w:val="00AE76B4"/>
    <w:rsid w:val="00AF00DF"/>
    <w:rsid w:val="00AF0884"/>
    <w:rsid w:val="00AF0E71"/>
    <w:rsid w:val="00AF153B"/>
    <w:rsid w:val="00AF1716"/>
    <w:rsid w:val="00AF22D5"/>
    <w:rsid w:val="00AF2BB5"/>
    <w:rsid w:val="00AF3270"/>
    <w:rsid w:val="00AF395C"/>
    <w:rsid w:val="00AF4860"/>
    <w:rsid w:val="00AF5606"/>
    <w:rsid w:val="00AF59A2"/>
    <w:rsid w:val="00AF5E72"/>
    <w:rsid w:val="00AF633E"/>
    <w:rsid w:val="00AF6524"/>
    <w:rsid w:val="00AF6614"/>
    <w:rsid w:val="00AF670B"/>
    <w:rsid w:val="00AF69F0"/>
    <w:rsid w:val="00AF6BAA"/>
    <w:rsid w:val="00AF7662"/>
    <w:rsid w:val="00AF78A0"/>
    <w:rsid w:val="00AF78DA"/>
    <w:rsid w:val="00AF7AEA"/>
    <w:rsid w:val="00B00E44"/>
    <w:rsid w:val="00B01FDB"/>
    <w:rsid w:val="00B02B92"/>
    <w:rsid w:val="00B03356"/>
    <w:rsid w:val="00B03FE5"/>
    <w:rsid w:val="00B04128"/>
    <w:rsid w:val="00B04431"/>
    <w:rsid w:val="00B067FD"/>
    <w:rsid w:val="00B0731E"/>
    <w:rsid w:val="00B07B35"/>
    <w:rsid w:val="00B10664"/>
    <w:rsid w:val="00B10D00"/>
    <w:rsid w:val="00B110AB"/>
    <w:rsid w:val="00B118B4"/>
    <w:rsid w:val="00B13035"/>
    <w:rsid w:val="00B132DC"/>
    <w:rsid w:val="00B13740"/>
    <w:rsid w:val="00B156C1"/>
    <w:rsid w:val="00B20EF1"/>
    <w:rsid w:val="00B21908"/>
    <w:rsid w:val="00B223A4"/>
    <w:rsid w:val="00B234FF"/>
    <w:rsid w:val="00B23568"/>
    <w:rsid w:val="00B25EA4"/>
    <w:rsid w:val="00B27086"/>
    <w:rsid w:val="00B3026F"/>
    <w:rsid w:val="00B30B7F"/>
    <w:rsid w:val="00B31875"/>
    <w:rsid w:val="00B330CE"/>
    <w:rsid w:val="00B34785"/>
    <w:rsid w:val="00B34F11"/>
    <w:rsid w:val="00B34FEB"/>
    <w:rsid w:val="00B356E1"/>
    <w:rsid w:val="00B35C71"/>
    <w:rsid w:val="00B36142"/>
    <w:rsid w:val="00B3770E"/>
    <w:rsid w:val="00B40CEE"/>
    <w:rsid w:val="00B40E6F"/>
    <w:rsid w:val="00B44C99"/>
    <w:rsid w:val="00B44E54"/>
    <w:rsid w:val="00B4519A"/>
    <w:rsid w:val="00B45D0D"/>
    <w:rsid w:val="00B45DBF"/>
    <w:rsid w:val="00B45F8A"/>
    <w:rsid w:val="00B46F85"/>
    <w:rsid w:val="00B472EE"/>
    <w:rsid w:val="00B47408"/>
    <w:rsid w:val="00B47DFE"/>
    <w:rsid w:val="00B500ED"/>
    <w:rsid w:val="00B5039E"/>
    <w:rsid w:val="00B515C1"/>
    <w:rsid w:val="00B5188B"/>
    <w:rsid w:val="00B51F5D"/>
    <w:rsid w:val="00B52AC3"/>
    <w:rsid w:val="00B5403E"/>
    <w:rsid w:val="00B54A84"/>
    <w:rsid w:val="00B54C4C"/>
    <w:rsid w:val="00B55908"/>
    <w:rsid w:val="00B614D0"/>
    <w:rsid w:val="00B61BFF"/>
    <w:rsid w:val="00B629D1"/>
    <w:rsid w:val="00B62AFB"/>
    <w:rsid w:val="00B632F7"/>
    <w:rsid w:val="00B639AA"/>
    <w:rsid w:val="00B63B84"/>
    <w:rsid w:val="00B63B8B"/>
    <w:rsid w:val="00B64083"/>
    <w:rsid w:val="00B6609F"/>
    <w:rsid w:val="00B661B2"/>
    <w:rsid w:val="00B67456"/>
    <w:rsid w:val="00B7082F"/>
    <w:rsid w:val="00B70B9F"/>
    <w:rsid w:val="00B72CF4"/>
    <w:rsid w:val="00B752E3"/>
    <w:rsid w:val="00B757C6"/>
    <w:rsid w:val="00B75EF7"/>
    <w:rsid w:val="00B7641E"/>
    <w:rsid w:val="00B76D8C"/>
    <w:rsid w:val="00B80B90"/>
    <w:rsid w:val="00B8114C"/>
    <w:rsid w:val="00B82735"/>
    <w:rsid w:val="00B828E8"/>
    <w:rsid w:val="00B82998"/>
    <w:rsid w:val="00B82CA2"/>
    <w:rsid w:val="00B82DDA"/>
    <w:rsid w:val="00B8350E"/>
    <w:rsid w:val="00B8374C"/>
    <w:rsid w:val="00B8485F"/>
    <w:rsid w:val="00B85208"/>
    <w:rsid w:val="00B85496"/>
    <w:rsid w:val="00B858F8"/>
    <w:rsid w:val="00B85EB4"/>
    <w:rsid w:val="00B8600C"/>
    <w:rsid w:val="00B864FA"/>
    <w:rsid w:val="00B86FA7"/>
    <w:rsid w:val="00B91587"/>
    <w:rsid w:val="00B919B1"/>
    <w:rsid w:val="00B91D15"/>
    <w:rsid w:val="00B922C2"/>
    <w:rsid w:val="00B92902"/>
    <w:rsid w:val="00B92D96"/>
    <w:rsid w:val="00B957AF"/>
    <w:rsid w:val="00B96ED6"/>
    <w:rsid w:val="00BA0659"/>
    <w:rsid w:val="00BA1CCB"/>
    <w:rsid w:val="00BA2552"/>
    <w:rsid w:val="00BA3CB9"/>
    <w:rsid w:val="00BA4461"/>
    <w:rsid w:val="00BA5FD5"/>
    <w:rsid w:val="00BA63CF"/>
    <w:rsid w:val="00BA660D"/>
    <w:rsid w:val="00BA6A77"/>
    <w:rsid w:val="00BA6CDC"/>
    <w:rsid w:val="00BA7480"/>
    <w:rsid w:val="00BA7AD8"/>
    <w:rsid w:val="00BB006F"/>
    <w:rsid w:val="00BB01F3"/>
    <w:rsid w:val="00BB13BC"/>
    <w:rsid w:val="00BB33B2"/>
    <w:rsid w:val="00BB34FB"/>
    <w:rsid w:val="00BB3625"/>
    <w:rsid w:val="00BB4091"/>
    <w:rsid w:val="00BB4692"/>
    <w:rsid w:val="00BB4EB9"/>
    <w:rsid w:val="00BB5682"/>
    <w:rsid w:val="00BB5C8C"/>
    <w:rsid w:val="00BB5CC8"/>
    <w:rsid w:val="00BB5EEA"/>
    <w:rsid w:val="00BB60B0"/>
    <w:rsid w:val="00BB7B2B"/>
    <w:rsid w:val="00BC003D"/>
    <w:rsid w:val="00BC105F"/>
    <w:rsid w:val="00BC16F7"/>
    <w:rsid w:val="00BC1F08"/>
    <w:rsid w:val="00BC2992"/>
    <w:rsid w:val="00BC31BA"/>
    <w:rsid w:val="00BC33D5"/>
    <w:rsid w:val="00BC3A8A"/>
    <w:rsid w:val="00BC4A2F"/>
    <w:rsid w:val="00BC6F84"/>
    <w:rsid w:val="00BD0172"/>
    <w:rsid w:val="00BD1687"/>
    <w:rsid w:val="00BD27BE"/>
    <w:rsid w:val="00BD3920"/>
    <w:rsid w:val="00BD3BFC"/>
    <w:rsid w:val="00BD41BC"/>
    <w:rsid w:val="00BD487F"/>
    <w:rsid w:val="00BD5535"/>
    <w:rsid w:val="00BD5B95"/>
    <w:rsid w:val="00BD656E"/>
    <w:rsid w:val="00BD7A3E"/>
    <w:rsid w:val="00BE1309"/>
    <w:rsid w:val="00BE334A"/>
    <w:rsid w:val="00BE3570"/>
    <w:rsid w:val="00BE3A21"/>
    <w:rsid w:val="00BE4AF3"/>
    <w:rsid w:val="00BE504D"/>
    <w:rsid w:val="00BE67F9"/>
    <w:rsid w:val="00BE6AC3"/>
    <w:rsid w:val="00BE7298"/>
    <w:rsid w:val="00BF0883"/>
    <w:rsid w:val="00BF3633"/>
    <w:rsid w:val="00BF415A"/>
    <w:rsid w:val="00BF5ECC"/>
    <w:rsid w:val="00BF6455"/>
    <w:rsid w:val="00BF6661"/>
    <w:rsid w:val="00BF799B"/>
    <w:rsid w:val="00C001BB"/>
    <w:rsid w:val="00C002DF"/>
    <w:rsid w:val="00C00D05"/>
    <w:rsid w:val="00C00E37"/>
    <w:rsid w:val="00C0185E"/>
    <w:rsid w:val="00C01A71"/>
    <w:rsid w:val="00C01C45"/>
    <w:rsid w:val="00C033CD"/>
    <w:rsid w:val="00C03FCF"/>
    <w:rsid w:val="00C04342"/>
    <w:rsid w:val="00C04AB7"/>
    <w:rsid w:val="00C04AF3"/>
    <w:rsid w:val="00C04D3B"/>
    <w:rsid w:val="00C051DA"/>
    <w:rsid w:val="00C05AC1"/>
    <w:rsid w:val="00C07BAE"/>
    <w:rsid w:val="00C10D36"/>
    <w:rsid w:val="00C116BF"/>
    <w:rsid w:val="00C1252A"/>
    <w:rsid w:val="00C13996"/>
    <w:rsid w:val="00C16298"/>
    <w:rsid w:val="00C16477"/>
    <w:rsid w:val="00C16813"/>
    <w:rsid w:val="00C16B1E"/>
    <w:rsid w:val="00C16B8E"/>
    <w:rsid w:val="00C16D2B"/>
    <w:rsid w:val="00C1715E"/>
    <w:rsid w:val="00C17950"/>
    <w:rsid w:val="00C17F0E"/>
    <w:rsid w:val="00C21CE8"/>
    <w:rsid w:val="00C2205F"/>
    <w:rsid w:val="00C2266D"/>
    <w:rsid w:val="00C22EFC"/>
    <w:rsid w:val="00C24997"/>
    <w:rsid w:val="00C24FF4"/>
    <w:rsid w:val="00C259EB"/>
    <w:rsid w:val="00C263A7"/>
    <w:rsid w:val="00C26AFD"/>
    <w:rsid w:val="00C26B36"/>
    <w:rsid w:val="00C274FC"/>
    <w:rsid w:val="00C27653"/>
    <w:rsid w:val="00C2766C"/>
    <w:rsid w:val="00C27FBA"/>
    <w:rsid w:val="00C30D4D"/>
    <w:rsid w:val="00C312BF"/>
    <w:rsid w:val="00C347FB"/>
    <w:rsid w:val="00C35038"/>
    <w:rsid w:val="00C36797"/>
    <w:rsid w:val="00C36BD2"/>
    <w:rsid w:val="00C36FBA"/>
    <w:rsid w:val="00C374A7"/>
    <w:rsid w:val="00C40067"/>
    <w:rsid w:val="00C40221"/>
    <w:rsid w:val="00C40CC4"/>
    <w:rsid w:val="00C41449"/>
    <w:rsid w:val="00C41DA1"/>
    <w:rsid w:val="00C4259B"/>
    <w:rsid w:val="00C428D9"/>
    <w:rsid w:val="00C430C8"/>
    <w:rsid w:val="00C44697"/>
    <w:rsid w:val="00C44FC1"/>
    <w:rsid w:val="00C45C64"/>
    <w:rsid w:val="00C45ED2"/>
    <w:rsid w:val="00C46204"/>
    <w:rsid w:val="00C46FF2"/>
    <w:rsid w:val="00C47698"/>
    <w:rsid w:val="00C52802"/>
    <w:rsid w:val="00C52966"/>
    <w:rsid w:val="00C52D66"/>
    <w:rsid w:val="00C53CCA"/>
    <w:rsid w:val="00C5488B"/>
    <w:rsid w:val="00C557CD"/>
    <w:rsid w:val="00C55BF3"/>
    <w:rsid w:val="00C561F2"/>
    <w:rsid w:val="00C578DC"/>
    <w:rsid w:val="00C57937"/>
    <w:rsid w:val="00C57A19"/>
    <w:rsid w:val="00C60092"/>
    <w:rsid w:val="00C605D8"/>
    <w:rsid w:val="00C60635"/>
    <w:rsid w:val="00C60B1E"/>
    <w:rsid w:val="00C612F3"/>
    <w:rsid w:val="00C63A00"/>
    <w:rsid w:val="00C63A14"/>
    <w:rsid w:val="00C63C9B"/>
    <w:rsid w:val="00C64848"/>
    <w:rsid w:val="00C64987"/>
    <w:rsid w:val="00C649D3"/>
    <w:rsid w:val="00C64FB4"/>
    <w:rsid w:val="00C658C1"/>
    <w:rsid w:val="00C660EA"/>
    <w:rsid w:val="00C6671A"/>
    <w:rsid w:val="00C66793"/>
    <w:rsid w:val="00C700A3"/>
    <w:rsid w:val="00C728BA"/>
    <w:rsid w:val="00C72B5B"/>
    <w:rsid w:val="00C72D90"/>
    <w:rsid w:val="00C72DE2"/>
    <w:rsid w:val="00C72FCF"/>
    <w:rsid w:val="00C73AC5"/>
    <w:rsid w:val="00C76365"/>
    <w:rsid w:val="00C76783"/>
    <w:rsid w:val="00C76B12"/>
    <w:rsid w:val="00C77775"/>
    <w:rsid w:val="00C80085"/>
    <w:rsid w:val="00C81133"/>
    <w:rsid w:val="00C82C52"/>
    <w:rsid w:val="00C82F76"/>
    <w:rsid w:val="00C830A0"/>
    <w:rsid w:val="00C83162"/>
    <w:rsid w:val="00C8359E"/>
    <w:rsid w:val="00C835E9"/>
    <w:rsid w:val="00C84865"/>
    <w:rsid w:val="00C85517"/>
    <w:rsid w:val="00C8737E"/>
    <w:rsid w:val="00C8759C"/>
    <w:rsid w:val="00C903BA"/>
    <w:rsid w:val="00C9054C"/>
    <w:rsid w:val="00C915FD"/>
    <w:rsid w:val="00C922E7"/>
    <w:rsid w:val="00C93349"/>
    <w:rsid w:val="00C93A2E"/>
    <w:rsid w:val="00C94578"/>
    <w:rsid w:val="00C94666"/>
    <w:rsid w:val="00C951A2"/>
    <w:rsid w:val="00C95F20"/>
    <w:rsid w:val="00C96C99"/>
    <w:rsid w:val="00CA0B73"/>
    <w:rsid w:val="00CA139A"/>
    <w:rsid w:val="00CA1FF3"/>
    <w:rsid w:val="00CA2DF4"/>
    <w:rsid w:val="00CA31BC"/>
    <w:rsid w:val="00CA3B1A"/>
    <w:rsid w:val="00CA3F1C"/>
    <w:rsid w:val="00CA56D2"/>
    <w:rsid w:val="00CA5AEE"/>
    <w:rsid w:val="00CA5F2C"/>
    <w:rsid w:val="00CA65C8"/>
    <w:rsid w:val="00CA6F0D"/>
    <w:rsid w:val="00CA7192"/>
    <w:rsid w:val="00CB00D9"/>
    <w:rsid w:val="00CB0730"/>
    <w:rsid w:val="00CB0D74"/>
    <w:rsid w:val="00CB16CD"/>
    <w:rsid w:val="00CB2189"/>
    <w:rsid w:val="00CB224B"/>
    <w:rsid w:val="00CB4252"/>
    <w:rsid w:val="00CB43DA"/>
    <w:rsid w:val="00CB567A"/>
    <w:rsid w:val="00CB5B7C"/>
    <w:rsid w:val="00CB5E82"/>
    <w:rsid w:val="00CB5FCD"/>
    <w:rsid w:val="00CB6FEB"/>
    <w:rsid w:val="00CB7E64"/>
    <w:rsid w:val="00CC0405"/>
    <w:rsid w:val="00CC1213"/>
    <w:rsid w:val="00CC1958"/>
    <w:rsid w:val="00CC1CC9"/>
    <w:rsid w:val="00CC2717"/>
    <w:rsid w:val="00CC27CF"/>
    <w:rsid w:val="00CC2B3A"/>
    <w:rsid w:val="00CC423F"/>
    <w:rsid w:val="00CC54FC"/>
    <w:rsid w:val="00CC5A31"/>
    <w:rsid w:val="00CC67D3"/>
    <w:rsid w:val="00CC741A"/>
    <w:rsid w:val="00CC7ADA"/>
    <w:rsid w:val="00CD148E"/>
    <w:rsid w:val="00CD1807"/>
    <w:rsid w:val="00CD2D64"/>
    <w:rsid w:val="00CD3717"/>
    <w:rsid w:val="00CD385E"/>
    <w:rsid w:val="00CD4879"/>
    <w:rsid w:val="00CD4CF5"/>
    <w:rsid w:val="00CD6785"/>
    <w:rsid w:val="00CD67D2"/>
    <w:rsid w:val="00CD78DB"/>
    <w:rsid w:val="00CD799E"/>
    <w:rsid w:val="00CD7B99"/>
    <w:rsid w:val="00CE02C9"/>
    <w:rsid w:val="00CE18FE"/>
    <w:rsid w:val="00CE1BF3"/>
    <w:rsid w:val="00CE2494"/>
    <w:rsid w:val="00CE346B"/>
    <w:rsid w:val="00CE3776"/>
    <w:rsid w:val="00CE3A7C"/>
    <w:rsid w:val="00CE6A31"/>
    <w:rsid w:val="00CE6EC1"/>
    <w:rsid w:val="00CF3118"/>
    <w:rsid w:val="00CF3BBA"/>
    <w:rsid w:val="00CF4400"/>
    <w:rsid w:val="00CF4F5E"/>
    <w:rsid w:val="00CF5037"/>
    <w:rsid w:val="00CF50CB"/>
    <w:rsid w:val="00CF5598"/>
    <w:rsid w:val="00CF6F1A"/>
    <w:rsid w:val="00CF7A9E"/>
    <w:rsid w:val="00D001CF"/>
    <w:rsid w:val="00D010F0"/>
    <w:rsid w:val="00D01961"/>
    <w:rsid w:val="00D02E5E"/>
    <w:rsid w:val="00D0364E"/>
    <w:rsid w:val="00D0372C"/>
    <w:rsid w:val="00D03F9A"/>
    <w:rsid w:val="00D04B10"/>
    <w:rsid w:val="00D04DF7"/>
    <w:rsid w:val="00D04F6C"/>
    <w:rsid w:val="00D04FAC"/>
    <w:rsid w:val="00D0634D"/>
    <w:rsid w:val="00D06CA6"/>
    <w:rsid w:val="00D06D2A"/>
    <w:rsid w:val="00D113E9"/>
    <w:rsid w:val="00D11429"/>
    <w:rsid w:val="00D117CE"/>
    <w:rsid w:val="00D1196F"/>
    <w:rsid w:val="00D1225E"/>
    <w:rsid w:val="00D12930"/>
    <w:rsid w:val="00D150FA"/>
    <w:rsid w:val="00D15E08"/>
    <w:rsid w:val="00D16058"/>
    <w:rsid w:val="00D16690"/>
    <w:rsid w:val="00D17A0E"/>
    <w:rsid w:val="00D17A62"/>
    <w:rsid w:val="00D20102"/>
    <w:rsid w:val="00D20625"/>
    <w:rsid w:val="00D21A2F"/>
    <w:rsid w:val="00D22E52"/>
    <w:rsid w:val="00D230BD"/>
    <w:rsid w:val="00D2370F"/>
    <w:rsid w:val="00D23FA9"/>
    <w:rsid w:val="00D24D39"/>
    <w:rsid w:val="00D266AD"/>
    <w:rsid w:val="00D26CF9"/>
    <w:rsid w:val="00D26F79"/>
    <w:rsid w:val="00D30284"/>
    <w:rsid w:val="00D3193A"/>
    <w:rsid w:val="00D31F06"/>
    <w:rsid w:val="00D32ED4"/>
    <w:rsid w:val="00D33A03"/>
    <w:rsid w:val="00D34999"/>
    <w:rsid w:val="00D3532A"/>
    <w:rsid w:val="00D35491"/>
    <w:rsid w:val="00D356AD"/>
    <w:rsid w:val="00D35E10"/>
    <w:rsid w:val="00D37ECB"/>
    <w:rsid w:val="00D40587"/>
    <w:rsid w:val="00D40CF2"/>
    <w:rsid w:val="00D4100B"/>
    <w:rsid w:val="00D41825"/>
    <w:rsid w:val="00D4196A"/>
    <w:rsid w:val="00D42038"/>
    <w:rsid w:val="00D423A9"/>
    <w:rsid w:val="00D42F83"/>
    <w:rsid w:val="00D431F8"/>
    <w:rsid w:val="00D4320C"/>
    <w:rsid w:val="00D43573"/>
    <w:rsid w:val="00D44591"/>
    <w:rsid w:val="00D4587A"/>
    <w:rsid w:val="00D459B2"/>
    <w:rsid w:val="00D46DFA"/>
    <w:rsid w:val="00D46F16"/>
    <w:rsid w:val="00D470E2"/>
    <w:rsid w:val="00D475EC"/>
    <w:rsid w:val="00D47E31"/>
    <w:rsid w:val="00D50DBC"/>
    <w:rsid w:val="00D514D4"/>
    <w:rsid w:val="00D52A61"/>
    <w:rsid w:val="00D52FCD"/>
    <w:rsid w:val="00D52FEA"/>
    <w:rsid w:val="00D54437"/>
    <w:rsid w:val="00D547BB"/>
    <w:rsid w:val="00D54C0D"/>
    <w:rsid w:val="00D57DB7"/>
    <w:rsid w:val="00D60293"/>
    <w:rsid w:val="00D60EDA"/>
    <w:rsid w:val="00D61252"/>
    <w:rsid w:val="00D61DA9"/>
    <w:rsid w:val="00D61E48"/>
    <w:rsid w:val="00D63DF6"/>
    <w:rsid w:val="00D647DD"/>
    <w:rsid w:val="00D64AFA"/>
    <w:rsid w:val="00D653A5"/>
    <w:rsid w:val="00D66DC0"/>
    <w:rsid w:val="00D676D1"/>
    <w:rsid w:val="00D67B26"/>
    <w:rsid w:val="00D710D5"/>
    <w:rsid w:val="00D711D9"/>
    <w:rsid w:val="00D7124C"/>
    <w:rsid w:val="00D716C3"/>
    <w:rsid w:val="00D71934"/>
    <w:rsid w:val="00D71F18"/>
    <w:rsid w:val="00D7243B"/>
    <w:rsid w:val="00D72E62"/>
    <w:rsid w:val="00D755AC"/>
    <w:rsid w:val="00D75716"/>
    <w:rsid w:val="00D7603B"/>
    <w:rsid w:val="00D76528"/>
    <w:rsid w:val="00D765EA"/>
    <w:rsid w:val="00D770B5"/>
    <w:rsid w:val="00D7738A"/>
    <w:rsid w:val="00D77642"/>
    <w:rsid w:val="00D77952"/>
    <w:rsid w:val="00D77EEC"/>
    <w:rsid w:val="00D80213"/>
    <w:rsid w:val="00D80AAA"/>
    <w:rsid w:val="00D80CB1"/>
    <w:rsid w:val="00D81449"/>
    <w:rsid w:val="00D8261F"/>
    <w:rsid w:val="00D831C0"/>
    <w:rsid w:val="00D83F5A"/>
    <w:rsid w:val="00D84677"/>
    <w:rsid w:val="00D84B51"/>
    <w:rsid w:val="00D8565D"/>
    <w:rsid w:val="00D87A2D"/>
    <w:rsid w:val="00D90192"/>
    <w:rsid w:val="00D90E33"/>
    <w:rsid w:val="00D911BD"/>
    <w:rsid w:val="00D912A9"/>
    <w:rsid w:val="00D914B3"/>
    <w:rsid w:val="00D91E73"/>
    <w:rsid w:val="00D9424B"/>
    <w:rsid w:val="00D9548A"/>
    <w:rsid w:val="00D959E5"/>
    <w:rsid w:val="00D9611C"/>
    <w:rsid w:val="00D9672A"/>
    <w:rsid w:val="00D96FD0"/>
    <w:rsid w:val="00DA06A2"/>
    <w:rsid w:val="00DA0CF4"/>
    <w:rsid w:val="00DA132B"/>
    <w:rsid w:val="00DA185F"/>
    <w:rsid w:val="00DA1979"/>
    <w:rsid w:val="00DA1F7D"/>
    <w:rsid w:val="00DA4B50"/>
    <w:rsid w:val="00DA6A43"/>
    <w:rsid w:val="00DA6E65"/>
    <w:rsid w:val="00DA7079"/>
    <w:rsid w:val="00DA766B"/>
    <w:rsid w:val="00DA7DA7"/>
    <w:rsid w:val="00DB16E6"/>
    <w:rsid w:val="00DB18FF"/>
    <w:rsid w:val="00DB1B9B"/>
    <w:rsid w:val="00DB1CE7"/>
    <w:rsid w:val="00DB2624"/>
    <w:rsid w:val="00DB3901"/>
    <w:rsid w:val="00DB3A58"/>
    <w:rsid w:val="00DB3ABB"/>
    <w:rsid w:val="00DB4A23"/>
    <w:rsid w:val="00DB4D12"/>
    <w:rsid w:val="00DB4E03"/>
    <w:rsid w:val="00DB69D5"/>
    <w:rsid w:val="00DB76D4"/>
    <w:rsid w:val="00DB76D6"/>
    <w:rsid w:val="00DC0DFB"/>
    <w:rsid w:val="00DC230D"/>
    <w:rsid w:val="00DC23BA"/>
    <w:rsid w:val="00DC2ECA"/>
    <w:rsid w:val="00DC4044"/>
    <w:rsid w:val="00DC4D51"/>
    <w:rsid w:val="00DC4E6E"/>
    <w:rsid w:val="00DC5123"/>
    <w:rsid w:val="00DC51DA"/>
    <w:rsid w:val="00DC60CD"/>
    <w:rsid w:val="00DC667C"/>
    <w:rsid w:val="00DC6EDA"/>
    <w:rsid w:val="00DC7070"/>
    <w:rsid w:val="00DC74BB"/>
    <w:rsid w:val="00DC7C30"/>
    <w:rsid w:val="00DD002B"/>
    <w:rsid w:val="00DD0699"/>
    <w:rsid w:val="00DD0832"/>
    <w:rsid w:val="00DD13DD"/>
    <w:rsid w:val="00DD1BFC"/>
    <w:rsid w:val="00DD1C32"/>
    <w:rsid w:val="00DD287C"/>
    <w:rsid w:val="00DD3201"/>
    <w:rsid w:val="00DD32A6"/>
    <w:rsid w:val="00DD3612"/>
    <w:rsid w:val="00DD3A06"/>
    <w:rsid w:val="00DD46B9"/>
    <w:rsid w:val="00DD582B"/>
    <w:rsid w:val="00DD66AF"/>
    <w:rsid w:val="00DE06CF"/>
    <w:rsid w:val="00DE1B5C"/>
    <w:rsid w:val="00DE1F2E"/>
    <w:rsid w:val="00DE4A19"/>
    <w:rsid w:val="00DE5444"/>
    <w:rsid w:val="00DE54BA"/>
    <w:rsid w:val="00DE5AC5"/>
    <w:rsid w:val="00DE5B5C"/>
    <w:rsid w:val="00DE5D2E"/>
    <w:rsid w:val="00DE6189"/>
    <w:rsid w:val="00DE6A3C"/>
    <w:rsid w:val="00DE7001"/>
    <w:rsid w:val="00DE7E63"/>
    <w:rsid w:val="00DF0044"/>
    <w:rsid w:val="00DF09B4"/>
    <w:rsid w:val="00DF17C4"/>
    <w:rsid w:val="00DF1901"/>
    <w:rsid w:val="00DF406E"/>
    <w:rsid w:val="00DF43A8"/>
    <w:rsid w:val="00DF4656"/>
    <w:rsid w:val="00DF48C1"/>
    <w:rsid w:val="00DF530D"/>
    <w:rsid w:val="00DF5F17"/>
    <w:rsid w:val="00DF61D5"/>
    <w:rsid w:val="00DF685E"/>
    <w:rsid w:val="00DF6B99"/>
    <w:rsid w:val="00DF6D4A"/>
    <w:rsid w:val="00DF6EBC"/>
    <w:rsid w:val="00DF702C"/>
    <w:rsid w:val="00DF722A"/>
    <w:rsid w:val="00E003F9"/>
    <w:rsid w:val="00E00A28"/>
    <w:rsid w:val="00E0149E"/>
    <w:rsid w:val="00E02290"/>
    <w:rsid w:val="00E04093"/>
    <w:rsid w:val="00E06151"/>
    <w:rsid w:val="00E06676"/>
    <w:rsid w:val="00E0684C"/>
    <w:rsid w:val="00E06BBC"/>
    <w:rsid w:val="00E07015"/>
    <w:rsid w:val="00E079DE"/>
    <w:rsid w:val="00E10192"/>
    <w:rsid w:val="00E1022C"/>
    <w:rsid w:val="00E106C7"/>
    <w:rsid w:val="00E107F4"/>
    <w:rsid w:val="00E11B32"/>
    <w:rsid w:val="00E12217"/>
    <w:rsid w:val="00E14458"/>
    <w:rsid w:val="00E14CC4"/>
    <w:rsid w:val="00E14F1E"/>
    <w:rsid w:val="00E1620F"/>
    <w:rsid w:val="00E162B9"/>
    <w:rsid w:val="00E16BEE"/>
    <w:rsid w:val="00E20A26"/>
    <w:rsid w:val="00E23DB4"/>
    <w:rsid w:val="00E25BD5"/>
    <w:rsid w:val="00E25E78"/>
    <w:rsid w:val="00E277C7"/>
    <w:rsid w:val="00E3058F"/>
    <w:rsid w:val="00E30C51"/>
    <w:rsid w:val="00E30F5C"/>
    <w:rsid w:val="00E31A67"/>
    <w:rsid w:val="00E31F93"/>
    <w:rsid w:val="00E32713"/>
    <w:rsid w:val="00E327CE"/>
    <w:rsid w:val="00E32C40"/>
    <w:rsid w:val="00E34731"/>
    <w:rsid w:val="00E34CBA"/>
    <w:rsid w:val="00E34D96"/>
    <w:rsid w:val="00E351AF"/>
    <w:rsid w:val="00E35271"/>
    <w:rsid w:val="00E35872"/>
    <w:rsid w:val="00E371A1"/>
    <w:rsid w:val="00E400D1"/>
    <w:rsid w:val="00E40D64"/>
    <w:rsid w:val="00E40F11"/>
    <w:rsid w:val="00E41257"/>
    <w:rsid w:val="00E413CD"/>
    <w:rsid w:val="00E435EF"/>
    <w:rsid w:val="00E4439C"/>
    <w:rsid w:val="00E45520"/>
    <w:rsid w:val="00E45E52"/>
    <w:rsid w:val="00E465D4"/>
    <w:rsid w:val="00E46820"/>
    <w:rsid w:val="00E46B67"/>
    <w:rsid w:val="00E47845"/>
    <w:rsid w:val="00E50CB9"/>
    <w:rsid w:val="00E5115F"/>
    <w:rsid w:val="00E5150C"/>
    <w:rsid w:val="00E51A33"/>
    <w:rsid w:val="00E51C1B"/>
    <w:rsid w:val="00E51FCB"/>
    <w:rsid w:val="00E52023"/>
    <w:rsid w:val="00E52411"/>
    <w:rsid w:val="00E52B1B"/>
    <w:rsid w:val="00E542C6"/>
    <w:rsid w:val="00E554E4"/>
    <w:rsid w:val="00E571B1"/>
    <w:rsid w:val="00E606A9"/>
    <w:rsid w:val="00E60A66"/>
    <w:rsid w:val="00E613B4"/>
    <w:rsid w:val="00E61692"/>
    <w:rsid w:val="00E61FBF"/>
    <w:rsid w:val="00E63A59"/>
    <w:rsid w:val="00E6446C"/>
    <w:rsid w:val="00E64A64"/>
    <w:rsid w:val="00E6568C"/>
    <w:rsid w:val="00E6578F"/>
    <w:rsid w:val="00E66D45"/>
    <w:rsid w:val="00E66D54"/>
    <w:rsid w:val="00E70476"/>
    <w:rsid w:val="00E70CD4"/>
    <w:rsid w:val="00E71378"/>
    <w:rsid w:val="00E713D5"/>
    <w:rsid w:val="00E7185B"/>
    <w:rsid w:val="00E7194E"/>
    <w:rsid w:val="00E71987"/>
    <w:rsid w:val="00E71E33"/>
    <w:rsid w:val="00E71F96"/>
    <w:rsid w:val="00E7263F"/>
    <w:rsid w:val="00E72B63"/>
    <w:rsid w:val="00E737DD"/>
    <w:rsid w:val="00E74DDB"/>
    <w:rsid w:val="00E751AB"/>
    <w:rsid w:val="00E755F6"/>
    <w:rsid w:val="00E75FE4"/>
    <w:rsid w:val="00E7625C"/>
    <w:rsid w:val="00E768F3"/>
    <w:rsid w:val="00E76EFC"/>
    <w:rsid w:val="00E772F3"/>
    <w:rsid w:val="00E77844"/>
    <w:rsid w:val="00E77DC0"/>
    <w:rsid w:val="00E802B6"/>
    <w:rsid w:val="00E81F10"/>
    <w:rsid w:val="00E82B9E"/>
    <w:rsid w:val="00E836EF"/>
    <w:rsid w:val="00E83A86"/>
    <w:rsid w:val="00E84437"/>
    <w:rsid w:val="00E84AAC"/>
    <w:rsid w:val="00E855AC"/>
    <w:rsid w:val="00E92EBF"/>
    <w:rsid w:val="00E95034"/>
    <w:rsid w:val="00E95273"/>
    <w:rsid w:val="00E952B3"/>
    <w:rsid w:val="00E960EC"/>
    <w:rsid w:val="00EA0D96"/>
    <w:rsid w:val="00EA16FE"/>
    <w:rsid w:val="00EA1709"/>
    <w:rsid w:val="00EA2C4D"/>
    <w:rsid w:val="00EA2EBD"/>
    <w:rsid w:val="00EA3869"/>
    <w:rsid w:val="00EA43D0"/>
    <w:rsid w:val="00EA49ED"/>
    <w:rsid w:val="00EA5D11"/>
    <w:rsid w:val="00EA5DD7"/>
    <w:rsid w:val="00EA6214"/>
    <w:rsid w:val="00EA724B"/>
    <w:rsid w:val="00EB0A7D"/>
    <w:rsid w:val="00EB134C"/>
    <w:rsid w:val="00EB311A"/>
    <w:rsid w:val="00EB3790"/>
    <w:rsid w:val="00EB4195"/>
    <w:rsid w:val="00EB4BED"/>
    <w:rsid w:val="00EB52C2"/>
    <w:rsid w:val="00EB5689"/>
    <w:rsid w:val="00EB5EE7"/>
    <w:rsid w:val="00EB6EF1"/>
    <w:rsid w:val="00EB7ED5"/>
    <w:rsid w:val="00EB7F8E"/>
    <w:rsid w:val="00EC05A3"/>
    <w:rsid w:val="00EC079A"/>
    <w:rsid w:val="00EC1AB0"/>
    <w:rsid w:val="00EC1E5A"/>
    <w:rsid w:val="00EC2C13"/>
    <w:rsid w:val="00EC370F"/>
    <w:rsid w:val="00EC3AC1"/>
    <w:rsid w:val="00EC3AD2"/>
    <w:rsid w:val="00EC47FE"/>
    <w:rsid w:val="00EC60FE"/>
    <w:rsid w:val="00EC6E42"/>
    <w:rsid w:val="00ED0CEB"/>
    <w:rsid w:val="00ED1111"/>
    <w:rsid w:val="00ED1E85"/>
    <w:rsid w:val="00ED2307"/>
    <w:rsid w:val="00ED2CE4"/>
    <w:rsid w:val="00ED3709"/>
    <w:rsid w:val="00ED5519"/>
    <w:rsid w:val="00ED6339"/>
    <w:rsid w:val="00EE18C2"/>
    <w:rsid w:val="00EE1C02"/>
    <w:rsid w:val="00EE35C6"/>
    <w:rsid w:val="00EE4134"/>
    <w:rsid w:val="00EE4DC2"/>
    <w:rsid w:val="00EE547B"/>
    <w:rsid w:val="00EE5CF3"/>
    <w:rsid w:val="00EE5E18"/>
    <w:rsid w:val="00EE611F"/>
    <w:rsid w:val="00EE76A2"/>
    <w:rsid w:val="00EE796E"/>
    <w:rsid w:val="00EE7A4E"/>
    <w:rsid w:val="00EE7D6D"/>
    <w:rsid w:val="00EF1EBB"/>
    <w:rsid w:val="00EF3561"/>
    <w:rsid w:val="00EF4C56"/>
    <w:rsid w:val="00EF607C"/>
    <w:rsid w:val="00EF6DE7"/>
    <w:rsid w:val="00EF74BF"/>
    <w:rsid w:val="00EF76A0"/>
    <w:rsid w:val="00EF7B1F"/>
    <w:rsid w:val="00F000BA"/>
    <w:rsid w:val="00F02284"/>
    <w:rsid w:val="00F02445"/>
    <w:rsid w:val="00F0305C"/>
    <w:rsid w:val="00F037D3"/>
    <w:rsid w:val="00F040C8"/>
    <w:rsid w:val="00F04617"/>
    <w:rsid w:val="00F06A41"/>
    <w:rsid w:val="00F06B22"/>
    <w:rsid w:val="00F06BAC"/>
    <w:rsid w:val="00F07146"/>
    <w:rsid w:val="00F07783"/>
    <w:rsid w:val="00F1083B"/>
    <w:rsid w:val="00F1087F"/>
    <w:rsid w:val="00F10C10"/>
    <w:rsid w:val="00F11C98"/>
    <w:rsid w:val="00F133C2"/>
    <w:rsid w:val="00F1467A"/>
    <w:rsid w:val="00F14E9D"/>
    <w:rsid w:val="00F1529D"/>
    <w:rsid w:val="00F152DA"/>
    <w:rsid w:val="00F153ED"/>
    <w:rsid w:val="00F20741"/>
    <w:rsid w:val="00F21F74"/>
    <w:rsid w:val="00F222B1"/>
    <w:rsid w:val="00F2264F"/>
    <w:rsid w:val="00F22C37"/>
    <w:rsid w:val="00F26D22"/>
    <w:rsid w:val="00F27150"/>
    <w:rsid w:val="00F27676"/>
    <w:rsid w:val="00F3034D"/>
    <w:rsid w:val="00F31EB9"/>
    <w:rsid w:val="00F3211F"/>
    <w:rsid w:val="00F3267B"/>
    <w:rsid w:val="00F32C27"/>
    <w:rsid w:val="00F32F90"/>
    <w:rsid w:val="00F33ED6"/>
    <w:rsid w:val="00F354E3"/>
    <w:rsid w:val="00F35A20"/>
    <w:rsid w:val="00F37238"/>
    <w:rsid w:val="00F40AF7"/>
    <w:rsid w:val="00F41C65"/>
    <w:rsid w:val="00F41E65"/>
    <w:rsid w:val="00F41F01"/>
    <w:rsid w:val="00F430C2"/>
    <w:rsid w:val="00F436E0"/>
    <w:rsid w:val="00F43D27"/>
    <w:rsid w:val="00F44530"/>
    <w:rsid w:val="00F45389"/>
    <w:rsid w:val="00F45BCC"/>
    <w:rsid w:val="00F5050A"/>
    <w:rsid w:val="00F5099A"/>
    <w:rsid w:val="00F52134"/>
    <w:rsid w:val="00F529B1"/>
    <w:rsid w:val="00F52D4E"/>
    <w:rsid w:val="00F54B46"/>
    <w:rsid w:val="00F55114"/>
    <w:rsid w:val="00F556BE"/>
    <w:rsid w:val="00F55769"/>
    <w:rsid w:val="00F61293"/>
    <w:rsid w:val="00F616D1"/>
    <w:rsid w:val="00F6428C"/>
    <w:rsid w:val="00F65A12"/>
    <w:rsid w:val="00F65A99"/>
    <w:rsid w:val="00F65FB9"/>
    <w:rsid w:val="00F66D32"/>
    <w:rsid w:val="00F66E02"/>
    <w:rsid w:val="00F674E4"/>
    <w:rsid w:val="00F70180"/>
    <w:rsid w:val="00F71D0D"/>
    <w:rsid w:val="00F72756"/>
    <w:rsid w:val="00F74B46"/>
    <w:rsid w:val="00F76E8C"/>
    <w:rsid w:val="00F776C6"/>
    <w:rsid w:val="00F814BF"/>
    <w:rsid w:val="00F81971"/>
    <w:rsid w:val="00F82144"/>
    <w:rsid w:val="00F82AEE"/>
    <w:rsid w:val="00F82C8A"/>
    <w:rsid w:val="00F82E56"/>
    <w:rsid w:val="00F8364D"/>
    <w:rsid w:val="00F84D02"/>
    <w:rsid w:val="00F85165"/>
    <w:rsid w:val="00F85537"/>
    <w:rsid w:val="00F85825"/>
    <w:rsid w:val="00F86443"/>
    <w:rsid w:val="00F875E7"/>
    <w:rsid w:val="00F87D77"/>
    <w:rsid w:val="00F90FCF"/>
    <w:rsid w:val="00F91A03"/>
    <w:rsid w:val="00F91A6C"/>
    <w:rsid w:val="00F91A72"/>
    <w:rsid w:val="00F92211"/>
    <w:rsid w:val="00F92C05"/>
    <w:rsid w:val="00F9350C"/>
    <w:rsid w:val="00F943E8"/>
    <w:rsid w:val="00F95B03"/>
    <w:rsid w:val="00F9664F"/>
    <w:rsid w:val="00F96AD8"/>
    <w:rsid w:val="00F96D91"/>
    <w:rsid w:val="00FA0198"/>
    <w:rsid w:val="00FA07AE"/>
    <w:rsid w:val="00FA08C1"/>
    <w:rsid w:val="00FA11C2"/>
    <w:rsid w:val="00FA183F"/>
    <w:rsid w:val="00FA1EB0"/>
    <w:rsid w:val="00FA213F"/>
    <w:rsid w:val="00FA2BED"/>
    <w:rsid w:val="00FA2D44"/>
    <w:rsid w:val="00FA30C9"/>
    <w:rsid w:val="00FA33F3"/>
    <w:rsid w:val="00FA44DA"/>
    <w:rsid w:val="00FA6B7C"/>
    <w:rsid w:val="00FA75BF"/>
    <w:rsid w:val="00FB015D"/>
    <w:rsid w:val="00FB1183"/>
    <w:rsid w:val="00FB16B8"/>
    <w:rsid w:val="00FB1A27"/>
    <w:rsid w:val="00FB1DAA"/>
    <w:rsid w:val="00FB1F01"/>
    <w:rsid w:val="00FB21E2"/>
    <w:rsid w:val="00FB43F9"/>
    <w:rsid w:val="00FB4664"/>
    <w:rsid w:val="00FB55A7"/>
    <w:rsid w:val="00FB63BE"/>
    <w:rsid w:val="00FB68DF"/>
    <w:rsid w:val="00FB6E23"/>
    <w:rsid w:val="00FB7D2A"/>
    <w:rsid w:val="00FC01A8"/>
    <w:rsid w:val="00FC0339"/>
    <w:rsid w:val="00FC0578"/>
    <w:rsid w:val="00FC06A7"/>
    <w:rsid w:val="00FC117A"/>
    <w:rsid w:val="00FC1C9B"/>
    <w:rsid w:val="00FC21E2"/>
    <w:rsid w:val="00FC2E7F"/>
    <w:rsid w:val="00FC446B"/>
    <w:rsid w:val="00FC4F47"/>
    <w:rsid w:val="00FC50C7"/>
    <w:rsid w:val="00FC5416"/>
    <w:rsid w:val="00FC55F8"/>
    <w:rsid w:val="00FC5CA8"/>
    <w:rsid w:val="00FC6257"/>
    <w:rsid w:val="00FC7409"/>
    <w:rsid w:val="00FD0785"/>
    <w:rsid w:val="00FD1668"/>
    <w:rsid w:val="00FD1925"/>
    <w:rsid w:val="00FD1965"/>
    <w:rsid w:val="00FD20A9"/>
    <w:rsid w:val="00FD2862"/>
    <w:rsid w:val="00FD36AA"/>
    <w:rsid w:val="00FD4B57"/>
    <w:rsid w:val="00FD630F"/>
    <w:rsid w:val="00FD6DE4"/>
    <w:rsid w:val="00FE0B80"/>
    <w:rsid w:val="00FE0DAD"/>
    <w:rsid w:val="00FE0E26"/>
    <w:rsid w:val="00FE1CB2"/>
    <w:rsid w:val="00FE1CDD"/>
    <w:rsid w:val="00FE234C"/>
    <w:rsid w:val="00FE3E87"/>
    <w:rsid w:val="00FE4C7B"/>
    <w:rsid w:val="00FE5276"/>
    <w:rsid w:val="00FE5A26"/>
    <w:rsid w:val="00FE5B89"/>
    <w:rsid w:val="00FE7489"/>
    <w:rsid w:val="00FE7750"/>
    <w:rsid w:val="00FE7A85"/>
    <w:rsid w:val="00FF0B67"/>
    <w:rsid w:val="00FF195E"/>
    <w:rsid w:val="00FF4822"/>
    <w:rsid w:val="00FF4BDD"/>
    <w:rsid w:val="00FF58C9"/>
    <w:rsid w:val="00FF59BE"/>
    <w:rsid w:val="00FF5D03"/>
    <w:rsid w:val="00FF625C"/>
    <w:rsid w:val="00FF715B"/>
    <w:rsid w:val="00FF7D5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91E3"/>
  <w15:docId w15:val="{14DED138-6D39-4981-93A5-5980F06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76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76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4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4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D6245"/>
    <w:pPr>
      <w:widowControl w:val="0"/>
    </w:pPr>
  </w:style>
  <w:style w:type="character" w:styleId="ab">
    <w:name w:val="Strong"/>
    <w:uiPriority w:val="22"/>
    <w:qFormat/>
    <w:rsid w:val="00891205"/>
    <w:rPr>
      <w:b/>
      <w:bCs/>
    </w:rPr>
  </w:style>
  <w:style w:type="paragraph" w:styleId="ac">
    <w:name w:val="List Paragraph"/>
    <w:basedOn w:val="a"/>
    <w:uiPriority w:val="34"/>
    <w:qFormat/>
    <w:rsid w:val="006325B3"/>
    <w:pPr>
      <w:ind w:leftChars="200" w:left="480"/>
    </w:pPr>
  </w:style>
  <w:style w:type="character" w:styleId="ad">
    <w:name w:val="Placeholder Text"/>
    <w:basedOn w:val="a0"/>
    <w:uiPriority w:val="99"/>
    <w:semiHidden/>
    <w:rsid w:val="00306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2FE7-0A2C-45F5-B3B2-5D02CE4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6</cp:revision>
  <cp:lastPrinted>2025-12-17T08:05:00Z</cp:lastPrinted>
  <dcterms:created xsi:type="dcterms:W3CDTF">2026-01-27T23:58:00Z</dcterms:created>
  <dcterms:modified xsi:type="dcterms:W3CDTF">2026-01-29T06:31:00Z</dcterms:modified>
</cp:coreProperties>
</file>